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0696" w14:textId="77777777" w:rsidR="00AF3A66" w:rsidRPr="00B46C00" w:rsidRDefault="00580973">
      <w:pPr>
        <w:rPr>
          <w:rFonts w:ascii="Calibri" w:hAnsi="Calibri" w:cs="Arial"/>
          <w:b/>
          <w:sz w:val="20"/>
          <w:szCs w:val="20"/>
        </w:rPr>
      </w:pPr>
      <w:r w:rsidRPr="00B46C00">
        <w:rPr>
          <w:rFonts w:ascii="Calibri" w:hAnsi="Calibri" w:cs="Arial"/>
          <w:b/>
          <w:sz w:val="20"/>
          <w:szCs w:val="20"/>
        </w:rPr>
        <w:t xml:space="preserve">TUOJAN </w:t>
      </w:r>
      <w:r w:rsidR="00DA2858" w:rsidRPr="00B46C00">
        <w:rPr>
          <w:rFonts w:ascii="Calibri" w:hAnsi="Calibri" w:cs="Arial"/>
          <w:b/>
          <w:sz w:val="20"/>
          <w:szCs w:val="20"/>
        </w:rPr>
        <w:t>TIEDO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10"/>
        <w:gridCol w:w="3119"/>
        <w:gridCol w:w="3599"/>
      </w:tblGrid>
      <w:tr w:rsidR="000E1097" w:rsidRPr="003D07D0" w14:paraId="2B0A78CA" w14:textId="77777777" w:rsidTr="00870A83">
        <w:tc>
          <w:tcPr>
            <w:tcW w:w="6629" w:type="dxa"/>
            <w:gridSpan w:val="2"/>
            <w:tcBorders>
              <w:top w:val="single" w:sz="6" w:space="0" w:color="auto"/>
              <w:left w:val="single" w:sz="6" w:space="0" w:color="auto"/>
              <w:bottom w:val="nil"/>
              <w:right w:val="single" w:sz="2" w:space="0" w:color="auto"/>
            </w:tcBorders>
            <w:shd w:val="clear" w:color="auto" w:fill="E7E6E6" w:themeFill="background2"/>
          </w:tcPr>
          <w:p w14:paraId="34666DA7" w14:textId="77777777" w:rsidR="000E1097" w:rsidRPr="003D07D0" w:rsidRDefault="00DA2858" w:rsidP="000E1097">
            <w:pPr>
              <w:rPr>
                <w:rFonts w:ascii="Calibri" w:hAnsi="Calibri" w:cs="Arial"/>
                <w:sz w:val="18"/>
                <w:szCs w:val="18"/>
              </w:rPr>
            </w:pPr>
            <w:r w:rsidRPr="003D07D0">
              <w:rPr>
                <w:rFonts w:ascii="Calibri" w:hAnsi="Calibri" w:cs="Arial"/>
                <w:sz w:val="18"/>
                <w:szCs w:val="18"/>
              </w:rPr>
              <w:t>Yrityksen n</w:t>
            </w:r>
            <w:r w:rsidR="000E1097" w:rsidRPr="003D07D0">
              <w:rPr>
                <w:rFonts w:ascii="Calibri" w:hAnsi="Calibri" w:cs="Arial"/>
                <w:sz w:val="18"/>
                <w:szCs w:val="18"/>
              </w:rPr>
              <w:t>imi</w:t>
            </w:r>
          </w:p>
        </w:tc>
        <w:tc>
          <w:tcPr>
            <w:tcW w:w="3599" w:type="dxa"/>
            <w:tcBorders>
              <w:top w:val="single" w:sz="6" w:space="0" w:color="auto"/>
              <w:left w:val="single" w:sz="2" w:space="0" w:color="auto"/>
              <w:bottom w:val="nil"/>
              <w:right w:val="single" w:sz="6" w:space="0" w:color="auto"/>
            </w:tcBorders>
            <w:shd w:val="clear" w:color="auto" w:fill="E7E6E6" w:themeFill="background2"/>
          </w:tcPr>
          <w:p w14:paraId="58896C3E" w14:textId="77777777" w:rsidR="000E1097" w:rsidRPr="003D07D0" w:rsidRDefault="00DA2858" w:rsidP="000E1097">
            <w:pPr>
              <w:rPr>
                <w:rFonts w:ascii="Calibri" w:hAnsi="Calibri" w:cs="Arial"/>
                <w:sz w:val="18"/>
                <w:szCs w:val="18"/>
              </w:rPr>
            </w:pPr>
            <w:r w:rsidRPr="003D07D0">
              <w:rPr>
                <w:rFonts w:ascii="Calibri" w:hAnsi="Calibri" w:cs="Arial"/>
                <w:sz w:val="18"/>
                <w:szCs w:val="18"/>
              </w:rPr>
              <w:t>Asiakasnumero</w:t>
            </w:r>
          </w:p>
        </w:tc>
      </w:tr>
      <w:tr w:rsidR="00EA11BA" w:rsidRPr="003D07D0" w14:paraId="447EE785" w14:textId="77777777" w:rsidTr="00870A83">
        <w:trPr>
          <w:trHeight w:val="454"/>
        </w:trPr>
        <w:tc>
          <w:tcPr>
            <w:tcW w:w="6629" w:type="dxa"/>
            <w:gridSpan w:val="2"/>
            <w:tcBorders>
              <w:top w:val="nil"/>
              <w:left w:val="single" w:sz="6" w:space="0" w:color="auto"/>
              <w:bottom w:val="single" w:sz="2" w:space="0" w:color="auto"/>
              <w:right w:val="single" w:sz="2" w:space="0" w:color="auto"/>
            </w:tcBorders>
            <w:vAlign w:val="center"/>
          </w:tcPr>
          <w:p w14:paraId="4BC8B74C" w14:textId="77777777" w:rsidR="00EA11BA" w:rsidRPr="003D07D0" w:rsidRDefault="00EA11BA" w:rsidP="004442A5">
            <w:pPr>
              <w:rPr>
                <w:rFonts w:ascii="Calibri" w:hAnsi="Calibri" w:cs="Arial"/>
                <w:b/>
              </w:rPr>
            </w:pPr>
            <w:r w:rsidRPr="003D07D0">
              <w:rPr>
                <w:rFonts w:ascii="Calibri" w:hAnsi="Calibri" w:cs="Arial"/>
                <w:b/>
              </w:rPr>
              <w:fldChar w:fldCharType="begin">
                <w:ffData>
                  <w:name w:val="Teksti48"/>
                  <w:enabled/>
                  <w:calcOnExit w:val="0"/>
                  <w:textInput/>
                </w:ffData>
              </w:fldChar>
            </w:r>
            <w:bookmarkStart w:id="0" w:name="Teksti48"/>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bookmarkEnd w:id="0"/>
          </w:p>
        </w:tc>
        <w:tc>
          <w:tcPr>
            <w:tcW w:w="3599" w:type="dxa"/>
            <w:tcBorders>
              <w:top w:val="nil"/>
              <w:left w:val="single" w:sz="2" w:space="0" w:color="auto"/>
              <w:bottom w:val="single" w:sz="2" w:space="0" w:color="auto"/>
              <w:right w:val="single" w:sz="6" w:space="0" w:color="auto"/>
            </w:tcBorders>
            <w:vAlign w:val="center"/>
          </w:tcPr>
          <w:p w14:paraId="6E2CB73F" w14:textId="77777777" w:rsidR="00EA11BA" w:rsidRPr="003D07D0" w:rsidRDefault="00DA2858" w:rsidP="004442A5">
            <w:pPr>
              <w:rPr>
                <w:rFonts w:ascii="Calibri" w:hAnsi="Calibri" w:cs="Arial"/>
                <w:b/>
              </w:rPr>
            </w:pPr>
            <w:r w:rsidRPr="003D07D0">
              <w:rPr>
                <w:rFonts w:ascii="Calibri" w:hAnsi="Calibri" w:cs="Arial"/>
                <w:b/>
              </w:rPr>
              <w:t>T-</w:t>
            </w:r>
            <w:r w:rsidR="00EA11BA" w:rsidRPr="003D07D0">
              <w:rPr>
                <w:rFonts w:ascii="Calibri" w:hAnsi="Calibri" w:cs="Arial"/>
                <w:b/>
              </w:rPr>
              <w:fldChar w:fldCharType="begin">
                <w:ffData>
                  <w:name w:val="Teksti49"/>
                  <w:enabled/>
                  <w:calcOnExit w:val="0"/>
                  <w:textInput/>
                </w:ffData>
              </w:fldChar>
            </w:r>
            <w:bookmarkStart w:id="1" w:name="Teksti49"/>
            <w:r w:rsidR="00EA11BA" w:rsidRPr="003D07D0">
              <w:rPr>
                <w:rFonts w:ascii="Calibri" w:hAnsi="Calibri" w:cs="Arial"/>
                <w:b/>
              </w:rPr>
              <w:instrText xml:space="preserve"> FORMTEXT </w:instrText>
            </w:r>
            <w:r w:rsidR="00EA11BA" w:rsidRPr="003D07D0">
              <w:rPr>
                <w:rFonts w:ascii="Calibri" w:hAnsi="Calibri" w:cs="Arial"/>
                <w:b/>
              </w:rPr>
            </w:r>
            <w:r w:rsidR="00EA11BA" w:rsidRPr="003D07D0">
              <w:rPr>
                <w:rFonts w:ascii="Calibri" w:hAnsi="Calibri" w:cs="Arial"/>
                <w:b/>
              </w:rPr>
              <w:fldChar w:fldCharType="separate"/>
            </w:r>
            <w:r w:rsidR="00EA11BA" w:rsidRPr="003D07D0">
              <w:rPr>
                <w:rFonts w:ascii="Calibri" w:hAnsi="Calibri" w:cs="Arial"/>
                <w:b/>
                <w:noProof/>
              </w:rPr>
              <w:t> </w:t>
            </w:r>
            <w:r w:rsidR="00EA11BA" w:rsidRPr="003D07D0">
              <w:rPr>
                <w:rFonts w:ascii="Calibri" w:hAnsi="Calibri" w:cs="Arial"/>
                <w:b/>
                <w:noProof/>
              </w:rPr>
              <w:t> </w:t>
            </w:r>
            <w:r w:rsidR="00EA11BA" w:rsidRPr="003D07D0">
              <w:rPr>
                <w:rFonts w:ascii="Calibri" w:hAnsi="Calibri" w:cs="Arial"/>
                <w:b/>
                <w:noProof/>
              </w:rPr>
              <w:t> </w:t>
            </w:r>
            <w:r w:rsidR="00EA11BA" w:rsidRPr="003D07D0">
              <w:rPr>
                <w:rFonts w:ascii="Calibri" w:hAnsi="Calibri" w:cs="Arial"/>
                <w:b/>
                <w:noProof/>
              </w:rPr>
              <w:t> </w:t>
            </w:r>
            <w:r w:rsidR="00EA11BA" w:rsidRPr="003D07D0">
              <w:rPr>
                <w:rFonts w:ascii="Calibri" w:hAnsi="Calibri" w:cs="Arial"/>
                <w:b/>
                <w:noProof/>
              </w:rPr>
              <w:t> </w:t>
            </w:r>
            <w:r w:rsidR="00EA11BA" w:rsidRPr="003D07D0">
              <w:rPr>
                <w:rFonts w:ascii="Calibri" w:hAnsi="Calibri" w:cs="Arial"/>
                <w:b/>
              </w:rPr>
              <w:fldChar w:fldCharType="end"/>
            </w:r>
            <w:bookmarkEnd w:id="1"/>
          </w:p>
        </w:tc>
      </w:tr>
      <w:tr w:rsidR="00E9124E" w:rsidRPr="003D07D0" w14:paraId="136C8777" w14:textId="77777777" w:rsidTr="00870A83">
        <w:tc>
          <w:tcPr>
            <w:tcW w:w="6629" w:type="dxa"/>
            <w:gridSpan w:val="2"/>
            <w:tcBorders>
              <w:left w:val="single" w:sz="6" w:space="0" w:color="auto"/>
              <w:bottom w:val="nil"/>
              <w:right w:val="single" w:sz="2" w:space="0" w:color="auto"/>
            </w:tcBorders>
            <w:shd w:val="clear" w:color="auto" w:fill="E7E6E6" w:themeFill="background2"/>
          </w:tcPr>
          <w:p w14:paraId="5384A811" w14:textId="77777777" w:rsidR="00E9124E" w:rsidRPr="003D07D0" w:rsidRDefault="00DA2858" w:rsidP="000E1097">
            <w:pPr>
              <w:rPr>
                <w:rFonts w:ascii="Calibri" w:hAnsi="Calibri" w:cs="Arial"/>
                <w:sz w:val="18"/>
                <w:szCs w:val="18"/>
              </w:rPr>
            </w:pPr>
            <w:r w:rsidRPr="003D07D0">
              <w:rPr>
                <w:rFonts w:ascii="Calibri" w:hAnsi="Calibri" w:cs="Arial"/>
                <w:sz w:val="18"/>
                <w:szCs w:val="18"/>
              </w:rPr>
              <w:t>Posti</w:t>
            </w:r>
            <w:r w:rsidR="00E9124E" w:rsidRPr="003D07D0">
              <w:rPr>
                <w:rFonts w:ascii="Calibri" w:hAnsi="Calibri" w:cs="Arial"/>
                <w:sz w:val="18"/>
                <w:szCs w:val="18"/>
              </w:rPr>
              <w:t>osoite</w:t>
            </w:r>
          </w:p>
        </w:tc>
        <w:tc>
          <w:tcPr>
            <w:tcW w:w="3599" w:type="dxa"/>
            <w:tcBorders>
              <w:left w:val="single" w:sz="2" w:space="0" w:color="auto"/>
              <w:bottom w:val="nil"/>
              <w:right w:val="single" w:sz="6" w:space="0" w:color="auto"/>
            </w:tcBorders>
            <w:shd w:val="clear" w:color="auto" w:fill="E7E6E6" w:themeFill="background2"/>
          </w:tcPr>
          <w:p w14:paraId="23306A58" w14:textId="77777777" w:rsidR="00E9124E" w:rsidRPr="003D07D0" w:rsidRDefault="00B46C00" w:rsidP="000E1097">
            <w:pPr>
              <w:rPr>
                <w:rFonts w:ascii="Calibri" w:hAnsi="Calibri" w:cs="Arial"/>
                <w:sz w:val="18"/>
                <w:szCs w:val="18"/>
              </w:rPr>
            </w:pPr>
            <w:r>
              <w:rPr>
                <w:rFonts w:ascii="Calibri" w:hAnsi="Calibri" w:cs="Arial"/>
                <w:sz w:val="18"/>
                <w:szCs w:val="18"/>
              </w:rPr>
              <w:t>Postinumero ja -</w:t>
            </w:r>
            <w:r w:rsidR="00E9124E" w:rsidRPr="003D07D0">
              <w:rPr>
                <w:rFonts w:ascii="Calibri" w:hAnsi="Calibri" w:cs="Arial"/>
                <w:sz w:val="18"/>
                <w:szCs w:val="18"/>
              </w:rPr>
              <w:t>toimipaikka</w:t>
            </w:r>
          </w:p>
        </w:tc>
      </w:tr>
      <w:tr w:rsidR="00E9124E" w:rsidRPr="003D07D0" w14:paraId="34D882E2" w14:textId="77777777" w:rsidTr="00870A83">
        <w:trPr>
          <w:trHeight w:val="454"/>
        </w:trPr>
        <w:tc>
          <w:tcPr>
            <w:tcW w:w="6629" w:type="dxa"/>
            <w:gridSpan w:val="2"/>
            <w:tcBorders>
              <w:top w:val="nil"/>
              <w:left w:val="single" w:sz="6" w:space="0" w:color="auto"/>
              <w:bottom w:val="single" w:sz="2" w:space="0" w:color="auto"/>
              <w:right w:val="single" w:sz="2" w:space="0" w:color="auto"/>
            </w:tcBorders>
            <w:vAlign w:val="center"/>
          </w:tcPr>
          <w:p w14:paraId="45959D5F" w14:textId="77777777" w:rsidR="00E9124E" w:rsidRPr="003D07D0" w:rsidRDefault="004442A5" w:rsidP="004442A5">
            <w:pPr>
              <w:rPr>
                <w:rFonts w:ascii="Calibri" w:hAnsi="Calibri" w:cs="Arial"/>
                <w:b/>
              </w:rPr>
            </w:pPr>
            <w:r w:rsidRPr="003D07D0">
              <w:rPr>
                <w:rFonts w:ascii="Calibri" w:hAnsi="Calibri" w:cs="Arial"/>
                <w:b/>
              </w:rPr>
              <w:fldChar w:fldCharType="begin">
                <w:ffData>
                  <w:name w:val="Teksti51"/>
                  <w:enabled/>
                  <w:calcOnExit w:val="0"/>
                  <w:textInput/>
                </w:ffData>
              </w:fldChar>
            </w:r>
            <w:bookmarkStart w:id="2" w:name="Teksti51"/>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bookmarkEnd w:id="2"/>
          </w:p>
        </w:tc>
        <w:tc>
          <w:tcPr>
            <w:tcW w:w="3599" w:type="dxa"/>
            <w:tcBorders>
              <w:top w:val="nil"/>
              <w:left w:val="single" w:sz="2" w:space="0" w:color="auto"/>
              <w:bottom w:val="single" w:sz="2" w:space="0" w:color="auto"/>
              <w:right w:val="single" w:sz="6" w:space="0" w:color="auto"/>
            </w:tcBorders>
            <w:vAlign w:val="center"/>
          </w:tcPr>
          <w:p w14:paraId="17C327BF" w14:textId="77777777" w:rsidR="00E9124E" w:rsidRPr="003D07D0" w:rsidRDefault="004442A5" w:rsidP="004442A5">
            <w:pPr>
              <w:rPr>
                <w:rFonts w:ascii="Calibri" w:hAnsi="Calibri" w:cs="Arial"/>
                <w:b/>
              </w:rPr>
            </w:pPr>
            <w:r w:rsidRPr="003D07D0">
              <w:rPr>
                <w:rFonts w:ascii="Calibri" w:hAnsi="Calibri" w:cs="Arial"/>
                <w:b/>
              </w:rPr>
              <w:fldChar w:fldCharType="begin">
                <w:ffData>
                  <w:name w:val="Teksti52"/>
                  <w:enabled/>
                  <w:calcOnExit w:val="0"/>
                  <w:textInput/>
                </w:ffData>
              </w:fldChar>
            </w:r>
            <w:bookmarkStart w:id="3" w:name="Teksti52"/>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bookmarkEnd w:id="3"/>
          </w:p>
        </w:tc>
      </w:tr>
      <w:tr w:rsidR="00DA2858" w:rsidRPr="003D07D0" w14:paraId="7DEF58D8" w14:textId="77777777" w:rsidTr="00870A83">
        <w:tc>
          <w:tcPr>
            <w:tcW w:w="3510" w:type="dxa"/>
            <w:tcBorders>
              <w:left w:val="single" w:sz="6" w:space="0" w:color="auto"/>
              <w:bottom w:val="nil"/>
              <w:right w:val="single" w:sz="2" w:space="0" w:color="auto"/>
            </w:tcBorders>
            <w:shd w:val="clear" w:color="auto" w:fill="E7E6E6" w:themeFill="background2"/>
          </w:tcPr>
          <w:p w14:paraId="7121F04A" w14:textId="77777777" w:rsidR="00DA2858" w:rsidRPr="003D07D0" w:rsidRDefault="00DA2858" w:rsidP="00FE344F">
            <w:pPr>
              <w:rPr>
                <w:rFonts w:ascii="Calibri" w:hAnsi="Calibri" w:cs="Arial"/>
                <w:sz w:val="18"/>
                <w:szCs w:val="18"/>
              </w:rPr>
            </w:pPr>
            <w:r w:rsidRPr="003D07D0">
              <w:rPr>
                <w:rFonts w:ascii="Calibri" w:hAnsi="Calibri" w:cs="Arial"/>
                <w:sz w:val="18"/>
                <w:szCs w:val="18"/>
              </w:rPr>
              <w:t>Yhteyshenkilön nimi</w:t>
            </w:r>
          </w:p>
        </w:tc>
        <w:tc>
          <w:tcPr>
            <w:tcW w:w="3119" w:type="dxa"/>
            <w:tcBorders>
              <w:left w:val="single" w:sz="2" w:space="0" w:color="auto"/>
              <w:bottom w:val="nil"/>
              <w:right w:val="single" w:sz="2" w:space="0" w:color="auto"/>
            </w:tcBorders>
            <w:shd w:val="clear" w:color="auto" w:fill="E7E6E6" w:themeFill="background2"/>
          </w:tcPr>
          <w:p w14:paraId="3E0C3F11" w14:textId="77777777" w:rsidR="00DA2858" w:rsidRPr="003D07D0" w:rsidRDefault="00DA2858" w:rsidP="00FE344F">
            <w:pPr>
              <w:rPr>
                <w:rFonts w:ascii="Calibri" w:hAnsi="Calibri" w:cs="Arial"/>
                <w:sz w:val="18"/>
                <w:szCs w:val="18"/>
              </w:rPr>
            </w:pPr>
            <w:r w:rsidRPr="003D07D0">
              <w:rPr>
                <w:rFonts w:ascii="Calibri" w:hAnsi="Calibri" w:cs="Arial"/>
                <w:sz w:val="18"/>
                <w:szCs w:val="18"/>
              </w:rPr>
              <w:t>Puhelin</w:t>
            </w:r>
          </w:p>
        </w:tc>
        <w:tc>
          <w:tcPr>
            <w:tcW w:w="3599" w:type="dxa"/>
            <w:tcBorders>
              <w:left w:val="single" w:sz="2" w:space="0" w:color="auto"/>
              <w:bottom w:val="nil"/>
              <w:right w:val="single" w:sz="6" w:space="0" w:color="auto"/>
            </w:tcBorders>
            <w:shd w:val="clear" w:color="auto" w:fill="E7E6E6" w:themeFill="background2"/>
          </w:tcPr>
          <w:p w14:paraId="76DC5680" w14:textId="77777777" w:rsidR="00DA2858" w:rsidRPr="003D07D0" w:rsidRDefault="00DA2858" w:rsidP="00FE344F">
            <w:pPr>
              <w:rPr>
                <w:rFonts w:ascii="Calibri" w:hAnsi="Calibri" w:cs="Arial"/>
                <w:sz w:val="18"/>
                <w:szCs w:val="18"/>
              </w:rPr>
            </w:pPr>
            <w:r w:rsidRPr="003D07D0">
              <w:rPr>
                <w:rFonts w:ascii="Calibri" w:hAnsi="Calibri" w:cs="Arial"/>
                <w:sz w:val="18"/>
                <w:szCs w:val="18"/>
              </w:rPr>
              <w:t>Sähköposti</w:t>
            </w:r>
            <w:r w:rsidR="00B46C00">
              <w:rPr>
                <w:rFonts w:ascii="Calibri" w:hAnsi="Calibri" w:cs="Arial"/>
                <w:sz w:val="18"/>
                <w:szCs w:val="18"/>
              </w:rPr>
              <w:t>osoite</w:t>
            </w:r>
          </w:p>
        </w:tc>
      </w:tr>
      <w:tr w:rsidR="00DA2858" w:rsidRPr="003D07D0" w14:paraId="2E689351" w14:textId="77777777" w:rsidTr="00870A83">
        <w:trPr>
          <w:trHeight w:val="454"/>
        </w:trPr>
        <w:tc>
          <w:tcPr>
            <w:tcW w:w="3510" w:type="dxa"/>
            <w:tcBorders>
              <w:top w:val="nil"/>
              <w:left w:val="single" w:sz="6" w:space="0" w:color="auto"/>
              <w:bottom w:val="single" w:sz="6" w:space="0" w:color="auto"/>
              <w:right w:val="single" w:sz="2" w:space="0" w:color="auto"/>
            </w:tcBorders>
            <w:vAlign w:val="center"/>
          </w:tcPr>
          <w:p w14:paraId="6230497B" w14:textId="77777777" w:rsidR="00DA2858" w:rsidRPr="003D07D0" w:rsidRDefault="00DA2858" w:rsidP="00FE344F">
            <w:pPr>
              <w:rPr>
                <w:rFonts w:ascii="Calibri" w:hAnsi="Calibri" w:cs="Arial"/>
                <w:b/>
              </w:rPr>
            </w:pPr>
            <w:r w:rsidRPr="003D07D0">
              <w:rPr>
                <w:rFonts w:ascii="Calibri" w:hAnsi="Calibri" w:cs="Arial"/>
                <w:b/>
              </w:rPr>
              <w:fldChar w:fldCharType="begin">
                <w:ffData>
                  <w:name w:val="Teksti78"/>
                  <w:enabled/>
                  <w:calcOnExit w:val="0"/>
                  <w:textInput/>
                </w:ffData>
              </w:fldChar>
            </w:r>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p>
        </w:tc>
        <w:tc>
          <w:tcPr>
            <w:tcW w:w="3119" w:type="dxa"/>
            <w:tcBorders>
              <w:top w:val="nil"/>
              <w:left w:val="single" w:sz="2" w:space="0" w:color="auto"/>
              <w:bottom w:val="single" w:sz="6" w:space="0" w:color="auto"/>
              <w:right w:val="single" w:sz="2" w:space="0" w:color="auto"/>
            </w:tcBorders>
            <w:vAlign w:val="center"/>
          </w:tcPr>
          <w:p w14:paraId="717FECFD" w14:textId="77777777" w:rsidR="00DA2858" w:rsidRPr="003D07D0" w:rsidRDefault="00DA2858" w:rsidP="00FE344F">
            <w:pPr>
              <w:rPr>
                <w:rFonts w:ascii="Calibri" w:hAnsi="Calibri" w:cs="Arial"/>
                <w:b/>
              </w:rPr>
            </w:pPr>
            <w:r w:rsidRPr="003D07D0">
              <w:rPr>
                <w:rFonts w:ascii="Calibri" w:hAnsi="Calibri" w:cs="Arial"/>
                <w:b/>
              </w:rPr>
              <w:fldChar w:fldCharType="begin">
                <w:ffData>
                  <w:name w:val="Teksti53"/>
                  <w:enabled/>
                  <w:calcOnExit w:val="0"/>
                  <w:textInput/>
                </w:ffData>
              </w:fldChar>
            </w:r>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p>
        </w:tc>
        <w:tc>
          <w:tcPr>
            <w:tcW w:w="3599" w:type="dxa"/>
            <w:tcBorders>
              <w:top w:val="nil"/>
              <w:left w:val="single" w:sz="2" w:space="0" w:color="auto"/>
              <w:bottom w:val="single" w:sz="6" w:space="0" w:color="auto"/>
              <w:right w:val="single" w:sz="6" w:space="0" w:color="auto"/>
            </w:tcBorders>
            <w:vAlign w:val="center"/>
          </w:tcPr>
          <w:p w14:paraId="53B3A909" w14:textId="77777777" w:rsidR="00DA2858" w:rsidRPr="003D07D0" w:rsidRDefault="00DA2858" w:rsidP="00FE344F">
            <w:pPr>
              <w:rPr>
                <w:rFonts w:ascii="Calibri" w:hAnsi="Calibri" w:cs="Arial"/>
                <w:b/>
              </w:rPr>
            </w:pPr>
            <w:r w:rsidRPr="003D07D0">
              <w:rPr>
                <w:rFonts w:ascii="Calibri" w:hAnsi="Calibri" w:cs="Arial"/>
                <w:b/>
              </w:rPr>
              <w:fldChar w:fldCharType="begin">
                <w:ffData>
                  <w:name w:val="Teksti54"/>
                  <w:enabled/>
                  <w:calcOnExit w:val="0"/>
                  <w:textInput/>
                </w:ffData>
              </w:fldChar>
            </w:r>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p>
        </w:tc>
      </w:tr>
    </w:tbl>
    <w:p w14:paraId="7CE8441E" w14:textId="77777777" w:rsidR="000E1097" w:rsidRPr="008476DC" w:rsidRDefault="000E1097">
      <w:pPr>
        <w:rPr>
          <w:rFonts w:ascii="Calibri" w:hAnsi="Calibri" w:cs="Arial"/>
          <w:szCs w:val="22"/>
        </w:rPr>
      </w:pPr>
    </w:p>
    <w:p w14:paraId="758A2DDA" w14:textId="77777777" w:rsidR="00AF3A66" w:rsidRPr="00B46C00" w:rsidRDefault="00267B23" w:rsidP="00AF3A66">
      <w:pPr>
        <w:rPr>
          <w:rFonts w:ascii="Calibri" w:hAnsi="Calibri" w:cs="Arial"/>
          <w:b/>
          <w:sz w:val="20"/>
          <w:szCs w:val="20"/>
        </w:rPr>
      </w:pPr>
      <w:r w:rsidRPr="00B46C00">
        <w:rPr>
          <w:rFonts w:ascii="Calibri" w:hAnsi="Calibri" w:cs="Arial"/>
          <w:b/>
          <w:sz w:val="20"/>
          <w:szCs w:val="20"/>
        </w:rPr>
        <w:t>TIEDOT TUONNISTA</w:t>
      </w:r>
    </w:p>
    <w:tbl>
      <w:tblPr>
        <w:tblW w:w="10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10"/>
        <w:gridCol w:w="3145"/>
        <w:gridCol w:w="1842"/>
        <w:gridCol w:w="1731"/>
      </w:tblGrid>
      <w:tr w:rsidR="00B25797" w:rsidRPr="003D07D0" w14:paraId="2238C9E4" w14:textId="77777777" w:rsidTr="00870A83">
        <w:tc>
          <w:tcPr>
            <w:tcW w:w="6655" w:type="dxa"/>
            <w:gridSpan w:val="2"/>
            <w:tcBorders>
              <w:top w:val="single" w:sz="6" w:space="0" w:color="auto"/>
              <w:left w:val="single" w:sz="6" w:space="0" w:color="auto"/>
              <w:bottom w:val="nil"/>
              <w:right w:val="single" w:sz="2" w:space="0" w:color="auto"/>
            </w:tcBorders>
            <w:shd w:val="clear" w:color="auto" w:fill="E7E6E6" w:themeFill="background2"/>
          </w:tcPr>
          <w:p w14:paraId="79DF5DE8" w14:textId="77777777" w:rsidR="00B25797" w:rsidRPr="003D07D0" w:rsidRDefault="00B25797" w:rsidP="000E1097">
            <w:pPr>
              <w:rPr>
                <w:rFonts w:ascii="Calibri" w:hAnsi="Calibri" w:cs="Arial"/>
                <w:sz w:val="18"/>
                <w:szCs w:val="18"/>
              </w:rPr>
            </w:pPr>
            <w:r w:rsidRPr="003D07D0">
              <w:rPr>
                <w:rFonts w:ascii="Calibri" w:hAnsi="Calibri" w:cs="Arial"/>
                <w:sz w:val="18"/>
                <w:szCs w:val="18"/>
              </w:rPr>
              <w:t>Valmistajan yhteystiedot</w:t>
            </w:r>
          </w:p>
        </w:tc>
        <w:tc>
          <w:tcPr>
            <w:tcW w:w="3573" w:type="dxa"/>
            <w:gridSpan w:val="2"/>
            <w:tcBorders>
              <w:top w:val="single" w:sz="6" w:space="0" w:color="auto"/>
              <w:left w:val="single" w:sz="2" w:space="0" w:color="auto"/>
              <w:bottom w:val="nil"/>
              <w:right w:val="single" w:sz="6" w:space="0" w:color="auto"/>
            </w:tcBorders>
            <w:shd w:val="clear" w:color="auto" w:fill="E7E6E6" w:themeFill="background2"/>
          </w:tcPr>
          <w:p w14:paraId="510E073F" w14:textId="749F4960" w:rsidR="00B25797" w:rsidRPr="003D07D0" w:rsidRDefault="00B25797" w:rsidP="000E1097">
            <w:pPr>
              <w:rPr>
                <w:rFonts w:ascii="Calibri" w:hAnsi="Calibri" w:cs="Arial"/>
                <w:sz w:val="18"/>
                <w:szCs w:val="18"/>
              </w:rPr>
            </w:pPr>
            <w:r>
              <w:rPr>
                <w:rFonts w:ascii="Calibri" w:hAnsi="Calibri" w:cs="Arial"/>
                <w:sz w:val="18"/>
                <w:szCs w:val="18"/>
              </w:rPr>
              <w:t>Maahantuontipaikka</w:t>
            </w:r>
          </w:p>
        </w:tc>
      </w:tr>
      <w:tr w:rsidR="00B25797" w:rsidRPr="003D07D0" w14:paraId="328F5330" w14:textId="77777777" w:rsidTr="00870A83">
        <w:trPr>
          <w:trHeight w:val="454"/>
        </w:trPr>
        <w:tc>
          <w:tcPr>
            <w:tcW w:w="6655" w:type="dxa"/>
            <w:gridSpan w:val="2"/>
            <w:tcBorders>
              <w:top w:val="nil"/>
              <w:left w:val="single" w:sz="6" w:space="0" w:color="auto"/>
              <w:bottom w:val="single" w:sz="2" w:space="0" w:color="auto"/>
              <w:right w:val="single" w:sz="2" w:space="0" w:color="auto"/>
            </w:tcBorders>
            <w:vAlign w:val="center"/>
          </w:tcPr>
          <w:p w14:paraId="371B5990" w14:textId="77777777" w:rsidR="00B25797" w:rsidRPr="007D46AE" w:rsidRDefault="00B25797" w:rsidP="000E1097">
            <w:pPr>
              <w:rPr>
                <w:rFonts w:ascii="Calibri" w:hAnsi="Calibri" w:cs="Arial"/>
                <w:b/>
                <w:szCs w:val="16"/>
              </w:rPr>
            </w:pPr>
            <w:r w:rsidRPr="007D46AE">
              <w:rPr>
                <w:rFonts w:ascii="Calibri" w:hAnsi="Calibri" w:cs="Arial"/>
                <w:b/>
                <w:szCs w:val="16"/>
              </w:rPr>
              <w:fldChar w:fldCharType="begin">
                <w:ffData>
                  <w:name w:val="Teksti48"/>
                  <w:enabled/>
                  <w:calcOnExit w:val="0"/>
                  <w:textInput/>
                </w:ffData>
              </w:fldChar>
            </w:r>
            <w:r w:rsidRPr="007D46AE">
              <w:rPr>
                <w:rFonts w:ascii="Calibri" w:hAnsi="Calibri" w:cs="Arial"/>
                <w:b/>
                <w:szCs w:val="16"/>
              </w:rPr>
              <w:instrText xml:space="preserve"> FORMTEXT </w:instrText>
            </w:r>
            <w:r w:rsidRPr="007D46AE">
              <w:rPr>
                <w:rFonts w:ascii="Calibri" w:hAnsi="Calibri" w:cs="Arial"/>
                <w:b/>
                <w:szCs w:val="16"/>
              </w:rPr>
            </w:r>
            <w:r w:rsidRPr="007D46AE">
              <w:rPr>
                <w:rFonts w:ascii="Calibri" w:hAnsi="Calibri" w:cs="Arial"/>
                <w:b/>
                <w:szCs w:val="16"/>
              </w:rPr>
              <w:fldChar w:fldCharType="separate"/>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szCs w:val="16"/>
              </w:rPr>
              <w:fldChar w:fldCharType="end"/>
            </w:r>
          </w:p>
        </w:tc>
        <w:tc>
          <w:tcPr>
            <w:tcW w:w="3573" w:type="dxa"/>
            <w:gridSpan w:val="2"/>
            <w:tcBorders>
              <w:top w:val="nil"/>
              <w:left w:val="single" w:sz="2" w:space="0" w:color="auto"/>
              <w:bottom w:val="single" w:sz="2" w:space="0" w:color="auto"/>
              <w:right w:val="single" w:sz="6" w:space="0" w:color="auto"/>
            </w:tcBorders>
            <w:vAlign w:val="center"/>
          </w:tcPr>
          <w:p w14:paraId="77A5E6AC" w14:textId="01FEDCA4" w:rsidR="00B25797" w:rsidRPr="007D46AE" w:rsidRDefault="00B25797" w:rsidP="000E1097">
            <w:pPr>
              <w:rPr>
                <w:rFonts w:ascii="Calibri" w:hAnsi="Calibri" w:cs="Arial"/>
                <w:b/>
                <w:szCs w:val="16"/>
              </w:rPr>
            </w:pPr>
            <w:r>
              <w:rPr>
                <w:rFonts w:ascii="Calibri" w:hAnsi="Calibri" w:cs="Arial"/>
                <w:b/>
                <w:szCs w:val="16"/>
              </w:rPr>
              <w:fldChar w:fldCharType="begin">
                <w:ffData>
                  <w:name w:val="Teksti79"/>
                  <w:enabled/>
                  <w:calcOnExit w:val="0"/>
                  <w:textInput/>
                </w:ffData>
              </w:fldChar>
            </w:r>
            <w:bookmarkStart w:id="4" w:name="Teksti79"/>
            <w:r>
              <w:rPr>
                <w:rFonts w:ascii="Calibri" w:hAnsi="Calibri" w:cs="Arial"/>
                <w:b/>
                <w:szCs w:val="16"/>
              </w:rPr>
              <w:instrText xml:space="preserve"> FORMTEXT </w:instrText>
            </w:r>
            <w:r>
              <w:rPr>
                <w:rFonts w:ascii="Calibri" w:hAnsi="Calibri" w:cs="Arial"/>
                <w:b/>
                <w:szCs w:val="16"/>
              </w:rPr>
            </w:r>
            <w:r>
              <w:rPr>
                <w:rFonts w:ascii="Calibri" w:hAnsi="Calibri" w:cs="Arial"/>
                <w:b/>
                <w:szCs w:val="16"/>
              </w:rPr>
              <w:fldChar w:fldCharType="separate"/>
            </w:r>
            <w:r>
              <w:rPr>
                <w:rFonts w:ascii="Calibri" w:hAnsi="Calibri" w:cs="Arial"/>
                <w:b/>
                <w:noProof/>
                <w:szCs w:val="16"/>
              </w:rPr>
              <w:t> </w:t>
            </w:r>
            <w:r>
              <w:rPr>
                <w:rFonts w:ascii="Calibri" w:hAnsi="Calibri" w:cs="Arial"/>
                <w:b/>
                <w:noProof/>
                <w:szCs w:val="16"/>
              </w:rPr>
              <w:t> </w:t>
            </w:r>
            <w:r>
              <w:rPr>
                <w:rFonts w:ascii="Calibri" w:hAnsi="Calibri" w:cs="Arial"/>
                <w:b/>
                <w:noProof/>
                <w:szCs w:val="16"/>
              </w:rPr>
              <w:t> </w:t>
            </w:r>
            <w:r>
              <w:rPr>
                <w:rFonts w:ascii="Calibri" w:hAnsi="Calibri" w:cs="Arial"/>
                <w:b/>
                <w:noProof/>
                <w:szCs w:val="16"/>
              </w:rPr>
              <w:t> </w:t>
            </w:r>
            <w:r>
              <w:rPr>
                <w:rFonts w:ascii="Calibri" w:hAnsi="Calibri" w:cs="Arial"/>
                <w:b/>
                <w:noProof/>
                <w:szCs w:val="16"/>
              </w:rPr>
              <w:t> </w:t>
            </w:r>
            <w:r>
              <w:rPr>
                <w:rFonts w:ascii="Calibri" w:hAnsi="Calibri" w:cs="Arial"/>
                <w:b/>
                <w:szCs w:val="16"/>
              </w:rPr>
              <w:fldChar w:fldCharType="end"/>
            </w:r>
            <w:bookmarkEnd w:id="4"/>
          </w:p>
        </w:tc>
      </w:tr>
      <w:tr w:rsidR="000E1097" w:rsidRPr="003D07D0" w14:paraId="7F26BF34" w14:textId="77777777" w:rsidTr="00870A83">
        <w:tc>
          <w:tcPr>
            <w:tcW w:w="3510" w:type="dxa"/>
            <w:tcBorders>
              <w:left w:val="single" w:sz="6" w:space="0" w:color="auto"/>
              <w:bottom w:val="nil"/>
              <w:right w:val="single" w:sz="2" w:space="0" w:color="auto"/>
            </w:tcBorders>
            <w:shd w:val="pct10" w:color="auto" w:fill="auto"/>
          </w:tcPr>
          <w:p w14:paraId="3F773845" w14:textId="77777777" w:rsidR="000E1097" w:rsidRPr="003D07D0" w:rsidRDefault="00267B23" w:rsidP="000E1097">
            <w:pPr>
              <w:rPr>
                <w:rFonts w:ascii="Calibri" w:hAnsi="Calibri" w:cs="Arial"/>
                <w:sz w:val="18"/>
                <w:szCs w:val="18"/>
              </w:rPr>
            </w:pPr>
            <w:r w:rsidRPr="003D07D0">
              <w:rPr>
                <w:rFonts w:ascii="Calibri" w:hAnsi="Calibri" w:cs="Arial"/>
                <w:sz w:val="18"/>
                <w:szCs w:val="18"/>
              </w:rPr>
              <w:t>Lähtömaa</w:t>
            </w:r>
          </w:p>
        </w:tc>
        <w:tc>
          <w:tcPr>
            <w:tcW w:w="4987" w:type="dxa"/>
            <w:gridSpan w:val="2"/>
            <w:tcBorders>
              <w:left w:val="single" w:sz="2" w:space="0" w:color="auto"/>
              <w:bottom w:val="nil"/>
              <w:right w:val="single" w:sz="2" w:space="0" w:color="auto"/>
            </w:tcBorders>
            <w:shd w:val="pct10" w:color="auto" w:fill="auto"/>
          </w:tcPr>
          <w:p w14:paraId="5BB6951E" w14:textId="77777777" w:rsidR="000E1097" w:rsidRPr="003D07D0" w:rsidRDefault="00267B23" w:rsidP="000E1097">
            <w:pPr>
              <w:rPr>
                <w:rFonts w:ascii="Calibri" w:hAnsi="Calibri" w:cs="Arial"/>
                <w:sz w:val="18"/>
                <w:szCs w:val="18"/>
              </w:rPr>
            </w:pPr>
            <w:r w:rsidRPr="003D07D0">
              <w:rPr>
                <w:rFonts w:ascii="Calibri" w:hAnsi="Calibri" w:cs="Arial"/>
                <w:sz w:val="18"/>
                <w:szCs w:val="18"/>
              </w:rPr>
              <w:t>Määränpää</w:t>
            </w:r>
            <w:r w:rsidR="007D1E33" w:rsidRPr="003D07D0">
              <w:rPr>
                <w:rFonts w:ascii="Calibri" w:hAnsi="Calibri" w:cs="Arial"/>
                <w:sz w:val="18"/>
                <w:szCs w:val="18"/>
              </w:rPr>
              <w:t xml:space="preserve">, </w:t>
            </w:r>
            <w:r w:rsidRPr="003D07D0">
              <w:rPr>
                <w:rFonts w:ascii="Calibri" w:hAnsi="Calibri" w:cs="Arial"/>
                <w:sz w:val="18"/>
                <w:szCs w:val="18"/>
              </w:rPr>
              <w:t>osoite</w:t>
            </w:r>
          </w:p>
        </w:tc>
        <w:tc>
          <w:tcPr>
            <w:tcW w:w="1731" w:type="dxa"/>
            <w:tcBorders>
              <w:left w:val="single" w:sz="2" w:space="0" w:color="auto"/>
              <w:bottom w:val="nil"/>
              <w:right w:val="single" w:sz="6" w:space="0" w:color="auto"/>
            </w:tcBorders>
            <w:shd w:val="pct10" w:color="auto" w:fill="auto"/>
          </w:tcPr>
          <w:p w14:paraId="068388E0" w14:textId="77777777" w:rsidR="000E1097" w:rsidRPr="003D07D0" w:rsidRDefault="00267B23" w:rsidP="000E1097">
            <w:pPr>
              <w:rPr>
                <w:rFonts w:ascii="Calibri" w:hAnsi="Calibri" w:cs="Arial"/>
                <w:sz w:val="18"/>
                <w:szCs w:val="18"/>
              </w:rPr>
            </w:pPr>
            <w:r w:rsidRPr="003D07D0">
              <w:rPr>
                <w:rFonts w:ascii="Calibri" w:hAnsi="Calibri" w:cs="Arial"/>
                <w:sz w:val="18"/>
                <w:szCs w:val="18"/>
              </w:rPr>
              <w:t>Tuontiaika</w:t>
            </w:r>
          </w:p>
        </w:tc>
      </w:tr>
      <w:tr w:rsidR="000E1097" w:rsidRPr="003D07D0" w14:paraId="3CE7AA1F" w14:textId="77777777" w:rsidTr="00870A83">
        <w:trPr>
          <w:trHeight w:val="454"/>
        </w:trPr>
        <w:tc>
          <w:tcPr>
            <w:tcW w:w="3510" w:type="dxa"/>
            <w:tcBorders>
              <w:top w:val="nil"/>
              <w:left w:val="single" w:sz="6" w:space="0" w:color="auto"/>
              <w:bottom w:val="single" w:sz="6" w:space="0" w:color="auto"/>
              <w:right w:val="single" w:sz="2" w:space="0" w:color="auto"/>
            </w:tcBorders>
            <w:vAlign w:val="center"/>
          </w:tcPr>
          <w:p w14:paraId="0C823930" w14:textId="77777777" w:rsidR="000E1097" w:rsidRPr="007D46AE" w:rsidRDefault="000E1097" w:rsidP="000E1097">
            <w:pPr>
              <w:rPr>
                <w:rFonts w:ascii="Calibri" w:hAnsi="Calibri" w:cs="Arial"/>
                <w:b/>
                <w:szCs w:val="16"/>
              </w:rPr>
            </w:pPr>
            <w:r w:rsidRPr="007D46AE">
              <w:rPr>
                <w:rFonts w:ascii="Calibri" w:hAnsi="Calibri" w:cs="Arial"/>
                <w:b/>
                <w:szCs w:val="16"/>
              </w:rPr>
              <w:fldChar w:fldCharType="begin">
                <w:ffData>
                  <w:name w:val="Teksti53"/>
                  <w:enabled/>
                  <w:calcOnExit w:val="0"/>
                  <w:textInput/>
                </w:ffData>
              </w:fldChar>
            </w:r>
            <w:r w:rsidRPr="007D46AE">
              <w:rPr>
                <w:rFonts w:ascii="Calibri" w:hAnsi="Calibri" w:cs="Arial"/>
                <w:b/>
                <w:szCs w:val="16"/>
              </w:rPr>
              <w:instrText xml:space="preserve"> FORMTEXT </w:instrText>
            </w:r>
            <w:r w:rsidRPr="007D46AE">
              <w:rPr>
                <w:rFonts w:ascii="Calibri" w:hAnsi="Calibri" w:cs="Arial"/>
                <w:b/>
                <w:szCs w:val="16"/>
              </w:rPr>
            </w:r>
            <w:r w:rsidRPr="007D46AE">
              <w:rPr>
                <w:rFonts w:ascii="Calibri" w:hAnsi="Calibri" w:cs="Arial"/>
                <w:b/>
                <w:szCs w:val="16"/>
              </w:rPr>
              <w:fldChar w:fldCharType="separate"/>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szCs w:val="16"/>
              </w:rPr>
              <w:fldChar w:fldCharType="end"/>
            </w:r>
          </w:p>
        </w:tc>
        <w:tc>
          <w:tcPr>
            <w:tcW w:w="4987" w:type="dxa"/>
            <w:gridSpan w:val="2"/>
            <w:tcBorders>
              <w:top w:val="nil"/>
              <w:left w:val="single" w:sz="2" w:space="0" w:color="auto"/>
              <w:bottom w:val="single" w:sz="6" w:space="0" w:color="auto"/>
              <w:right w:val="single" w:sz="2" w:space="0" w:color="auto"/>
            </w:tcBorders>
            <w:vAlign w:val="center"/>
          </w:tcPr>
          <w:p w14:paraId="7AD88D52" w14:textId="77777777" w:rsidR="000E1097" w:rsidRPr="007D46AE" w:rsidRDefault="000E1097" w:rsidP="000E1097">
            <w:pPr>
              <w:rPr>
                <w:rFonts w:ascii="Calibri" w:hAnsi="Calibri" w:cs="Arial"/>
                <w:b/>
                <w:szCs w:val="16"/>
              </w:rPr>
            </w:pPr>
            <w:r w:rsidRPr="007D46AE">
              <w:rPr>
                <w:rFonts w:ascii="Calibri" w:hAnsi="Calibri" w:cs="Arial"/>
                <w:b/>
                <w:szCs w:val="16"/>
              </w:rPr>
              <w:fldChar w:fldCharType="begin">
                <w:ffData>
                  <w:name w:val="Teksti77"/>
                  <w:enabled/>
                  <w:calcOnExit w:val="0"/>
                  <w:textInput/>
                </w:ffData>
              </w:fldChar>
            </w:r>
            <w:r w:rsidRPr="007D46AE">
              <w:rPr>
                <w:rFonts w:ascii="Calibri" w:hAnsi="Calibri" w:cs="Arial"/>
                <w:b/>
                <w:szCs w:val="16"/>
              </w:rPr>
              <w:instrText xml:space="preserve"> FORMTEXT </w:instrText>
            </w:r>
            <w:r w:rsidRPr="007D46AE">
              <w:rPr>
                <w:rFonts w:ascii="Calibri" w:hAnsi="Calibri" w:cs="Arial"/>
                <w:b/>
                <w:szCs w:val="16"/>
              </w:rPr>
            </w:r>
            <w:r w:rsidRPr="007D46AE">
              <w:rPr>
                <w:rFonts w:ascii="Calibri" w:hAnsi="Calibri" w:cs="Arial"/>
                <w:b/>
                <w:szCs w:val="16"/>
              </w:rPr>
              <w:fldChar w:fldCharType="separate"/>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szCs w:val="16"/>
              </w:rPr>
              <w:fldChar w:fldCharType="end"/>
            </w:r>
          </w:p>
        </w:tc>
        <w:tc>
          <w:tcPr>
            <w:tcW w:w="1731" w:type="dxa"/>
            <w:tcBorders>
              <w:top w:val="nil"/>
              <w:left w:val="single" w:sz="2" w:space="0" w:color="auto"/>
              <w:bottom w:val="single" w:sz="6" w:space="0" w:color="auto"/>
              <w:right w:val="single" w:sz="6" w:space="0" w:color="auto"/>
            </w:tcBorders>
            <w:vAlign w:val="center"/>
          </w:tcPr>
          <w:p w14:paraId="60B28D68" w14:textId="77777777" w:rsidR="000E1097" w:rsidRPr="007D46AE" w:rsidRDefault="000E1097" w:rsidP="000E1097">
            <w:pPr>
              <w:rPr>
                <w:rFonts w:ascii="Calibri" w:hAnsi="Calibri" w:cs="Arial"/>
                <w:b/>
                <w:szCs w:val="16"/>
              </w:rPr>
            </w:pPr>
            <w:r w:rsidRPr="007D46AE">
              <w:rPr>
                <w:rFonts w:ascii="Calibri" w:hAnsi="Calibri" w:cs="Arial"/>
                <w:b/>
                <w:szCs w:val="16"/>
              </w:rPr>
              <w:fldChar w:fldCharType="begin">
                <w:ffData>
                  <w:name w:val="Teksti54"/>
                  <w:enabled/>
                  <w:calcOnExit w:val="0"/>
                  <w:textInput/>
                </w:ffData>
              </w:fldChar>
            </w:r>
            <w:r w:rsidRPr="007D46AE">
              <w:rPr>
                <w:rFonts w:ascii="Calibri" w:hAnsi="Calibri" w:cs="Arial"/>
                <w:b/>
                <w:szCs w:val="16"/>
              </w:rPr>
              <w:instrText xml:space="preserve"> FORMTEXT </w:instrText>
            </w:r>
            <w:r w:rsidRPr="007D46AE">
              <w:rPr>
                <w:rFonts w:ascii="Calibri" w:hAnsi="Calibri" w:cs="Arial"/>
                <w:b/>
                <w:szCs w:val="16"/>
              </w:rPr>
            </w:r>
            <w:r w:rsidRPr="007D46AE">
              <w:rPr>
                <w:rFonts w:ascii="Calibri" w:hAnsi="Calibri" w:cs="Arial"/>
                <w:b/>
                <w:szCs w:val="16"/>
              </w:rPr>
              <w:fldChar w:fldCharType="separate"/>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noProof/>
                <w:szCs w:val="16"/>
              </w:rPr>
              <w:t> </w:t>
            </w:r>
            <w:r w:rsidRPr="007D46AE">
              <w:rPr>
                <w:rFonts w:ascii="Calibri" w:hAnsi="Calibri" w:cs="Arial"/>
                <w:b/>
                <w:szCs w:val="16"/>
              </w:rPr>
              <w:fldChar w:fldCharType="end"/>
            </w:r>
          </w:p>
        </w:tc>
      </w:tr>
    </w:tbl>
    <w:p w14:paraId="1E762AD9" w14:textId="77777777" w:rsidR="000E1097" w:rsidRPr="008476DC" w:rsidRDefault="000E1097">
      <w:pPr>
        <w:rPr>
          <w:rFonts w:ascii="Calibri" w:hAnsi="Calibri" w:cs="Arial"/>
          <w:szCs w:val="22"/>
        </w:rPr>
      </w:pPr>
    </w:p>
    <w:p w14:paraId="36569A87" w14:textId="77777777" w:rsidR="00AF3A66" w:rsidRPr="00B46C00" w:rsidRDefault="00267B23" w:rsidP="00AF3A66">
      <w:pPr>
        <w:rPr>
          <w:rFonts w:ascii="Calibri" w:hAnsi="Calibri" w:cs="Arial"/>
          <w:sz w:val="20"/>
          <w:szCs w:val="20"/>
        </w:rPr>
      </w:pPr>
      <w:bookmarkStart w:id="5" w:name="_Hlk7089053"/>
      <w:r w:rsidRPr="00B46C00">
        <w:rPr>
          <w:rFonts w:ascii="Calibri" w:hAnsi="Calibri" w:cs="Arial"/>
          <w:b/>
          <w:sz w:val="20"/>
          <w:szCs w:val="20"/>
        </w:rPr>
        <w:t>LISÄTIEDOT MAAHANTUONNISTA</w:t>
      </w:r>
    </w:p>
    <w:tbl>
      <w:tblPr>
        <w:tblW w:w="102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85" w:type="dxa"/>
        </w:tblCellMar>
        <w:tblLook w:val="01E0" w:firstRow="1" w:lastRow="1" w:firstColumn="1" w:lastColumn="1" w:noHBand="0" w:noVBand="0"/>
      </w:tblPr>
      <w:tblGrid>
        <w:gridCol w:w="3536"/>
        <w:gridCol w:w="1039"/>
        <w:gridCol w:w="1040"/>
        <w:gridCol w:w="1040"/>
        <w:gridCol w:w="3573"/>
      </w:tblGrid>
      <w:tr w:rsidR="00B25797" w:rsidRPr="003D07D0" w14:paraId="02B70E56" w14:textId="77777777" w:rsidTr="00B25797">
        <w:tc>
          <w:tcPr>
            <w:tcW w:w="10228" w:type="dxa"/>
            <w:gridSpan w:val="5"/>
            <w:tcBorders>
              <w:top w:val="single" w:sz="6" w:space="0" w:color="auto"/>
              <w:left w:val="single" w:sz="6" w:space="0" w:color="auto"/>
              <w:bottom w:val="nil"/>
              <w:right w:val="single" w:sz="6" w:space="0" w:color="auto"/>
            </w:tcBorders>
            <w:shd w:val="clear" w:color="auto" w:fill="E7E6E6" w:themeFill="background2"/>
          </w:tcPr>
          <w:p w14:paraId="5E3DC4E3" w14:textId="2AF61A12" w:rsidR="00B25797" w:rsidRPr="003D07D0" w:rsidRDefault="00B25797" w:rsidP="000E1097">
            <w:pPr>
              <w:rPr>
                <w:rFonts w:ascii="Calibri" w:hAnsi="Calibri" w:cs="Arial"/>
                <w:sz w:val="18"/>
                <w:szCs w:val="18"/>
              </w:rPr>
            </w:pPr>
            <w:r w:rsidRPr="003D07D0">
              <w:rPr>
                <w:rFonts w:ascii="Calibri" w:hAnsi="Calibri" w:cs="Arial"/>
                <w:sz w:val="18"/>
                <w:szCs w:val="18"/>
              </w:rPr>
              <w:t>Huolitsijan nimi ja sähköpostiosoite</w:t>
            </w:r>
          </w:p>
        </w:tc>
      </w:tr>
      <w:tr w:rsidR="00B25797" w:rsidRPr="003D07D0" w14:paraId="650D8444" w14:textId="77777777" w:rsidTr="00870A83">
        <w:trPr>
          <w:trHeight w:val="340"/>
        </w:trPr>
        <w:tc>
          <w:tcPr>
            <w:tcW w:w="10228" w:type="dxa"/>
            <w:gridSpan w:val="5"/>
            <w:tcBorders>
              <w:top w:val="nil"/>
              <w:left w:val="single" w:sz="6" w:space="0" w:color="auto"/>
              <w:bottom w:val="single" w:sz="2" w:space="0" w:color="auto"/>
              <w:right w:val="single" w:sz="6" w:space="0" w:color="auto"/>
            </w:tcBorders>
            <w:vAlign w:val="center"/>
          </w:tcPr>
          <w:p w14:paraId="798B0360" w14:textId="0F3E5F62" w:rsidR="00B25797" w:rsidRPr="003D07D0" w:rsidRDefault="00B25797" w:rsidP="007C498D">
            <w:pPr>
              <w:rPr>
                <w:rFonts w:ascii="Calibri" w:hAnsi="Calibri" w:cs="Arial"/>
                <w:b/>
              </w:rPr>
            </w:pPr>
            <w:r w:rsidRPr="003D07D0">
              <w:rPr>
                <w:rFonts w:ascii="Calibri" w:hAnsi="Calibri" w:cs="Arial"/>
                <w:b/>
              </w:rPr>
              <w:fldChar w:fldCharType="begin">
                <w:ffData>
                  <w:name w:val="Teksti65"/>
                  <w:enabled/>
                  <w:calcOnExit w:val="0"/>
                  <w:textInput/>
                </w:ffData>
              </w:fldChar>
            </w:r>
            <w:bookmarkStart w:id="6" w:name="Teksti65"/>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bookmarkEnd w:id="6"/>
          </w:p>
        </w:tc>
      </w:tr>
      <w:bookmarkEnd w:id="5"/>
      <w:tr w:rsidR="00207465" w:rsidRPr="003D07D0" w14:paraId="141D4376" w14:textId="77777777" w:rsidTr="00870A83">
        <w:tc>
          <w:tcPr>
            <w:tcW w:w="3536" w:type="dxa"/>
            <w:tcBorders>
              <w:left w:val="single" w:sz="6" w:space="0" w:color="auto"/>
              <w:bottom w:val="nil"/>
              <w:right w:val="single" w:sz="2" w:space="0" w:color="auto"/>
            </w:tcBorders>
            <w:shd w:val="clear" w:color="auto" w:fill="E7E6E6" w:themeFill="background2"/>
          </w:tcPr>
          <w:p w14:paraId="5298116C" w14:textId="77777777" w:rsidR="00207465" w:rsidRPr="003D07D0" w:rsidRDefault="00207465" w:rsidP="00267B23">
            <w:pPr>
              <w:rPr>
                <w:rFonts w:ascii="Calibri" w:hAnsi="Calibri" w:cs="Arial"/>
                <w:sz w:val="18"/>
                <w:szCs w:val="18"/>
              </w:rPr>
            </w:pPr>
            <w:r w:rsidRPr="003D07D0">
              <w:rPr>
                <w:rFonts w:ascii="Calibri" w:hAnsi="Calibri" w:cs="Arial"/>
                <w:sz w:val="18"/>
                <w:szCs w:val="18"/>
              </w:rPr>
              <w:t>Tullinimike</w:t>
            </w:r>
          </w:p>
        </w:tc>
        <w:tc>
          <w:tcPr>
            <w:tcW w:w="6692" w:type="dxa"/>
            <w:gridSpan w:val="4"/>
            <w:tcBorders>
              <w:left w:val="single" w:sz="2" w:space="0" w:color="auto"/>
              <w:bottom w:val="nil"/>
              <w:right w:val="single" w:sz="6" w:space="0" w:color="auto"/>
            </w:tcBorders>
            <w:shd w:val="clear" w:color="auto" w:fill="E7E6E6" w:themeFill="background2"/>
          </w:tcPr>
          <w:p w14:paraId="2EE14B94" w14:textId="77777777" w:rsidR="00207465" w:rsidRPr="003D07D0" w:rsidRDefault="00207465" w:rsidP="00267B23">
            <w:pPr>
              <w:rPr>
                <w:rFonts w:ascii="Calibri" w:hAnsi="Calibri" w:cs="Arial"/>
                <w:sz w:val="18"/>
                <w:szCs w:val="18"/>
              </w:rPr>
            </w:pPr>
            <w:r w:rsidRPr="003D07D0">
              <w:rPr>
                <w:rFonts w:ascii="Calibri" w:hAnsi="Calibri" w:cs="Arial"/>
                <w:sz w:val="18"/>
                <w:szCs w:val="18"/>
              </w:rPr>
              <w:t>Tuontitapa</w:t>
            </w:r>
          </w:p>
        </w:tc>
      </w:tr>
      <w:tr w:rsidR="0089712E" w:rsidRPr="003D07D0" w14:paraId="6D2C56E5" w14:textId="77777777" w:rsidTr="00870A83">
        <w:trPr>
          <w:trHeight w:val="340"/>
        </w:trPr>
        <w:tc>
          <w:tcPr>
            <w:tcW w:w="3536" w:type="dxa"/>
            <w:tcBorders>
              <w:top w:val="nil"/>
              <w:left w:val="single" w:sz="6" w:space="0" w:color="auto"/>
              <w:bottom w:val="single" w:sz="6" w:space="0" w:color="auto"/>
              <w:right w:val="single" w:sz="2" w:space="0" w:color="auto"/>
            </w:tcBorders>
            <w:vAlign w:val="center"/>
          </w:tcPr>
          <w:p w14:paraId="41B1BF6A" w14:textId="77777777" w:rsidR="0089712E" w:rsidRPr="003D07D0" w:rsidRDefault="0089712E" w:rsidP="00267B23">
            <w:pPr>
              <w:rPr>
                <w:rFonts w:ascii="Calibri" w:hAnsi="Calibri" w:cs="Arial"/>
                <w:b/>
                <w:sz w:val="18"/>
                <w:szCs w:val="18"/>
              </w:rPr>
            </w:pPr>
            <w:r w:rsidRPr="003D07D0">
              <w:rPr>
                <w:rFonts w:ascii="Calibri" w:hAnsi="Calibri" w:cs="Arial"/>
                <w:b/>
              </w:rPr>
              <w:fldChar w:fldCharType="begin">
                <w:ffData>
                  <w:name w:val="Teksti78"/>
                  <w:enabled/>
                  <w:calcOnExit w:val="0"/>
                  <w:textInput/>
                </w:ffData>
              </w:fldChar>
            </w:r>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p>
        </w:tc>
        <w:tc>
          <w:tcPr>
            <w:tcW w:w="1039" w:type="dxa"/>
            <w:tcBorders>
              <w:top w:val="nil"/>
              <w:left w:val="single" w:sz="2" w:space="0" w:color="auto"/>
              <w:bottom w:val="single" w:sz="6" w:space="0" w:color="auto"/>
              <w:right w:val="nil"/>
            </w:tcBorders>
            <w:vAlign w:val="center"/>
          </w:tcPr>
          <w:p w14:paraId="5B090C2A" w14:textId="18E9E571" w:rsidR="0089712E" w:rsidRPr="003D07D0" w:rsidRDefault="0089712E" w:rsidP="00267B23">
            <w:pPr>
              <w:rPr>
                <w:rFonts w:ascii="Calibri" w:hAnsi="Calibri" w:cs="Arial"/>
                <w:b/>
                <w:sz w:val="18"/>
                <w:szCs w:val="18"/>
              </w:rPr>
            </w:pPr>
            <w:r w:rsidRPr="007D46AE">
              <w:rPr>
                <w:rFonts w:ascii="Calibri" w:hAnsi="Calibri" w:cs="Arial"/>
                <w:sz w:val="20"/>
              </w:rPr>
              <w:fldChar w:fldCharType="begin">
                <w:ffData>
                  <w:name w:val="Valinta31"/>
                  <w:enabled/>
                  <w:calcOnExit w:val="0"/>
                  <w:checkBox>
                    <w:size w:val="20"/>
                    <w:default w:val="0"/>
                  </w:checkBox>
                </w:ffData>
              </w:fldChar>
            </w:r>
            <w:r w:rsidRPr="007D46AE">
              <w:rPr>
                <w:rFonts w:ascii="Calibri" w:hAnsi="Calibri" w:cs="Arial"/>
                <w:sz w:val="20"/>
              </w:rPr>
              <w:instrText xml:space="preserve"> FORMCHECKBOX </w:instrText>
            </w:r>
            <w:r w:rsidR="00870A83">
              <w:rPr>
                <w:rFonts w:ascii="Calibri" w:hAnsi="Calibri" w:cs="Arial"/>
                <w:sz w:val="20"/>
              </w:rPr>
            </w:r>
            <w:r w:rsidR="00870A83">
              <w:rPr>
                <w:rFonts w:ascii="Calibri" w:hAnsi="Calibri" w:cs="Arial"/>
                <w:sz w:val="20"/>
              </w:rPr>
              <w:fldChar w:fldCharType="separate"/>
            </w:r>
            <w:r w:rsidRPr="007D46AE">
              <w:rPr>
                <w:rFonts w:ascii="Calibri" w:hAnsi="Calibri" w:cs="Arial"/>
                <w:sz w:val="20"/>
              </w:rPr>
              <w:fldChar w:fldCharType="end"/>
            </w:r>
            <w:r w:rsidRPr="003D07D0">
              <w:rPr>
                <w:rFonts w:ascii="Calibri" w:hAnsi="Calibri" w:cs="Arial"/>
                <w:sz w:val="18"/>
                <w:szCs w:val="18"/>
              </w:rPr>
              <w:t xml:space="preserve"> Auto</w:t>
            </w:r>
          </w:p>
        </w:tc>
        <w:tc>
          <w:tcPr>
            <w:tcW w:w="1040" w:type="dxa"/>
            <w:tcBorders>
              <w:top w:val="nil"/>
              <w:left w:val="nil"/>
              <w:bottom w:val="single" w:sz="6" w:space="0" w:color="auto"/>
              <w:right w:val="nil"/>
            </w:tcBorders>
            <w:vAlign w:val="center"/>
          </w:tcPr>
          <w:p w14:paraId="05248C1D" w14:textId="77777777" w:rsidR="0089712E" w:rsidRPr="003D07D0" w:rsidRDefault="0089712E" w:rsidP="00267B23">
            <w:pPr>
              <w:rPr>
                <w:rFonts w:ascii="Calibri" w:hAnsi="Calibri" w:cs="Arial"/>
                <w:b/>
                <w:sz w:val="18"/>
                <w:szCs w:val="18"/>
              </w:rPr>
            </w:pPr>
            <w:r w:rsidRPr="007D46AE">
              <w:rPr>
                <w:rFonts w:ascii="Calibri" w:hAnsi="Calibri" w:cs="Arial"/>
                <w:sz w:val="20"/>
              </w:rPr>
              <w:fldChar w:fldCharType="begin">
                <w:ffData>
                  <w:name w:val="Valinta31"/>
                  <w:enabled/>
                  <w:calcOnExit w:val="0"/>
                  <w:checkBox>
                    <w:size w:val="20"/>
                    <w:default w:val="0"/>
                  </w:checkBox>
                </w:ffData>
              </w:fldChar>
            </w:r>
            <w:r w:rsidRPr="007D46AE">
              <w:rPr>
                <w:rFonts w:ascii="Calibri" w:hAnsi="Calibri" w:cs="Arial"/>
                <w:sz w:val="20"/>
              </w:rPr>
              <w:instrText xml:space="preserve"> FORMCHECKBOX </w:instrText>
            </w:r>
            <w:r w:rsidR="00870A83">
              <w:rPr>
                <w:rFonts w:ascii="Calibri" w:hAnsi="Calibri" w:cs="Arial"/>
                <w:sz w:val="20"/>
              </w:rPr>
            </w:r>
            <w:r w:rsidR="00870A83">
              <w:rPr>
                <w:rFonts w:ascii="Calibri" w:hAnsi="Calibri" w:cs="Arial"/>
                <w:sz w:val="20"/>
              </w:rPr>
              <w:fldChar w:fldCharType="separate"/>
            </w:r>
            <w:r w:rsidRPr="007D46AE">
              <w:rPr>
                <w:rFonts w:ascii="Calibri" w:hAnsi="Calibri" w:cs="Arial"/>
                <w:sz w:val="20"/>
              </w:rPr>
              <w:fldChar w:fldCharType="end"/>
            </w:r>
            <w:r w:rsidRPr="003D07D0">
              <w:rPr>
                <w:rFonts w:ascii="Calibri" w:hAnsi="Calibri" w:cs="Arial"/>
                <w:sz w:val="18"/>
                <w:szCs w:val="18"/>
              </w:rPr>
              <w:t xml:space="preserve"> Laiva</w:t>
            </w:r>
          </w:p>
        </w:tc>
        <w:tc>
          <w:tcPr>
            <w:tcW w:w="1040" w:type="dxa"/>
            <w:tcBorders>
              <w:top w:val="nil"/>
              <w:left w:val="nil"/>
              <w:bottom w:val="single" w:sz="6" w:space="0" w:color="auto"/>
              <w:right w:val="nil"/>
            </w:tcBorders>
            <w:vAlign w:val="center"/>
          </w:tcPr>
          <w:p w14:paraId="661FFABE" w14:textId="77777777" w:rsidR="0089712E" w:rsidRPr="003D07D0" w:rsidRDefault="0089712E" w:rsidP="00267B23">
            <w:pPr>
              <w:rPr>
                <w:rFonts w:ascii="Calibri" w:hAnsi="Calibri" w:cs="Arial"/>
                <w:b/>
                <w:sz w:val="18"/>
                <w:szCs w:val="18"/>
              </w:rPr>
            </w:pPr>
            <w:r w:rsidRPr="007D46AE">
              <w:rPr>
                <w:rFonts w:ascii="Calibri" w:hAnsi="Calibri" w:cs="Arial"/>
                <w:sz w:val="20"/>
              </w:rPr>
              <w:fldChar w:fldCharType="begin">
                <w:ffData>
                  <w:name w:val="Valinta31"/>
                  <w:enabled/>
                  <w:calcOnExit w:val="0"/>
                  <w:checkBox>
                    <w:size w:val="20"/>
                    <w:default w:val="0"/>
                  </w:checkBox>
                </w:ffData>
              </w:fldChar>
            </w:r>
            <w:r w:rsidRPr="007D46AE">
              <w:rPr>
                <w:rFonts w:ascii="Calibri" w:hAnsi="Calibri" w:cs="Arial"/>
                <w:sz w:val="20"/>
              </w:rPr>
              <w:instrText xml:space="preserve"> FORMCHECKBOX </w:instrText>
            </w:r>
            <w:r w:rsidR="00870A83">
              <w:rPr>
                <w:rFonts w:ascii="Calibri" w:hAnsi="Calibri" w:cs="Arial"/>
                <w:sz w:val="20"/>
              </w:rPr>
            </w:r>
            <w:r w:rsidR="00870A83">
              <w:rPr>
                <w:rFonts w:ascii="Calibri" w:hAnsi="Calibri" w:cs="Arial"/>
                <w:sz w:val="20"/>
              </w:rPr>
              <w:fldChar w:fldCharType="separate"/>
            </w:r>
            <w:r w:rsidRPr="007D46AE">
              <w:rPr>
                <w:rFonts w:ascii="Calibri" w:hAnsi="Calibri" w:cs="Arial"/>
                <w:sz w:val="20"/>
              </w:rPr>
              <w:fldChar w:fldCharType="end"/>
            </w:r>
            <w:r w:rsidRPr="003D07D0">
              <w:rPr>
                <w:rFonts w:ascii="Calibri" w:hAnsi="Calibri" w:cs="Arial"/>
                <w:sz w:val="18"/>
                <w:szCs w:val="18"/>
              </w:rPr>
              <w:t xml:space="preserve"> Juna</w:t>
            </w:r>
          </w:p>
        </w:tc>
        <w:tc>
          <w:tcPr>
            <w:tcW w:w="3573" w:type="dxa"/>
            <w:tcBorders>
              <w:top w:val="nil"/>
              <w:left w:val="nil"/>
              <w:bottom w:val="single" w:sz="6" w:space="0" w:color="auto"/>
              <w:right w:val="single" w:sz="6" w:space="0" w:color="auto"/>
            </w:tcBorders>
            <w:vAlign w:val="center"/>
          </w:tcPr>
          <w:p w14:paraId="73E32C6D" w14:textId="77777777" w:rsidR="0089712E" w:rsidRPr="003D07D0" w:rsidRDefault="0089712E" w:rsidP="00267B23">
            <w:pPr>
              <w:rPr>
                <w:rFonts w:ascii="Calibri" w:hAnsi="Calibri" w:cs="Arial"/>
                <w:b/>
                <w:sz w:val="18"/>
                <w:szCs w:val="18"/>
              </w:rPr>
            </w:pPr>
            <w:r w:rsidRPr="007D46AE">
              <w:rPr>
                <w:rFonts w:ascii="Calibri" w:hAnsi="Calibri" w:cs="Arial"/>
                <w:sz w:val="20"/>
              </w:rPr>
              <w:fldChar w:fldCharType="begin">
                <w:ffData>
                  <w:name w:val="Valinta31"/>
                  <w:enabled/>
                  <w:calcOnExit w:val="0"/>
                  <w:checkBox>
                    <w:size w:val="20"/>
                    <w:default w:val="0"/>
                  </w:checkBox>
                </w:ffData>
              </w:fldChar>
            </w:r>
            <w:r w:rsidRPr="007D46AE">
              <w:rPr>
                <w:rFonts w:ascii="Calibri" w:hAnsi="Calibri" w:cs="Arial"/>
                <w:sz w:val="20"/>
              </w:rPr>
              <w:instrText xml:space="preserve"> FORMCHECKBOX </w:instrText>
            </w:r>
            <w:r w:rsidR="00870A83">
              <w:rPr>
                <w:rFonts w:ascii="Calibri" w:hAnsi="Calibri" w:cs="Arial"/>
                <w:sz w:val="20"/>
              </w:rPr>
            </w:r>
            <w:r w:rsidR="00870A83">
              <w:rPr>
                <w:rFonts w:ascii="Calibri" w:hAnsi="Calibri" w:cs="Arial"/>
                <w:sz w:val="20"/>
              </w:rPr>
              <w:fldChar w:fldCharType="separate"/>
            </w:r>
            <w:r w:rsidRPr="007D46AE">
              <w:rPr>
                <w:rFonts w:ascii="Calibri" w:hAnsi="Calibri" w:cs="Arial"/>
                <w:sz w:val="20"/>
              </w:rPr>
              <w:fldChar w:fldCharType="end"/>
            </w:r>
            <w:r w:rsidRPr="003D07D0">
              <w:rPr>
                <w:rFonts w:ascii="Calibri" w:hAnsi="Calibri" w:cs="Arial"/>
                <w:sz w:val="18"/>
                <w:szCs w:val="18"/>
              </w:rPr>
              <w:t xml:space="preserve"> Muu, mikä? </w:t>
            </w:r>
            <w:r w:rsidRPr="0089712E">
              <w:rPr>
                <w:rFonts w:ascii="Calibri" w:hAnsi="Calibri" w:cs="Arial"/>
                <w:b/>
                <w:sz w:val="18"/>
                <w:szCs w:val="18"/>
              </w:rPr>
              <w:fldChar w:fldCharType="begin">
                <w:ffData>
                  <w:name w:val="Teksti15"/>
                  <w:enabled/>
                  <w:calcOnExit w:val="0"/>
                  <w:textInput/>
                </w:ffData>
              </w:fldChar>
            </w:r>
            <w:r w:rsidRPr="0089712E">
              <w:rPr>
                <w:rFonts w:ascii="Calibri" w:hAnsi="Calibri" w:cs="Arial"/>
                <w:b/>
                <w:sz w:val="18"/>
                <w:szCs w:val="18"/>
              </w:rPr>
              <w:instrText xml:space="preserve"> FORMTEXT </w:instrText>
            </w:r>
            <w:r w:rsidRPr="0089712E">
              <w:rPr>
                <w:rFonts w:ascii="Calibri" w:hAnsi="Calibri" w:cs="Arial"/>
                <w:b/>
                <w:sz w:val="18"/>
                <w:szCs w:val="18"/>
              </w:rPr>
            </w:r>
            <w:r w:rsidRPr="0089712E">
              <w:rPr>
                <w:rFonts w:ascii="Calibri" w:hAnsi="Calibri" w:cs="Arial"/>
                <w:b/>
                <w:sz w:val="18"/>
                <w:szCs w:val="18"/>
              </w:rPr>
              <w:fldChar w:fldCharType="separate"/>
            </w:r>
            <w:r w:rsidRPr="0089712E">
              <w:rPr>
                <w:rFonts w:ascii="Calibri" w:hAnsi="Calibri" w:cs="Arial"/>
                <w:b/>
                <w:noProof/>
                <w:sz w:val="18"/>
                <w:szCs w:val="18"/>
              </w:rPr>
              <w:t> </w:t>
            </w:r>
            <w:r w:rsidRPr="0089712E">
              <w:rPr>
                <w:rFonts w:ascii="Calibri" w:hAnsi="Calibri" w:cs="Arial"/>
                <w:b/>
                <w:noProof/>
                <w:sz w:val="18"/>
                <w:szCs w:val="18"/>
              </w:rPr>
              <w:t> </w:t>
            </w:r>
            <w:r w:rsidRPr="0089712E">
              <w:rPr>
                <w:rFonts w:ascii="Calibri" w:hAnsi="Calibri" w:cs="Arial"/>
                <w:b/>
                <w:noProof/>
                <w:sz w:val="18"/>
                <w:szCs w:val="18"/>
              </w:rPr>
              <w:t> </w:t>
            </w:r>
            <w:r w:rsidRPr="0089712E">
              <w:rPr>
                <w:rFonts w:ascii="Calibri" w:hAnsi="Calibri" w:cs="Arial"/>
                <w:b/>
                <w:noProof/>
                <w:sz w:val="18"/>
                <w:szCs w:val="18"/>
              </w:rPr>
              <w:t> </w:t>
            </w:r>
            <w:r w:rsidRPr="0089712E">
              <w:rPr>
                <w:rFonts w:ascii="Calibri" w:hAnsi="Calibri" w:cs="Arial"/>
                <w:b/>
                <w:noProof/>
                <w:sz w:val="18"/>
                <w:szCs w:val="18"/>
              </w:rPr>
              <w:t> </w:t>
            </w:r>
            <w:r w:rsidRPr="0089712E">
              <w:rPr>
                <w:rFonts w:ascii="Calibri" w:hAnsi="Calibri" w:cs="Arial"/>
                <w:b/>
                <w:sz w:val="18"/>
                <w:szCs w:val="18"/>
              </w:rPr>
              <w:fldChar w:fldCharType="end"/>
            </w:r>
          </w:p>
        </w:tc>
      </w:tr>
    </w:tbl>
    <w:p w14:paraId="590E6E6D" w14:textId="77777777" w:rsidR="00AF3A66" w:rsidRPr="008476DC" w:rsidRDefault="00AF3A66">
      <w:pPr>
        <w:rPr>
          <w:rFonts w:ascii="Calibri" w:hAnsi="Calibri" w:cs="Arial"/>
          <w:szCs w:val="22"/>
        </w:rPr>
      </w:pPr>
    </w:p>
    <w:p w14:paraId="19AF2058" w14:textId="77777777" w:rsidR="00207465" w:rsidRPr="007D46AE" w:rsidRDefault="00207465" w:rsidP="00207465">
      <w:pPr>
        <w:rPr>
          <w:rFonts w:ascii="Calibri" w:hAnsi="Calibri" w:cs="Arial"/>
          <w:b/>
          <w:sz w:val="20"/>
          <w:szCs w:val="20"/>
        </w:rPr>
      </w:pPr>
      <w:r w:rsidRPr="007D46AE">
        <w:rPr>
          <w:rFonts w:ascii="Calibri" w:hAnsi="Calibri" w:cs="Arial"/>
          <w:b/>
          <w:sz w:val="20"/>
          <w:szCs w:val="20"/>
        </w:rPr>
        <w:t>LANNOITEVALMISTEIDEN TIEDOT</w:t>
      </w:r>
    </w:p>
    <w:tbl>
      <w:tblPr>
        <w:tblW w:w="10198" w:type="dxa"/>
        <w:tblBorders>
          <w:top w:val="single" w:sz="6" w:space="0" w:color="auto"/>
          <w:left w:val="single" w:sz="6" w:space="0" w:color="auto"/>
          <w:bottom w:val="single" w:sz="2" w:space="0" w:color="auto"/>
          <w:right w:val="single" w:sz="6" w:space="0" w:color="auto"/>
          <w:insideH w:val="dotted" w:sz="4" w:space="0" w:color="auto"/>
          <w:insideV w:val="single" w:sz="4" w:space="0" w:color="auto"/>
        </w:tblBorders>
        <w:tblLayout w:type="fixed"/>
        <w:tblLook w:val="01E0" w:firstRow="1" w:lastRow="1" w:firstColumn="1" w:lastColumn="1" w:noHBand="0" w:noVBand="0"/>
      </w:tblPr>
      <w:tblGrid>
        <w:gridCol w:w="4954"/>
        <w:gridCol w:w="3685"/>
        <w:gridCol w:w="1559"/>
      </w:tblGrid>
      <w:tr w:rsidR="00B25797" w:rsidRPr="003D07D0" w14:paraId="22D88140" w14:textId="77777777" w:rsidTr="00870A83">
        <w:tc>
          <w:tcPr>
            <w:tcW w:w="4954" w:type="dxa"/>
            <w:tcBorders>
              <w:top w:val="single" w:sz="6" w:space="0" w:color="auto"/>
              <w:bottom w:val="nil"/>
              <w:right w:val="single" w:sz="2" w:space="0" w:color="auto"/>
            </w:tcBorders>
            <w:shd w:val="clear" w:color="auto" w:fill="E7E6E6" w:themeFill="background2"/>
          </w:tcPr>
          <w:p w14:paraId="1AFD7A1A" w14:textId="447C4E5F" w:rsidR="00B25797" w:rsidRPr="003D07D0" w:rsidRDefault="00B25797" w:rsidP="002975FE">
            <w:pPr>
              <w:rPr>
                <w:rFonts w:ascii="Calibri" w:hAnsi="Calibri" w:cs="Arial"/>
                <w:sz w:val="18"/>
                <w:szCs w:val="18"/>
              </w:rPr>
            </w:pPr>
            <w:r>
              <w:rPr>
                <w:rFonts w:ascii="Calibri" w:hAnsi="Calibri" w:cs="Arial"/>
                <w:sz w:val="18"/>
                <w:szCs w:val="18"/>
              </w:rPr>
              <w:t>Tuotteen nimi</w:t>
            </w:r>
          </w:p>
        </w:tc>
        <w:tc>
          <w:tcPr>
            <w:tcW w:w="3685" w:type="dxa"/>
            <w:tcBorders>
              <w:top w:val="single" w:sz="6" w:space="0" w:color="auto"/>
              <w:left w:val="single" w:sz="2" w:space="0" w:color="auto"/>
              <w:bottom w:val="nil"/>
              <w:right w:val="single" w:sz="2" w:space="0" w:color="auto"/>
            </w:tcBorders>
            <w:shd w:val="clear" w:color="auto" w:fill="E7E6E6" w:themeFill="background2"/>
          </w:tcPr>
          <w:p w14:paraId="0941F3C4" w14:textId="1BF04D08" w:rsidR="00B25797" w:rsidRPr="003D07D0" w:rsidRDefault="00B25797" w:rsidP="002975FE">
            <w:pPr>
              <w:rPr>
                <w:rFonts w:ascii="Calibri" w:hAnsi="Calibri" w:cs="Arial"/>
                <w:sz w:val="18"/>
                <w:szCs w:val="18"/>
              </w:rPr>
            </w:pPr>
            <w:r>
              <w:rPr>
                <w:rFonts w:ascii="Calibri" w:hAnsi="Calibri" w:cs="Arial"/>
                <w:sz w:val="18"/>
                <w:szCs w:val="18"/>
              </w:rPr>
              <w:t>Tuoteluokka</w:t>
            </w:r>
          </w:p>
        </w:tc>
        <w:tc>
          <w:tcPr>
            <w:tcW w:w="1559" w:type="dxa"/>
            <w:tcBorders>
              <w:top w:val="single" w:sz="6" w:space="0" w:color="auto"/>
              <w:left w:val="single" w:sz="2" w:space="0" w:color="auto"/>
              <w:bottom w:val="nil"/>
            </w:tcBorders>
            <w:shd w:val="clear" w:color="auto" w:fill="E7E6E6" w:themeFill="background2"/>
          </w:tcPr>
          <w:p w14:paraId="6E789427" w14:textId="76B213C2" w:rsidR="00B25797" w:rsidRPr="003D07D0" w:rsidRDefault="00B25797" w:rsidP="002975FE">
            <w:pPr>
              <w:rPr>
                <w:rFonts w:ascii="Calibri" w:hAnsi="Calibri" w:cs="Arial"/>
                <w:sz w:val="18"/>
                <w:szCs w:val="18"/>
              </w:rPr>
            </w:pPr>
            <w:r>
              <w:rPr>
                <w:rFonts w:ascii="Calibri" w:hAnsi="Calibri" w:cs="Arial"/>
                <w:sz w:val="18"/>
                <w:szCs w:val="18"/>
              </w:rPr>
              <w:t>Määrä (kg/tn)</w:t>
            </w:r>
          </w:p>
        </w:tc>
      </w:tr>
      <w:tr w:rsidR="00870A83" w:rsidRPr="003D07D0" w14:paraId="593C81F2" w14:textId="77777777" w:rsidTr="00870A83">
        <w:trPr>
          <w:trHeight w:val="397"/>
        </w:trPr>
        <w:tc>
          <w:tcPr>
            <w:tcW w:w="4954" w:type="dxa"/>
            <w:tcBorders>
              <w:top w:val="nil"/>
              <w:bottom w:val="single" w:sz="4" w:space="0" w:color="BFBFBF" w:themeColor="background1" w:themeShade="BF"/>
              <w:right w:val="single" w:sz="2" w:space="0" w:color="auto"/>
            </w:tcBorders>
            <w:vAlign w:val="center"/>
          </w:tcPr>
          <w:p w14:paraId="66E32913" w14:textId="1EAF9195" w:rsidR="00870A83" w:rsidRPr="003D07D0" w:rsidRDefault="00870A83" w:rsidP="00870A83">
            <w:pPr>
              <w:rPr>
                <w:rFonts w:ascii="Calibri" w:hAnsi="Calibri" w:cs="Arial"/>
                <w:b/>
              </w:rPr>
            </w:pPr>
            <w:r>
              <w:rPr>
                <w:rFonts w:ascii="Calibri" w:hAnsi="Calibri" w:cs="Arial"/>
                <w:b/>
              </w:rPr>
              <w:fldChar w:fldCharType="begin">
                <w:ffData>
                  <w:name w:val="Teksti80"/>
                  <w:enabled/>
                  <w:calcOnExit w:val="0"/>
                  <w:textInput/>
                </w:ffData>
              </w:fldChar>
            </w:r>
            <w:bookmarkStart w:id="7" w:name="Teksti80"/>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7"/>
          </w:p>
        </w:tc>
        <w:tc>
          <w:tcPr>
            <w:tcW w:w="3685" w:type="dxa"/>
            <w:tcBorders>
              <w:top w:val="nil"/>
              <w:left w:val="single" w:sz="2" w:space="0" w:color="auto"/>
              <w:bottom w:val="single" w:sz="4" w:space="0" w:color="BFBFBF" w:themeColor="background1" w:themeShade="BF"/>
              <w:right w:val="single" w:sz="2" w:space="0" w:color="auto"/>
            </w:tcBorders>
            <w:vAlign w:val="center"/>
          </w:tcPr>
          <w:p w14:paraId="2F60E32D" w14:textId="55A95B8B" w:rsidR="00870A83" w:rsidRPr="003D07D0" w:rsidRDefault="00870A83" w:rsidP="00870A83">
            <w:pPr>
              <w:rPr>
                <w:rFonts w:ascii="Calibri" w:hAnsi="Calibri" w:cs="Arial"/>
                <w:b/>
              </w:rPr>
            </w:pPr>
            <w:r>
              <w:rPr>
                <w:rFonts w:ascii="Calibri" w:hAnsi="Calibri" w:cs="Arial"/>
                <w:b/>
              </w:rPr>
              <w:fldChar w:fldCharType="begin">
                <w:ffData>
                  <w:name w:val="Teksti81"/>
                  <w:enabled/>
                  <w:calcOnExit w:val="0"/>
                  <w:textInput/>
                </w:ffData>
              </w:fldChar>
            </w:r>
            <w:bookmarkStart w:id="8" w:name="Teksti81"/>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8"/>
          </w:p>
        </w:tc>
        <w:tc>
          <w:tcPr>
            <w:tcW w:w="1559" w:type="dxa"/>
            <w:tcBorders>
              <w:top w:val="nil"/>
              <w:left w:val="single" w:sz="2" w:space="0" w:color="auto"/>
              <w:bottom w:val="single" w:sz="4" w:space="0" w:color="BFBFBF" w:themeColor="background1" w:themeShade="BF"/>
            </w:tcBorders>
            <w:vAlign w:val="center"/>
          </w:tcPr>
          <w:p w14:paraId="33AB99EA" w14:textId="023E9E7D" w:rsidR="00870A83" w:rsidRPr="003D07D0" w:rsidRDefault="00870A83" w:rsidP="00870A83">
            <w:pPr>
              <w:rPr>
                <w:rFonts w:ascii="Calibri" w:hAnsi="Calibri" w:cs="Arial"/>
                <w:b/>
              </w:rPr>
            </w:pPr>
            <w:r>
              <w:rPr>
                <w:rFonts w:ascii="Calibri" w:hAnsi="Calibri" w:cs="Arial"/>
                <w:b/>
              </w:rPr>
              <w:fldChar w:fldCharType="begin">
                <w:ffData>
                  <w:name w:val="Teksti82"/>
                  <w:enabled/>
                  <w:calcOnExit w:val="0"/>
                  <w:textInput/>
                </w:ffData>
              </w:fldChar>
            </w:r>
            <w:bookmarkStart w:id="9" w:name="Teksti82"/>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9"/>
          </w:p>
        </w:tc>
      </w:tr>
      <w:tr w:rsidR="00870A83" w:rsidRPr="003D07D0" w14:paraId="2F72970D" w14:textId="77777777" w:rsidTr="00870A83">
        <w:trPr>
          <w:trHeight w:val="397"/>
        </w:trPr>
        <w:tc>
          <w:tcPr>
            <w:tcW w:w="4954" w:type="dxa"/>
            <w:tcBorders>
              <w:top w:val="single" w:sz="4" w:space="0" w:color="BFBFBF" w:themeColor="background1" w:themeShade="BF"/>
              <w:bottom w:val="single" w:sz="4" w:space="0" w:color="BFBFBF" w:themeColor="background1" w:themeShade="BF"/>
              <w:right w:val="single" w:sz="2" w:space="0" w:color="auto"/>
            </w:tcBorders>
            <w:vAlign w:val="center"/>
          </w:tcPr>
          <w:p w14:paraId="117093BA" w14:textId="698A0C9C" w:rsidR="00870A83" w:rsidRDefault="00870A83" w:rsidP="00870A83">
            <w:pPr>
              <w:rPr>
                <w:rFonts w:ascii="Calibri" w:hAnsi="Calibri" w:cs="Arial"/>
                <w:b/>
              </w:rPr>
            </w:pPr>
            <w:r>
              <w:rPr>
                <w:rFonts w:ascii="Calibri" w:hAnsi="Calibri" w:cs="Arial"/>
                <w:b/>
              </w:rPr>
              <w:fldChar w:fldCharType="begin">
                <w:ffData>
                  <w:name w:val="Teksti83"/>
                  <w:enabled/>
                  <w:calcOnExit w:val="0"/>
                  <w:textInput/>
                </w:ffData>
              </w:fldChar>
            </w:r>
            <w:bookmarkStart w:id="10" w:name="Teksti83"/>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0"/>
          </w:p>
        </w:tc>
        <w:tc>
          <w:tcPr>
            <w:tcW w:w="3685" w:type="dxa"/>
            <w:tcBorders>
              <w:top w:val="single" w:sz="4" w:space="0" w:color="BFBFBF" w:themeColor="background1" w:themeShade="BF"/>
              <w:left w:val="single" w:sz="2" w:space="0" w:color="auto"/>
              <w:bottom w:val="single" w:sz="4" w:space="0" w:color="BFBFBF" w:themeColor="background1" w:themeShade="BF"/>
              <w:right w:val="single" w:sz="2" w:space="0" w:color="auto"/>
            </w:tcBorders>
            <w:vAlign w:val="center"/>
          </w:tcPr>
          <w:p w14:paraId="26DFFDA5" w14:textId="44609340" w:rsidR="00870A83" w:rsidRDefault="00870A83" w:rsidP="00870A83">
            <w:pPr>
              <w:rPr>
                <w:rFonts w:ascii="Calibri" w:hAnsi="Calibri" w:cs="Arial"/>
                <w:b/>
              </w:rPr>
            </w:pPr>
            <w:r>
              <w:rPr>
                <w:rFonts w:ascii="Calibri" w:hAnsi="Calibri" w:cs="Arial"/>
                <w:b/>
              </w:rPr>
              <w:fldChar w:fldCharType="begin">
                <w:ffData>
                  <w:name w:val="Teksti84"/>
                  <w:enabled/>
                  <w:calcOnExit w:val="0"/>
                  <w:textInput/>
                </w:ffData>
              </w:fldChar>
            </w:r>
            <w:bookmarkStart w:id="11" w:name="Teksti84"/>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1"/>
          </w:p>
        </w:tc>
        <w:tc>
          <w:tcPr>
            <w:tcW w:w="1559" w:type="dxa"/>
            <w:tcBorders>
              <w:top w:val="single" w:sz="4" w:space="0" w:color="BFBFBF" w:themeColor="background1" w:themeShade="BF"/>
              <w:left w:val="single" w:sz="2" w:space="0" w:color="auto"/>
              <w:bottom w:val="single" w:sz="4" w:space="0" w:color="BFBFBF" w:themeColor="background1" w:themeShade="BF"/>
            </w:tcBorders>
            <w:vAlign w:val="center"/>
          </w:tcPr>
          <w:p w14:paraId="7A1269D2" w14:textId="5D232039" w:rsidR="00870A83" w:rsidRDefault="00870A83" w:rsidP="00870A83">
            <w:pPr>
              <w:rPr>
                <w:rFonts w:ascii="Calibri" w:hAnsi="Calibri" w:cs="Arial"/>
                <w:b/>
              </w:rPr>
            </w:pPr>
            <w:r>
              <w:rPr>
                <w:rFonts w:ascii="Calibri" w:hAnsi="Calibri" w:cs="Arial"/>
                <w:b/>
              </w:rPr>
              <w:fldChar w:fldCharType="begin">
                <w:ffData>
                  <w:name w:val="Teksti85"/>
                  <w:enabled/>
                  <w:calcOnExit w:val="0"/>
                  <w:textInput/>
                </w:ffData>
              </w:fldChar>
            </w:r>
            <w:bookmarkStart w:id="12" w:name="Teksti85"/>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2"/>
          </w:p>
        </w:tc>
      </w:tr>
      <w:tr w:rsidR="00870A83" w:rsidRPr="003D07D0" w14:paraId="02488B0A" w14:textId="77777777" w:rsidTr="00870A83">
        <w:trPr>
          <w:trHeight w:val="397"/>
        </w:trPr>
        <w:tc>
          <w:tcPr>
            <w:tcW w:w="4954" w:type="dxa"/>
            <w:tcBorders>
              <w:top w:val="single" w:sz="4" w:space="0" w:color="BFBFBF" w:themeColor="background1" w:themeShade="BF"/>
              <w:bottom w:val="single" w:sz="4" w:space="0" w:color="BFBFBF" w:themeColor="background1" w:themeShade="BF"/>
              <w:right w:val="single" w:sz="2" w:space="0" w:color="auto"/>
            </w:tcBorders>
            <w:vAlign w:val="center"/>
          </w:tcPr>
          <w:p w14:paraId="5A1987A4" w14:textId="5CCFA2BF" w:rsidR="00870A83" w:rsidRDefault="00870A83" w:rsidP="00870A83">
            <w:pPr>
              <w:rPr>
                <w:rFonts w:ascii="Calibri" w:hAnsi="Calibri" w:cs="Arial"/>
                <w:b/>
              </w:rPr>
            </w:pPr>
            <w:r>
              <w:rPr>
                <w:rFonts w:ascii="Calibri" w:hAnsi="Calibri" w:cs="Arial"/>
                <w:b/>
              </w:rPr>
              <w:fldChar w:fldCharType="begin">
                <w:ffData>
                  <w:name w:val="Teksti86"/>
                  <w:enabled/>
                  <w:calcOnExit w:val="0"/>
                  <w:textInput/>
                </w:ffData>
              </w:fldChar>
            </w:r>
            <w:bookmarkStart w:id="13" w:name="Teksti86"/>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3"/>
          </w:p>
        </w:tc>
        <w:tc>
          <w:tcPr>
            <w:tcW w:w="3685" w:type="dxa"/>
            <w:tcBorders>
              <w:top w:val="single" w:sz="4" w:space="0" w:color="BFBFBF" w:themeColor="background1" w:themeShade="BF"/>
              <w:left w:val="single" w:sz="2" w:space="0" w:color="auto"/>
              <w:bottom w:val="single" w:sz="4" w:space="0" w:color="BFBFBF" w:themeColor="background1" w:themeShade="BF"/>
              <w:right w:val="single" w:sz="2" w:space="0" w:color="auto"/>
            </w:tcBorders>
            <w:vAlign w:val="center"/>
          </w:tcPr>
          <w:p w14:paraId="20758814" w14:textId="1A0A5391" w:rsidR="00870A83" w:rsidRDefault="00870A83" w:rsidP="00870A83">
            <w:pPr>
              <w:rPr>
                <w:rFonts w:ascii="Calibri" w:hAnsi="Calibri" w:cs="Arial"/>
                <w:b/>
              </w:rPr>
            </w:pPr>
            <w:r>
              <w:rPr>
                <w:rFonts w:ascii="Calibri" w:hAnsi="Calibri" w:cs="Arial"/>
                <w:b/>
              </w:rPr>
              <w:fldChar w:fldCharType="begin">
                <w:ffData>
                  <w:name w:val="Teksti87"/>
                  <w:enabled/>
                  <w:calcOnExit w:val="0"/>
                  <w:textInput/>
                </w:ffData>
              </w:fldChar>
            </w:r>
            <w:bookmarkStart w:id="14" w:name="Teksti87"/>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4"/>
          </w:p>
        </w:tc>
        <w:tc>
          <w:tcPr>
            <w:tcW w:w="1559" w:type="dxa"/>
            <w:tcBorders>
              <w:top w:val="single" w:sz="4" w:space="0" w:color="BFBFBF" w:themeColor="background1" w:themeShade="BF"/>
              <w:left w:val="single" w:sz="2" w:space="0" w:color="auto"/>
              <w:bottom w:val="single" w:sz="4" w:space="0" w:color="BFBFBF" w:themeColor="background1" w:themeShade="BF"/>
            </w:tcBorders>
            <w:vAlign w:val="center"/>
          </w:tcPr>
          <w:p w14:paraId="57F23783" w14:textId="4BB1567F" w:rsidR="00870A83" w:rsidRDefault="00870A83" w:rsidP="00870A83">
            <w:pPr>
              <w:rPr>
                <w:rFonts w:ascii="Calibri" w:hAnsi="Calibri" w:cs="Arial"/>
                <w:b/>
              </w:rPr>
            </w:pPr>
            <w:r>
              <w:rPr>
                <w:rFonts w:ascii="Calibri" w:hAnsi="Calibri" w:cs="Arial"/>
                <w:b/>
              </w:rPr>
              <w:fldChar w:fldCharType="begin">
                <w:ffData>
                  <w:name w:val="Teksti88"/>
                  <w:enabled/>
                  <w:calcOnExit w:val="0"/>
                  <w:textInput/>
                </w:ffData>
              </w:fldChar>
            </w:r>
            <w:bookmarkStart w:id="15" w:name="Teksti88"/>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5"/>
          </w:p>
        </w:tc>
      </w:tr>
      <w:tr w:rsidR="00870A83" w:rsidRPr="003D07D0" w14:paraId="1C1D1347" w14:textId="77777777" w:rsidTr="00870A83">
        <w:trPr>
          <w:trHeight w:val="397"/>
        </w:trPr>
        <w:tc>
          <w:tcPr>
            <w:tcW w:w="4954" w:type="dxa"/>
            <w:tcBorders>
              <w:top w:val="single" w:sz="4" w:space="0" w:color="BFBFBF" w:themeColor="background1" w:themeShade="BF"/>
              <w:bottom w:val="single" w:sz="4" w:space="0" w:color="BFBFBF" w:themeColor="background1" w:themeShade="BF"/>
              <w:right w:val="single" w:sz="2" w:space="0" w:color="auto"/>
            </w:tcBorders>
            <w:vAlign w:val="center"/>
          </w:tcPr>
          <w:p w14:paraId="340AA812" w14:textId="23106C77" w:rsidR="00870A83" w:rsidRDefault="00870A83" w:rsidP="00870A83">
            <w:pPr>
              <w:rPr>
                <w:rFonts w:ascii="Calibri" w:hAnsi="Calibri" w:cs="Arial"/>
                <w:b/>
              </w:rPr>
            </w:pPr>
            <w:r>
              <w:rPr>
                <w:rFonts w:ascii="Calibri" w:hAnsi="Calibri" w:cs="Arial"/>
                <w:b/>
              </w:rPr>
              <w:fldChar w:fldCharType="begin">
                <w:ffData>
                  <w:name w:val="Teksti89"/>
                  <w:enabled/>
                  <w:calcOnExit w:val="0"/>
                  <w:textInput/>
                </w:ffData>
              </w:fldChar>
            </w:r>
            <w:bookmarkStart w:id="16" w:name="Teksti89"/>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6"/>
          </w:p>
        </w:tc>
        <w:tc>
          <w:tcPr>
            <w:tcW w:w="3685" w:type="dxa"/>
            <w:tcBorders>
              <w:top w:val="single" w:sz="4" w:space="0" w:color="BFBFBF" w:themeColor="background1" w:themeShade="BF"/>
              <w:left w:val="single" w:sz="2" w:space="0" w:color="auto"/>
              <w:bottom w:val="single" w:sz="4" w:space="0" w:color="BFBFBF" w:themeColor="background1" w:themeShade="BF"/>
              <w:right w:val="single" w:sz="2" w:space="0" w:color="auto"/>
            </w:tcBorders>
            <w:vAlign w:val="center"/>
          </w:tcPr>
          <w:p w14:paraId="17DE7F2E" w14:textId="4C791CDF" w:rsidR="00870A83" w:rsidRDefault="00870A83" w:rsidP="00870A83">
            <w:pPr>
              <w:rPr>
                <w:rFonts w:ascii="Calibri" w:hAnsi="Calibri" w:cs="Arial"/>
                <w:b/>
              </w:rPr>
            </w:pPr>
            <w:r>
              <w:rPr>
                <w:rFonts w:ascii="Calibri" w:hAnsi="Calibri" w:cs="Arial"/>
                <w:b/>
              </w:rPr>
              <w:fldChar w:fldCharType="begin">
                <w:ffData>
                  <w:name w:val="Teksti90"/>
                  <w:enabled/>
                  <w:calcOnExit w:val="0"/>
                  <w:textInput/>
                </w:ffData>
              </w:fldChar>
            </w:r>
            <w:bookmarkStart w:id="17" w:name="Teksti90"/>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7"/>
          </w:p>
        </w:tc>
        <w:tc>
          <w:tcPr>
            <w:tcW w:w="1559" w:type="dxa"/>
            <w:tcBorders>
              <w:top w:val="single" w:sz="4" w:space="0" w:color="BFBFBF" w:themeColor="background1" w:themeShade="BF"/>
              <w:left w:val="single" w:sz="2" w:space="0" w:color="auto"/>
              <w:bottom w:val="single" w:sz="4" w:space="0" w:color="BFBFBF" w:themeColor="background1" w:themeShade="BF"/>
            </w:tcBorders>
            <w:vAlign w:val="center"/>
          </w:tcPr>
          <w:p w14:paraId="4DC1BA83" w14:textId="3A2C641D" w:rsidR="00870A83" w:rsidRDefault="00870A83" w:rsidP="00870A83">
            <w:pPr>
              <w:rPr>
                <w:rFonts w:ascii="Calibri" w:hAnsi="Calibri" w:cs="Arial"/>
                <w:b/>
              </w:rPr>
            </w:pPr>
            <w:r>
              <w:rPr>
                <w:rFonts w:ascii="Calibri" w:hAnsi="Calibri" w:cs="Arial"/>
                <w:b/>
              </w:rPr>
              <w:fldChar w:fldCharType="begin">
                <w:ffData>
                  <w:name w:val="Teksti91"/>
                  <w:enabled/>
                  <w:calcOnExit w:val="0"/>
                  <w:textInput/>
                </w:ffData>
              </w:fldChar>
            </w:r>
            <w:bookmarkStart w:id="18" w:name="Teksti91"/>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8"/>
          </w:p>
        </w:tc>
      </w:tr>
      <w:tr w:rsidR="00870A83" w:rsidRPr="003D07D0" w14:paraId="2A3F7965" w14:textId="77777777" w:rsidTr="00870A83">
        <w:trPr>
          <w:trHeight w:val="397"/>
        </w:trPr>
        <w:tc>
          <w:tcPr>
            <w:tcW w:w="4954" w:type="dxa"/>
            <w:tcBorders>
              <w:top w:val="single" w:sz="4" w:space="0" w:color="BFBFBF" w:themeColor="background1" w:themeShade="BF"/>
              <w:bottom w:val="single" w:sz="4" w:space="0" w:color="BFBFBF" w:themeColor="background1" w:themeShade="BF"/>
              <w:right w:val="single" w:sz="2" w:space="0" w:color="auto"/>
            </w:tcBorders>
            <w:vAlign w:val="center"/>
          </w:tcPr>
          <w:p w14:paraId="596F273B" w14:textId="4FF91C80" w:rsidR="00870A83" w:rsidRDefault="00870A83" w:rsidP="00870A83">
            <w:pPr>
              <w:rPr>
                <w:rFonts w:ascii="Calibri" w:hAnsi="Calibri" w:cs="Arial"/>
                <w:b/>
              </w:rPr>
            </w:pPr>
            <w:r>
              <w:rPr>
                <w:rFonts w:ascii="Calibri" w:hAnsi="Calibri" w:cs="Arial"/>
                <w:b/>
              </w:rPr>
              <w:fldChar w:fldCharType="begin">
                <w:ffData>
                  <w:name w:val="Teksti92"/>
                  <w:enabled/>
                  <w:calcOnExit w:val="0"/>
                  <w:textInput/>
                </w:ffData>
              </w:fldChar>
            </w:r>
            <w:bookmarkStart w:id="19" w:name="Teksti92"/>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19"/>
          </w:p>
        </w:tc>
        <w:tc>
          <w:tcPr>
            <w:tcW w:w="3685" w:type="dxa"/>
            <w:tcBorders>
              <w:top w:val="single" w:sz="4" w:space="0" w:color="BFBFBF" w:themeColor="background1" w:themeShade="BF"/>
              <w:left w:val="single" w:sz="2" w:space="0" w:color="auto"/>
              <w:bottom w:val="single" w:sz="4" w:space="0" w:color="BFBFBF" w:themeColor="background1" w:themeShade="BF"/>
              <w:right w:val="single" w:sz="2" w:space="0" w:color="auto"/>
            </w:tcBorders>
            <w:vAlign w:val="center"/>
          </w:tcPr>
          <w:p w14:paraId="1840F3E1" w14:textId="1D4F8A2C" w:rsidR="00870A83" w:rsidRDefault="00870A83" w:rsidP="00870A83">
            <w:pPr>
              <w:rPr>
                <w:rFonts w:ascii="Calibri" w:hAnsi="Calibri" w:cs="Arial"/>
                <w:b/>
              </w:rPr>
            </w:pPr>
            <w:r>
              <w:rPr>
                <w:rFonts w:ascii="Calibri" w:hAnsi="Calibri" w:cs="Arial"/>
                <w:b/>
              </w:rPr>
              <w:fldChar w:fldCharType="begin">
                <w:ffData>
                  <w:name w:val="Teksti93"/>
                  <w:enabled/>
                  <w:calcOnExit w:val="0"/>
                  <w:textInput/>
                </w:ffData>
              </w:fldChar>
            </w:r>
            <w:bookmarkStart w:id="20" w:name="Teksti93"/>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20"/>
          </w:p>
        </w:tc>
        <w:tc>
          <w:tcPr>
            <w:tcW w:w="1559" w:type="dxa"/>
            <w:tcBorders>
              <w:top w:val="single" w:sz="4" w:space="0" w:color="BFBFBF" w:themeColor="background1" w:themeShade="BF"/>
              <w:left w:val="single" w:sz="2" w:space="0" w:color="auto"/>
              <w:bottom w:val="single" w:sz="4" w:space="0" w:color="BFBFBF" w:themeColor="background1" w:themeShade="BF"/>
            </w:tcBorders>
            <w:vAlign w:val="center"/>
          </w:tcPr>
          <w:p w14:paraId="0ED8B25E" w14:textId="0486194E" w:rsidR="00870A83" w:rsidRDefault="00870A83" w:rsidP="00870A83">
            <w:pPr>
              <w:rPr>
                <w:rFonts w:ascii="Calibri" w:hAnsi="Calibri" w:cs="Arial"/>
                <w:b/>
              </w:rPr>
            </w:pPr>
            <w:r>
              <w:rPr>
                <w:rFonts w:ascii="Calibri" w:hAnsi="Calibri" w:cs="Arial"/>
                <w:b/>
              </w:rPr>
              <w:fldChar w:fldCharType="begin">
                <w:ffData>
                  <w:name w:val="Teksti94"/>
                  <w:enabled/>
                  <w:calcOnExit w:val="0"/>
                  <w:textInput/>
                </w:ffData>
              </w:fldChar>
            </w:r>
            <w:bookmarkStart w:id="21" w:name="Teksti94"/>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21"/>
          </w:p>
        </w:tc>
      </w:tr>
      <w:tr w:rsidR="00870A83" w:rsidRPr="003D07D0" w14:paraId="7E352648" w14:textId="77777777" w:rsidTr="00870A83">
        <w:trPr>
          <w:trHeight w:val="397"/>
        </w:trPr>
        <w:tc>
          <w:tcPr>
            <w:tcW w:w="4954" w:type="dxa"/>
            <w:tcBorders>
              <w:top w:val="single" w:sz="4" w:space="0" w:color="BFBFBF" w:themeColor="background1" w:themeShade="BF"/>
              <w:bottom w:val="single" w:sz="4" w:space="0" w:color="auto"/>
              <w:right w:val="single" w:sz="2" w:space="0" w:color="auto"/>
            </w:tcBorders>
            <w:vAlign w:val="center"/>
          </w:tcPr>
          <w:p w14:paraId="22793C8C" w14:textId="396E5EC1" w:rsidR="00870A83" w:rsidRDefault="00870A83" w:rsidP="00870A83">
            <w:pPr>
              <w:rPr>
                <w:rFonts w:ascii="Calibri" w:hAnsi="Calibri" w:cs="Arial"/>
                <w:b/>
              </w:rPr>
            </w:pPr>
            <w:r>
              <w:rPr>
                <w:rFonts w:ascii="Calibri" w:hAnsi="Calibri" w:cs="Arial"/>
                <w:b/>
              </w:rPr>
              <w:fldChar w:fldCharType="begin">
                <w:ffData>
                  <w:name w:val="Teksti95"/>
                  <w:enabled/>
                  <w:calcOnExit w:val="0"/>
                  <w:textInput/>
                </w:ffData>
              </w:fldChar>
            </w:r>
            <w:bookmarkStart w:id="22" w:name="Teksti95"/>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22"/>
          </w:p>
        </w:tc>
        <w:tc>
          <w:tcPr>
            <w:tcW w:w="3685" w:type="dxa"/>
            <w:tcBorders>
              <w:top w:val="single" w:sz="4" w:space="0" w:color="BFBFBF" w:themeColor="background1" w:themeShade="BF"/>
              <w:left w:val="single" w:sz="2" w:space="0" w:color="auto"/>
              <w:bottom w:val="single" w:sz="4" w:space="0" w:color="auto"/>
              <w:right w:val="single" w:sz="2" w:space="0" w:color="auto"/>
            </w:tcBorders>
            <w:vAlign w:val="center"/>
          </w:tcPr>
          <w:p w14:paraId="201491B7" w14:textId="0FA770F1" w:rsidR="00870A83" w:rsidRDefault="00870A83" w:rsidP="00870A83">
            <w:pPr>
              <w:rPr>
                <w:rFonts w:ascii="Calibri" w:hAnsi="Calibri" w:cs="Arial"/>
                <w:b/>
              </w:rPr>
            </w:pPr>
            <w:r>
              <w:rPr>
                <w:rFonts w:ascii="Calibri" w:hAnsi="Calibri" w:cs="Arial"/>
                <w:b/>
              </w:rPr>
              <w:fldChar w:fldCharType="begin">
                <w:ffData>
                  <w:name w:val="Teksti96"/>
                  <w:enabled/>
                  <w:calcOnExit w:val="0"/>
                  <w:textInput/>
                </w:ffData>
              </w:fldChar>
            </w:r>
            <w:bookmarkStart w:id="23" w:name="Teksti96"/>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23"/>
          </w:p>
        </w:tc>
        <w:tc>
          <w:tcPr>
            <w:tcW w:w="1559" w:type="dxa"/>
            <w:tcBorders>
              <w:top w:val="single" w:sz="4" w:space="0" w:color="BFBFBF" w:themeColor="background1" w:themeShade="BF"/>
              <w:left w:val="single" w:sz="2" w:space="0" w:color="auto"/>
              <w:bottom w:val="single" w:sz="4" w:space="0" w:color="auto"/>
            </w:tcBorders>
            <w:vAlign w:val="center"/>
          </w:tcPr>
          <w:p w14:paraId="5026DE90" w14:textId="32AE6968" w:rsidR="00870A83" w:rsidRDefault="00870A83" w:rsidP="00870A83">
            <w:pPr>
              <w:rPr>
                <w:rFonts w:ascii="Calibri" w:hAnsi="Calibri" w:cs="Arial"/>
                <w:b/>
              </w:rPr>
            </w:pPr>
            <w:r>
              <w:rPr>
                <w:rFonts w:ascii="Calibri" w:hAnsi="Calibri" w:cs="Arial"/>
                <w:b/>
              </w:rPr>
              <w:fldChar w:fldCharType="begin">
                <w:ffData>
                  <w:name w:val="Teksti97"/>
                  <w:enabled/>
                  <w:calcOnExit w:val="0"/>
                  <w:textInput/>
                </w:ffData>
              </w:fldChar>
            </w:r>
            <w:bookmarkStart w:id="24" w:name="Teksti97"/>
            <w:r>
              <w:rPr>
                <w:rFonts w:ascii="Calibri" w:hAnsi="Calibri" w:cs="Arial"/>
                <w:b/>
              </w:rPr>
              <w:instrText xml:space="preserve"> FORMTEXT </w:instrText>
            </w:r>
            <w:r>
              <w:rPr>
                <w:rFonts w:ascii="Calibri" w:hAnsi="Calibri" w:cs="Arial"/>
                <w:b/>
              </w:rPr>
            </w:r>
            <w:r>
              <w:rPr>
                <w:rFonts w:ascii="Calibri" w:hAnsi="Calibri" w:cs="Arial"/>
                <w:b/>
              </w:rPr>
              <w:fldChar w:fldCharType="separate"/>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noProof/>
              </w:rPr>
              <w:t> </w:t>
            </w:r>
            <w:r>
              <w:rPr>
                <w:rFonts w:ascii="Calibri" w:hAnsi="Calibri" w:cs="Arial"/>
                <w:b/>
              </w:rPr>
              <w:fldChar w:fldCharType="end"/>
            </w:r>
            <w:bookmarkEnd w:id="24"/>
          </w:p>
        </w:tc>
      </w:tr>
    </w:tbl>
    <w:p w14:paraId="53A6CA7E" w14:textId="77777777" w:rsidR="00C50B00" w:rsidRPr="008476DC" w:rsidRDefault="00C50B00">
      <w:pPr>
        <w:rPr>
          <w:rFonts w:ascii="Calibri" w:hAnsi="Calibri" w:cs="Arial"/>
          <w:szCs w:val="22"/>
        </w:rPr>
      </w:pPr>
    </w:p>
    <w:p w14:paraId="40B32209" w14:textId="1FBECF97" w:rsidR="002814FE" w:rsidRPr="00B35343" w:rsidRDefault="00B25797">
      <w:pPr>
        <w:rPr>
          <w:rFonts w:ascii="Calibri" w:hAnsi="Calibri" w:cs="Arial"/>
          <w:b/>
          <w:sz w:val="20"/>
          <w:szCs w:val="20"/>
        </w:rPr>
      </w:pPr>
      <w:r>
        <w:rPr>
          <w:rFonts w:ascii="Calibri" w:hAnsi="Calibri" w:cs="Arial"/>
          <w:b/>
          <w:sz w:val="20"/>
          <w:szCs w:val="20"/>
        </w:rPr>
        <w:t xml:space="preserve">PAKOLLISET </w:t>
      </w:r>
      <w:r w:rsidR="006053FA" w:rsidRPr="00B35343">
        <w:rPr>
          <w:rFonts w:ascii="Calibri" w:hAnsi="Calibri" w:cs="Arial"/>
          <w:b/>
          <w:sz w:val="20"/>
          <w:szCs w:val="20"/>
        </w:rPr>
        <w:t>LIITTEET</w:t>
      </w:r>
      <w:r w:rsidR="006F00AF">
        <w:rPr>
          <w:rFonts w:ascii="Calibri" w:hAnsi="Calibri" w:cs="Arial"/>
          <w:b/>
          <w:sz w:val="20"/>
          <w:szCs w:val="20"/>
        </w:rPr>
        <w:t xml:space="preserve"> (katso ohje)</w:t>
      </w:r>
    </w:p>
    <w:tbl>
      <w:tblPr>
        <w:tblW w:w="1022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51"/>
        <w:gridCol w:w="1585"/>
        <w:gridCol w:w="6692"/>
      </w:tblGrid>
      <w:tr w:rsidR="00287CFF" w:rsidRPr="003D07D0" w14:paraId="0FCCF3A2" w14:textId="77777777" w:rsidTr="00B25797">
        <w:trPr>
          <w:trHeight w:val="369"/>
        </w:trPr>
        <w:tc>
          <w:tcPr>
            <w:tcW w:w="1951" w:type="dxa"/>
            <w:vAlign w:val="center"/>
          </w:tcPr>
          <w:p w14:paraId="332D7A14" w14:textId="77777777" w:rsidR="00287CFF" w:rsidRDefault="00287CFF" w:rsidP="00287CFF">
            <w:pPr>
              <w:pStyle w:val="Sisennettyleipteksti"/>
              <w:spacing w:after="0"/>
              <w:ind w:left="0"/>
              <w:rPr>
                <w:rFonts w:ascii="Calibri" w:hAnsi="Calibri" w:cs="Arial"/>
                <w:sz w:val="18"/>
                <w:szCs w:val="18"/>
              </w:rPr>
            </w:pPr>
            <w:r w:rsidRPr="003D07D0">
              <w:rPr>
                <w:rFonts w:ascii="Calibri" w:hAnsi="Calibri" w:cs="Arial"/>
                <w:sz w:val="20"/>
              </w:rPr>
              <w:fldChar w:fldCharType="begin">
                <w:ffData>
                  <w:name w:val="Valinta7"/>
                  <w:enabled/>
                  <w:calcOnExit w:val="0"/>
                  <w:checkBox>
                    <w:sizeAuto/>
                    <w:default w:val="0"/>
                    <w:checked w:val="0"/>
                  </w:checkBox>
                </w:ffData>
              </w:fldChar>
            </w:r>
            <w:r w:rsidRPr="003D07D0">
              <w:rPr>
                <w:rFonts w:ascii="Calibri" w:hAnsi="Calibri" w:cs="Arial"/>
                <w:sz w:val="20"/>
              </w:rPr>
              <w:instrText xml:space="preserve"> FORMCHECKBOX </w:instrText>
            </w:r>
            <w:r w:rsidR="00870A83">
              <w:rPr>
                <w:rFonts w:ascii="Calibri" w:hAnsi="Calibri" w:cs="Arial"/>
                <w:sz w:val="20"/>
              </w:rPr>
            </w:r>
            <w:r w:rsidR="00870A83">
              <w:rPr>
                <w:rFonts w:ascii="Calibri" w:hAnsi="Calibri" w:cs="Arial"/>
                <w:sz w:val="20"/>
              </w:rPr>
              <w:fldChar w:fldCharType="separate"/>
            </w:r>
            <w:r w:rsidRPr="003D07D0">
              <w:rPr>
                <w:rFonts w:ascii="Calibri" w:hAnsi="Calibri" w:cs="Arial"/>
                <w:sz w:val="20"/>
              </w:rPr>
              <w:fldChar w:fldCharType="end"/>
            </w:r>
            <w:r w:rsidRPr="00B35343">
              <w:rPr>
                <w:rFonts w:ascii="Calibri" w:hAnsi="Calibri" w:cs="Arial"/>
                <w:sz w:val="18"/>
                <w:szCs w:val="18"/>
              </w:rPr>
              <w:t xml:space="preserve"> Tuoteseloste</w:t>
            </w:r>
            <w:r>
              <w:rPr>
                <w:rFonts w:ascii="Calibri" w:hAnsi="Calibri" w:cs="Arial"/>
                <w:sz w:val="18"/>
                <w:szCs w:val="18"/>
              </w:rPr>
              <w:t xml:space="preserve"> </w:t>
            </w:r>
          </w:p>
        </w:tc>
        <w:tc>
          <w:tcPr>
            <w:tcW w:w="8277" w:type="dxa"/>
            <w:gridSpan w:val="2"/>
            <w:vAlign w:val="center"/>
          </w:tcPr>
          <w:p w14:paraId="72B11DB1" w14:textId="77777777" w:rsidR="00287CFF" w:rsidRPr="003D07D0" w:rsidRDefault="00287CFF" w:rsidP="00287CFF">
            <w:pPr>
              <w:pStyle w:val="Sisennettyleipteksti"/>
              <w:spacing w:after="0"/>
              <w:ind w:left="0"/>
              <w:rPr>
                <w:rFonts w:ascii="Calibri" w:hAnsi="Calibri" w:cs="Arial"/>
                <w:sz w:val="16"/>
                <w:szCs w:val="16"/>
              </w:rPr>
            </w:pPr>
            <w:r w:rsidRPr="003D07D0">
              <w:rPr>
                <w:rFonts w:ascii="Calibri" w:hAnsi="Calibri" w:cs="Arial"/>
                <w:sz w:val="20"/>
              </w:rPr>
              <w:fldChar w:fldCharType="begin">
                <w:ffData>
                  <w:name w:val="Valinta2"/>
                  <w:enabled/>
                  <w:calcOnExit w:val="0"/>
                  <w:checkBox>
                    <w:sizeAuto/>
                    <w:default w:val="0"/>
                    <w:checked w:val="0"/>
                  </w:checkBox>
                </w:ffData>
              </w:fldChar>
            </w:r>
            <w:bookmarkStart w:id="25" w:name="Valinta2"/>
            <w:r w:rsidRPr="003D07D0">
              <w:rPr>
                <w:rFonts w:ascii="Calibri" w:hAnsi="Calibri" w:cs="Arial"/>
                <w:sz w:val="20"/>
              </w:rPr>
              <w:instrText xml:space="preserve"> FORMCHECKBOX </w:instrText>
            </w:r>
            <w:r w:rsidR="00870A83">
              <w:rPr>
                <w:rFonts w:ascii="Calibri" w:hAnsi="Calibri" w:cs="Arial"/>
                <w:sz w:val="20"/>
              </w:rPr>
            </w:r>
            <w:r w:rsidR="00870A83">
              <w:rPr>
                <w:rFonts w:ascii="Calibri" w:hAnsi="Calibri" w:cs="Arial"/>
                <w:sz w:val="20"/>
              </w:rPr>
              <w:fldChar w:fldCharType="separate"/>
            </w:r>
            <w:r w:rsidRPr="003D07D0">
              <w:rPr>
                <w:rFonts w:ascii="Calibri" w:hAnsi="Calibri" w:cs="Arial"/>
                <w:sz w:val="20"/>
              </w:rPr>
              <w:fldChar w:fldCharType="end"/>
            </w:r>
            <w:bookmarkEnd w:id="25"/>
            <w:r>
              <w:rPr>
                <w:rFonts w:ascii="Calibri" w:hAnsi="Calibri" w:cs="Arial"/>
                <w:sz w:val="20"/>
              </w:rPr>
              <w:t xml:space="preserve"> </w:t>
            </w:r>
            <w:r w:rsidRPr="00B35343">
              <w:rPr>
                <w:rFonts w:ascii="Calibri" w:hAnsi="Calibri" w:cs="Arial"/>
                <w:sz w:val="18"/>
                <w:szCs w:val="18"/>
              </w:rPr>
              <w:t>Kauppalasku tai vastaava asiakirja</w:t>
            </w:r>
          </w:p>
        </w:tc>
      </w:tr>
      <w:tr w:rsidR="00287CFF" w:rsidRPr="003D07D0" w14:paraId="50002F95" w14:textId="77777777" w:rsidTr="00B25797">
        <w:trPr>
          <w:trHeight w:val="369"/>
        </w:trPr>
        <w:tc>
          <w:tcPr>
            <w:tcW w:w="3536" w:type="dxa"/>
            <w:gridSpan w:val="2"/>
            <w:vAlign w:val="center"/>
          </w:tcPr>
          <w:p w14:paraId="44AB49B8" w14:textId="175CA4DD" w:rsidR="00287CFF" w:rsidRPr="003D07D0" w:rsidRDefault="00287CFF" w:rsidP="00287CFF">
            <w:pPr>
              <w:pStyle w:val="Sisennettyleipteksti"/>
              <w:spacing w:after="0"/>
              <w:ind w:left="0"/>
              <w:rPr>
                <w:rFonts w:ascii="Calibri" w:hAnsi="Calibri" w:cs="Arial"/>
                <w:sz w:val="20"/>
              </w:rPr>
            </w:pPr>
            <w:r w:rsidRPr="00B25797">
              <w:rPr>
                <w:rFonts w:ascii="Calibri" w:hAnsi="Calibri" w:cs="Arial"/>
                <w:sz w:val="20"/>
              </w:rPr>
              <w:fldChar w:fldCharType="begin">
                <w:ffData>
                  <w:name w:val="Valinta7"/>
                  <w:enabled/>
                  <w:calcOnExit w:val="0"/>
                  <w:checkBox>
                    <w:sizeAuto/>
                    <w:default w:val="0"/>
                    <w:checked w:val="0"/>
                  </w:checkBox>
                </w:ffData>
              </w:fldChar>
            </w:r>
            <w:r w:rsidRPr="00B25797">
              <w:rPr>
                <w:rFonts w:ascii="Calibri" w:hAnsi="Calibri" w:cs="Arial"/>
                <w:sz w:val="20"/>
              </w:rPr>
              <w:instrText xml:space="preserve"> FORMCHECKBOX </w:instrText>
            </w:r>
            <w:r w:rsidR="00870A83">
              <w:rPr>
                <w:rFonts w:ascii="Calibri" w:hAnsi="Calibri" w:cs="Arial"/>
                <w:sz w:val="20"/>
              </w:rPr>
            </w:r>
            <w:r w:rsidR="00870A83">
              <w:rPr>
                <w:rFonts w:ascii="Calibri" w:hAnsi="Calibri" w:cs="Arial"/>
                <w:sz w:val="20"/>
              </w:rPr>
              <w:fldChar w:fldCharType="separate"/>
            </w:r>
            <w:r w:rsidRPr="00B25797">
              <w:rPr>
                <w:rFonts w:ascii="Calibri" w:hAnsi="Calibri" w:cs="Arial"/>
                <w:sz w:val="20"/>
              </w:rPr>
              <w:fldChar w:fldCharType="end"/>
            </w:r>
            <w:r w:rsidRPr="00B25797">
              <w:rPr>
                <w:rFonts w:ascii="Calibri" w:hAnsi="Calibri" w:cs="Arial"/>
                <w:sz w:val="20"/>
              </w:rPr>
              <w:t xml:space="preserve"> </w:t>
            </w:r>
            <w:r w:rsidR="00B25797" w:rsidRPr="00B25797">
              <w:rPr>
                <w:rFonts w:ascii="Calibri" w:hAnsi="Calibri" w:cs="Arial"/>
                <w:sz w:val="18"/>
                <w:szCs w:val="18"/>
              </w:rPr>
              <w:t>Testausseloste hygieenisestä laadusta</w:t>
            </w:r>
          </w:p>
        </w:tc>
        <w:tc>
          <w:tcPr>
            <w:tcW w:w="6692" w:type="dxa"/>
            <w:vAlign w:val="center"/>
          </w:tcPr>
          <w:p w14:paraId="7A37F6B3" w14:textId="5A2B9EFD" w:rsidR="00287CFF" w:rsidRPr="00B25797" w:rsidRDefault="00287CFF" w:rsidP="00287CFF">
            <w:pPr>
              <w:pStyle w:val="Sisennettyleipteksti"/>
              <w:spacing w:after="0"/>
              <w:ind w:left="0"/>
              <w:rPr>
                <w:rFonts w:ascii="Calibri" w:hAnsi="Calibri" w:cs="Arial"/>
                <w:sz w:val="18"/>
                <w:szCs w:val="18"/>
              </w:rPr>
            </w:pPr>
            <w:r w:rsidRPr="00B25797">
              <w:rPr>
                <w:rFonts w:ascii="Calibri" w:hAnsi="Calibri" w:cs="Arial"/>
                <w:sz w:val="18"/>
                <w:szCs w:val="18"/>
              </w:rPr>
              <w:fldChar w:fldCharType="begin">
                <w:ffData>
                  <w:name w:val="Valinta7"/>
                  <w:enabled/>
                  <w:calcOnExit w:val="0"/>
                  <w:checkBox>
                    <w:sizeAuto/>
                    <w:default w:val="0"/>
                    <w:checked w:val="0"/>
                  </w:checkBox>
                </w:ffData>
              </w:fldChar>
            </w:r>
            <w:r w:rsidRPr="00B25797">
              <w:rPr>
                <w:rFonts w:ascii="Calibri" w:hAnsi="Calibri" w:cs="Arial"/>
                <w:sz w:val="18"/>
                <w:szCs w:val="18"/>
              </w:rPr>
              <w:instrText xml:space="preserve"> FORMCHECKBOX </w:instrText>
            </w:r>
            <w:r w:rsidR="00870A83">
              <w:rPr>
                <w:rFonts w:ascii="Calibri" w:hAnsi="Calibri" w:cs="Arial"/>
                <w:sz w:val="18"/>
                <w:szCs w:val="18"/>
              </w:rPr>
            </w:r>
            <w:r w:rsidR="00870A83">
              <w:rPr>
                <w:rFonts w:ascii="Calibri" w:hAnsi="Calibri" w:cs="Arial"/>
                <w:sz w:val="18"/>
                <w:szCs w:val="18"/>
              </w:rPr>
              <w:fldChar w:fldCharType="separate"/>
            </w:r>
            <w:r w:rsidRPr="00B25797">
              <w:rPr>
                <w:rFonts w:ascii="Calibri" w:hAnsi="Calibri" w:cs="Arial"/>
                <w:sz w:val="18"/>
                <w:szCs w:val="18"/>
              </w:rPr>
              <w:fldChar w:fldCharType="end"/>
            </w:r>
            <w:r w:rsidRPr="00B25797">
              <w:rPr>
                <w:rFonts w:ascii="Calibri" w:hAnsi="Calibri" w:cs="Arial"/>
                <w:sz w:val="18"/>
                <w:szCs w:val="18"/>
              </w:rPr>
              <w:t xml:space="preserve"> </w:t>
            </w:r>
            <w:r w:rsidR="00B25797" w:rsidRPr="00B25797">
              <w:rPr>
                <w:rFonts w:ascii="Calibri" w:hAnsi="Calibri" w:cs="Arial"/>
                <w:sz w:val="18"/>
                <w:szCs w:val="18"/>
              </w:rPr>
              <w:t>Testausseloste haitallisista aineista</w:t>
            </w:r>
          </w:p>
        </w:tc>
      </w:tr>
    </w:tbl>
    <w:p w14:paraId="322E3907" w14:textId="77777777" w:rsidR="006053FA" w:rsidRPr="008476DC" w:rsidRDefault="006053FA" w:rsidP="006053FA">
      <w:pPr>
        <w:rPr>
          <w:rFonts w:ascii="Calibri" w:hAnsi="Calibri" w:cs="Arial"/>
          <w:bCs/>
          <w:szCs w:val="22"/>
        </w:rPr>
      </w:pPr>
    </w:p>
    <w:p w14:paraId="324E897A" w14:textId="77777777" w:rsidR="006053FA" w:rsidRPr="00B35343" w:rsidRDefault="006053FA" w:rsidP="006053FA">
      <w:pPr>
        <w:rPr>
          <w:rFonts w:ascii="Calibri" w:hAnsi="Calibri" w:cs="Arial"/>
          <w:sz w:val="20"/>
          <w:szCs w:val="20"/>
        </w:rPr>
      </w:pPr>
      <w:r w:rsidRPr="00B35343">
        <w:rPr>
          <w:rFonts w:ascii="Calibri" w:hAnsi="Calibri" w:cs="Arial"/>
          <w:b/>
          <w:sz w:val="20"/>
          <w:szCs w:val="20"/>
        </w:rPr>
        <w:t>ALLEKIRJOITUS</w:t>
      </w:r>
    </w:p>
    <w:tbl>
      <w:tblPr>
        <w:tblW w:w="0" w:type="auto"/>
        <w:tblBorders>
          <w:top w:val="single" w:sz="6" w:space="0" w:color="auto"/>
          <w:left w:val="single" w:sz="6" w:space="0" w:color="auto"/>
          <w:bottom w:val="single" w:sz="6" w:space="0" w:color="auto"/>
          <w:right w:val="single" w:sz="6" w:space="0" w:color="auto"/>
          <w:insideV w:val="single" w:sz="2" w:space="0" w:color="auto"/>
        </w:tblBorders>
        <w:tblLayout w:type="fixed"/>
        <w:tblLook w:val="01E0" w:firstRow="1" w:lastRow="1" w:firstColumn="1" w:lastColumn="1" w:noHBand="0" w:noVBand="0"/>
      </w:tblPr>
      <w:tblGrid>
        <w:gridCol w:w="3085"/>
        <w:gridCol w:w="7143"/>
      </w:tblGrid>
      <w:tr w:rsidR="006053FA" w:rsidRPr="003D07D0" w14:paraId="50A1F40D" w14:textId="77777777" w:rsidTr="00870A83">
        <w:tc>
          <w:tcPr>
            <w:tcW w:w="3085" w:type="dxa"/>
            <w:shd w:val="clear" w:color="auto" w:fill="E7E6E6" w:themeFill="background2"/>
          </w:tcPr>
          <w:p w14:paraId="09FCCF30" w14:textId="77777777" w:rsidR="006053FA" w:rsidRPr="003D07D0" w:rsidRDefault="008476DC" w:rsidP="00B35343">
            <w:pPr>
              <w:rPr>
                <w:rFonts w:ascii="Calibri" w:hAnsi="Calibri" w:cs="Arial"/>
                <w:sz w:val="18"/>
                <w:szCs w:val="18"/>
              </w:rPr>
            </w:pPr>
            <w:r>
              <w:rPr>
                <w:rFonts w:ascii="Calibri" w:hAnsi="Calibri" w:cs="Arial"/>
                <w:sz w:val="18"/>
                <w:szCs w:val="18"/>
              </w:rPr>
              <w:t>Aika ja paikka</w:t>
            </w:r>
          </w:p>
        </w:tc>
        <w:tc>
          <w:tcPr>
            <w:tcW w:w="7143" w:type="dxa"/>
            <w:shd w:val="clear" w:color="auto" w:fill="E7E6E6" w:themeFill="background2"/>
          </w:tcPr>
          <w:p w14:paraId="42A50AF3" w14:textId="77777777" w:rsidR="006053FA" w:rsidRPr="003D07D0" w:rsidRDefault="008476DC" w:rsidP="002975FE">
            <w:pPr>
              <w:rPr>
                <w:rFonts w:ascii="Calibri" w:hAnsi="Calibri" w:cs="Arial"/>
                <w:sz w:val="18"/>
                <w:szCs w:val="18"/>
              </w:rPr>
            </w:pPr>
            <w:r>
              <w:rPr>
                <w:rFonts w:ascii="Calibri" w:hAnsi="Calibri" w:cs="Arial"/>
                <w:sz w:val="18"/>
                <w:szCs w:val="18"/>
              </w:rPr>
              <w:t>Allekirjoitus ja nimenselvennys</w:t>
            </w:r>
          </w:p>
        </w:tc>
      </w:tr>
      <w:tr w:rsidR="006053FA" w:rsidRPr="003D07D0" w14:paraId="5D4A6FF9" w14:textId="77777777" w:rsidTr="00870A83">
        <w:trPr>
          <w:trHeight w:val="680"/>
        </w:trPr>
        <w:tc>
          <w:tcPr>
            <w:tcW w:w="3085" w:type="dxa"/>
            <w:vAlign w:val="center"/>
          </w:tcPr>
          <w:p w14:paraId="701C8683" w14:textId="77777777" w:rsidR="006053FA" w:rsidRPr="003D07D0" w:rsidRDefault="006053FA" w:rsidP="002975FE">
            <w:pPr>
              <w:rPr>
                <w:rFonts w:ascii="Calibri" w:hAnsi="Calibri" w:cs="Arial"/>
                <w:b/>
              </w:rPr>
            </w:pPr>
            <w:r w:rsidRPr="003D07D0">
              <w:rPr>
                <w:rFonts w:ascii="Calibri" w:hAnsi="Calibri" w:cs="Arial"/>
                <w:b/>
              </w:rPr>
              <w:fldChar w:fldCharType="begin">
                <w:ffData>
                  <w:name w:val="Teksti65"/>
                  <w:enabled/>
                  <w:calcOnExit w:val="0"/>
                  <w:textInput/>
                </w:ffData>
              </w:fldChar>
            </w:r>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p>
        </w:tc>
        <w:tc>
          <w:tcPr>
            <w:tcW w:w="7143" w:type="dxa"/>
            <w:vAlign w:val="bottom"/>
          </w:tcPr>
          <w:p w14:paraId="11615018" w14:textId="77777777" w:rsidR="006053FA" w:rsidRPr="003D07D0" w:rsidRDefault="00CA43DF" w:rsidP="008476DC">
            <w:pPr>
              <w:rPr>
                <w:rFonts w:ascii="Calibri" w:hAnsi="Calibri" w:cs="Arial"/>
                <w:b/>
              </w:rPr>
            </w:pPr>
            <w:r w:rsidRPr="003D07D0">
              <w:rPr>
                <w:rFonts w:ascii="Calibri" w:hAnsi="Calibri" w:cs="Arial"/>
                <w:b/>
              </w:rPr>
              <w:fldChar w:fldCharType="begin">
                <w:ffData>
                  <w:name w:val="Teksti65"/>
                  <w:enabled/>
                  <w:calcOnExit w:val="0"/>
                  <w:textInput/>
                </w:ffData>
              </w:fldChar>
            </w:r>
            <w:r w:rsidRPr="003D07D0">
              <w:rPr>
                <w:rFonts w:ascii="Calibri" w:hAnsi="Calibri" w:cs="Arial"/>
                <w:b/>
              </w:rPr>
              <w:instrText xml:space="preserve"> FORMTEXT </w:instrText>
            </w:r>
            <w:r w:rsidRPr="003D07D0">
              <w:rPr>
                <w:rFonts w:ascii="Calibri" w:hAnsi="Calibri" w:cs="Arial"/>
                <w:b/>
              </w:rPr>
            </w:r>
            <w:r w:rsidRPr="003D07D0">
              <w:rPr>
                <w:rFonts w:ascii="Calibri" w:hAnsi="Calibri" w:cs="Arial"/>
                <w:b/>
              </w:rPr>
              <w:fldChar w:fldCharType="separate"/>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noProof/>
              </w:rPr>
              <w:t> </w:t>
            </w:r>
            <w:r w:rsidRPr="003D07D0">
              <w:rPr>
                <w:rFonts w:ascii="Calibri" w:hAnsi="Calibri" w:cs="Arial"/>
                <w:b/>
              </w:rPr>
              <w:fldChar w:fldCharType="end"/>
            </w:r>
          </w:p>
        </w:tc>
      </w:tr>
    </w:tbl>
    <w:p w14:paraId="0BB699B3" w14:textId="77777777" w:rsidR="00287CFF" w:rsidRDefault="00287CFF" w:rsidP="00CA43DF">
      <w:pPr>
        <w:jc w:val="both"/>
        <w:rPr>
          <w:rFonts w:ascii="Calibri" w:hAnsi="Calibri" w:cs="Arial"/>
          <w:szCs w:val="22"/>
        </w:rPr>
      </w:pPr>
    </w:p>
    <w:p w14:paraId="77330D43" w14:textId="44C329B1" w:rsidR="00CA43DF" w:rsidRDefault="00CA43DF" w:rsidP="00287CFF">
      <w:pPr>
        <w:jc w:val="both"/>
        <w:rPr>
          <w:rFonts w:ascii="Calibri" w:hAnsi="Calibri" w:cs="Arial"/>
          <w:szCs w:val="22"/>
        </w:rPr>
      </w:pPr>
      <w:r w:rsidRPr="00287CFF">
        <w:rPr>
          <w:rFonts w:ascii="Calibri" w:hAnsi="Calibri" w:cs="Arial"/>
          <w:szCs w:val="22"/>
        </w:rPr>
        <w:t xml:space="preserve">Ilmoitus lähetetään osoitteeseen: </w:t>
      </w:r>
      <w:hyperlink r:id="rId8" w:history="1">
        <w:r w:rsidR="00300138">
          <w:rPr>
            <w:rStyle w:val="Hyperlinkki"/>
            <w:rFonts w:ascii="Calibri" w:hAnsi="Calibri" w:cs="Arial"/>
            <w:szCs w:val="22"/>
          </w:rPr>
          <w:t>lannoite.ilmoitukset@ruokavirasto.fi</w:t>
        </w:r>
      </w:hyperlink>
    </w:p>
    <w:p w14:paraId="30DD6AE7" w14:textId="792A0CD2" w:rsidR="00E11151" w:rsidRDefault="00E11151" w:rsidP="00300138">
      <w:pPr>
        <w:rPr>
          <w:rFonts w:ascii="Calibri" w:hAnsi="Calibri" w:cs="Arial"/>
          <w:szCs w:val="22"/>
        </w:rPr>
      </w:pPr>
    </w:p>
    <w:p w14:paraId="5D3AD22B" w14:textId="4C7E6A74" w:rsidR="00E11151" w:rsidRPr="00300138" w:rsidRDefault="00E11151" w:rsidP="00300138">
      <w:pPr>
        <w:rPr>
          <w:rFonts w:ascii="Calibri" w:hAnsi="Calibri" w:cs="Arial"/>
          <w:color w:val="000000"/>
          <w:szCs w:val="22"/>
        </w:rPr>
      </w:pPr>
      <w:r w:rsidRPr="00300138">
        <w:rPr>
          <w:rFonts w:ascii="Calibri" w:hAnsi="Calibri" w:cs="Arial"/>
          <w:color w:val="000000"/>
          <w:szCs w:val="22"/>
        </w:rPr>
        <w:t xml:space="preserve">Lähetä salassa pidettävät tai muuten arkaluontoiset tiedot Ruokavirastoon Turvaviesti-palvelussa, </w:t>
      </w:r>
      <w:r w:rsidR="00300138">
        <w:rPr>
          <w:rFonts w:ascii="Calibri" w:hAnsi="Calibri" w:cs="Arial"/>
          <w:color w:val="000000"/>
          <w:szCs w:val="22"/>
        </w:rPr>
        <w:br/>
      </w:r>
      <w:r w:rsidRPr="00300138">
        <w:rPr>
          <w:rFonts w:ascii="Calibri" w:hAnsi="Calibri" w:cs="Arial"/>
          <w:color w:val="000000"/>
          <w:szCs w:val="22"/>
        </w:rPr>
        <w:t xml:space="preserve">osoitteessa </w:t>
      </w:r>
      <w:hyperlink r:id="rId9" w:history="1">
        <w:r w:rsidR="00300138" w:rsidRPr="0087564E">
          <w:rPr>
            <w:rStyle w:val="Hyperlinkki"/>
            <w:rFonts w:ascii="Calibri" w:hAnsi="Calibri" w:cs="Arial"/>
            <w:szCs w:val="22"/>
          </w:rPr>
          <w:t>https://turvaviesti.ruokavirasto.fi</w:t>
        </w:r>
      </w:hyperlink>
      <w:r w:rsidRPr="00300138">
        <w:rPr>
          <w:rFonts w:ascii="Calibri" w:hAnsi="Calibri" w:cs="Arial"/>
          <w:color w:val="000000"/>
          <w:szCs w:val="22"/>
        </w:rPr>
        <w:t>.</w:t>
      </w:r>
    </w:p>
    <w:p w14:paraId="7C90CE1B" w14:textId="77777777" w:rsidR="00CA43DF" w:rsidRDefault="00CA43DF">
      <w:pPr>
        <w:rPr>
          <w:rFonts w:ascii="Calibri" w:hAnsi="Calibri" w:cs="Arial"/>
          <w:sz w:val="16"/>
          <w:szCs w:val="16"/>
        </w:rPr>
      </w:pPr>
      <w:r>
        <w:rPr>
          <w:rFonts w:ascii="Calibri" w:hAnsi="Calibri" w:cs="Arial"/>
          <w:sz w:val="16"/>
          <w:szCs w:val="16"/>
        </w:rPr>
        <w:br w:type="page"/>
      </w:r>
    </w:p>
    <w:p w14:paraId="5A3FCAEF" w14:textId="77777777" w:rsidR="00776B75" w:rsidRDefault="00776B75">
      <w:pPr>
        <w:rPr>
          <w:rFonts w:ascii="Calibri" w:hAnsi="Calibri" w:cs="Arial"/>
          <w:sz w:val="16"/>
          <w:szCs w:val="16"/>
        </w:rPr>
      </w:pPr>
    </w:p>
    <w:p w14:paraId="5C5906AB" w14:textId="77777777" w:rsidR="00776B75" w:rsidRDefault="00776B75">
      <w:pPr>
        <w:rPr>
          <w:rFonts w:ascii="Calibri" w:hAnsi="Calibri" w:cs="Arial"/>
          <w:sz w:val="16"/>
          <w:szCs w:val="16"/>
        </w:rPr>
      </w:pPr>
    </w:p>
    <w:p w14:paraId="5E61B1C6" w14:textId="77777777" w:rsidR="00776B75" w:rsidRPr="003D07D0" w:rsidRDefault="00776B75">
      <w:pPr>
        <w:rPr>
          <w:rFonts w:ascii="Calibri" w:hAnsi="Calibri" w:cs="Arial"/>
          <w:sz w:val="16"/>
          <w:szCs w:val="16"/>
        </w:rPr>
      </w:pPr>
    </w:p>
    <w:p w14:paraId="64EDE918" w14:textId="77777777" w:rsidR="00217FC3" w:rsidRPr="00776B75" w:rsidRDefault="00217FC3" w:rsidP="00217FC3">
      <w:pPr>
        <w:rPr>
          <w:rFonts w:ascii="Calibri" w:hAnsi="Calibri" w:cs="Arial"/>
          <w:b/>
          <w:szCs w:val="22"/>
        </w:rPr>
      </w:pPr>
      <w:r w:rsidRPr="00776B75">
        <w:rPr>
          <w:rFonts w:ascii="Calibri" w:hAnsi="Calibri" w:cs="Arial"/>
          <w:b/>
          <w:szCs w:val="22"/>
        </w:rPr>
        <w:t>OHJEET</w:t>
      </w:r>
    </w:p>
    <w:p w14:paraId="16143AB4" w14:textId="77777777" w:rsidR="00217FC3" w:rsidRPr="00300138" w:rsidRDefault="00217FC3" w:rsidP="00217FC3">
      <w:pPr>
        <w:rPr>
          <w:rFonts w:ascii="Calibri" w:hAnsi="Calibri" w:cs="Arial"/>
          <w:color w:val="000000"/>
          <w:szCs w:val="22"/>
        </w:rPr>
      </w:pPr>
    </w:p>
    <w:p w14:paraId="2B4026D3" w14:textId="77777777" w:rsidR="00E44AD3" w:rsidRPr="00300138" w:rsidRDefault="00E44AD3" w:rsidP="00E44AD3">
      <w:pPr>
        <w:rPr>
          <w:rFonts w:ascii="Calibri" w:hAnsi="Calibri" w:cs="Arial"/>
          <w:color w:val="000000"/>
          <w:szCs w:val="22"/>
        </w:rPr>
      </w:pPr>
      <w:r w:rsidRPr="00300138">
        <w:rPr>
          <w:rFonts w:ascii="Calibri" w:hAnsi="Calibri" w:cs="Arial"/>
          <w:color w:val="000000"/>
          <w:szCs w:val="22"/>
        </w:rPr>
        <w:t xml:space="preserve">Tällä lomakkeella ilmoitetaan lannoitevalmisteiden tuonnista muista kuin EU:n jäsenvaltioista. Ilmoitusvaatimus koskee valmiita, Suomessa markkinoille saatettavaksi tuotavia, kansallisia lannoitevalmisteita. EU-lannoitevalmisteiden tuonnista ei ilmoiteta Ruokaviraston lannoitevalvonnalle. Niistä toimitetaan Tullille tullausasiakirjojen liitteenä tuotteen EU-vaatimustenmukaisuusvakuutus ja tuoteseloste sekä korkeatyppisistä ammoniumnitraattilannoitteista lisäksi räjähtämättömyyttä ja öljynpidätyskykyä koskevat testiraportit. </w:t>
      </w:r>
    </w:p>
    <w:p w14:paraId="571E4238" w14:textId="77777777" w:rsidR="00E44AD3" w:rsidRPr="00300138" w:rsidRDefault="00E44AD3" w:rsidP="00E44AD3">
      <w:pPr>
        <w:rPr>
          <w:rFonts w:ascii="Calibri" w:hAnsi="Calibri" w:cs="Arial"/>
          <w:color w:val="000000"/>
          <w:szCs w:val="22"/>
        </w:rPr>
      </w:pPr>
    </w:p>
    <w:p w14:paraId="3EDF48D1" w14:textId="77777777" w:rsidR="00E44AD3" w:rsidRPr="00300138" w:rsidRDefault="00E44AD3" w:rsidP="00E44AD3">
      <w:pPr>
        <w:rPr>
          <w:rFonts w:ascii="Calibri" w:hAnsi="Calibri" w:cs="Arial"/>
          <w:color w:val="000000"/>
          <w:szCs w:val="22"/>
        </w:rPr>
      </w:pPr>
      <w:r w:rsidRPr="00300138">
        <w:rPr>
          <w:rFonts w:ascii="Calibri" w:hAnsi="Calibri" w:cs="Arial"/>
          <w:color w:val="000000"/>
          <w:szCs w:val="22"/>
        </w:rPr>
        <w:t xml:space="preserve">Maahantuonnin ennakkoilmoitus tehdään viimeistään kolme arkipäivää ennen erän saapumista Suomen alueelle mahdollista näytteenottoa varten. Ilmoituksen voi tehdä tuoja tai huolitsija. Ennakkoilmoitus on tuontieräkohtainen. Samalla lomakkeella voi ilmoittaa useamman tuotteen. </w:t>
      </w:r>
    </w:p>
    <w:p w14:paraId="16F9580A" w14:textId="77777777" w:rsidR="00E44AD3" w:rsidRPr="00300138" w:rsidRDefault="00E44AD3" w:rsidP="00E44AD3">
      <w:pPr>
        <w:rPr>
          <w:rFonts w:ascii="Calibri" w:hAnsi="Calibri" w:cs="Arial"/>
          <w:color w:val="000000"/>
          <w:szCs w:val="22"/>
        </w:rPr>
      </w:pPr>
    </w:p>
    <w:p w14:paraId="76B33080" w14:textId="77777777" w:rsidR="00E44AD3" w:rsidRPr="00300138" w:rsidRDefault="00E44AD3" w:rsidP="00E44AD3">
      <w:pPr>
        <w:rPr>
          <w:rFonts w:ascii="Calibri" w:hAnsi="Calibri" w:cs="Arial"/>
          <w:strike/>
          <w:color w:val="000000"/>
          <w:szCs w:val="22"/>
        </w:rPr>
      </w:pPr>
      <w:r w:rsidRPr="00300138">
        <w:rPr>
          <w:rFonts w:ascii="Calibri" w:hAnsi="Calibri" w:cs="Arial"/>
          <w:color w:val="000000"/>
          <w:szCs w:val="22"/>
        </w:rPr>
        <w:t xml:space="preserve">Ilmoituksen liitteenä on toimitettava kopio lannoitevalmisteen tuoteselosteesta, kauppalaskusta sekä testausselosteesta haitallisista aineista ja orgaanista ainesta sisältävän lannoitevalmisteen hygieenisestä laadusta. Haitallisista aineista on annettava tiedot arseenin (As), elohopean (Hg), kadmiumin (Cd), kromin (Cr), kuparin (Cu), lyijyn (Pb), nikkelin (Ni) ja sinkin (Zn) pitoisuuksista muodossa mg/kg kuiva-ainetta. Orgaanista ainesta sisältävistä lannoitevalmisteista on annettava tulostiedot </w:t>
      </w:r>
      <w:r w:rsidRPr="00300138">
        <w:rPr>
          <w:rFonts w:ascii="Calibri" w:hAnsi="Calibri" w:cs="Arial"/>
          <w:i/>
          <w:iCs/>
          <w:color w:val="000000"/>
          <w:szCs w:val="22"/>
        </w:rPr>
        <w:t>E. coli</w:t>
      </w:r>
      <w:r w:rsidRPr="00300138">
        <w:rPr>
          <w:rFonts w:ascii="Calibri" w:hAnsi="Calibri" w:cs="Arial"/>
          <w:color w:val="000000"/>
          <w:szCs w:val="22"/>
        </w:rPr>
        <w:t xml:space="preserve"> ja salmonella -määrityksistä. Tuontierä voidaan Ruokaviraston määräyksestä säilyttää Tullin valvonnassa siihen saakka, kunnes lannoitevalmisteista on toimitettu riittävät selvitykset vaatimusten mukaisuuden toteamiseksi.</w:t>
      </w:r>
    </w:p>
    <w:p w14:paraId="53589988" w14:textId="77777777" w:rsidR="00E44AD3" w:rsidRPr="00300138" w:rsidRDefault="00E44AD3" w:rsidP="00E44AD3">
      <w:pPr>
        <w:rPr>
          <w:rFonts w:ascii="Calibri" w:hAnsi="Calibri" w:cs="Arial"/>
          <w:color w:val="000000"/>
          <w:szCs w:val="22"/>
        </w:rPr>
      </w:pPr>
    </w:p>
    <w:p w14:paraId="0906DA24" w14:textId="26D7800B" w:rsidR="00E44AD3" w:rsidRPr="00300138" w:rsidRDefault="00E44AD3" w:rsidP="00E44AD3">
      <w:pPr>
        <w:rPr>
          <w:rFonts w:ascii="Calibri" w:hAnsi="Calibri" w:cs="Arial"/>
          <w:color w:val="000000"/>
          <w:szCs w:val="22"/>
        </w:rPr>
      </w:pPr>
      <w:r w:rsidRPr="00300138">
        <w:rPr>
          <w:rFonts w:ascii="Calibri" w:hAnsi="Calibri" w:cs="Arial"/>
          <w:color w:val="000000"/>
          <w:szCs w:val="22"/>
        </w:rPr>
        <w:t xml:space="preserve">Ennakkoilmoitus toimitetaan Ruokavirastoon ensisijaisesti sähköpostitse osoitteeseen </w:t>
      </w:r>
      <w:hyperlink r:id="rId10" w:history="1">
        <w:r w:rsidRPr="0087564E">
          <w:rPr>
            <w:rStyle w:val="Hyperlinkki"/>
            <w:rFonts w:ascii="Calibri" w:hAnsi="Calibri" w:cs="Arial"/>
            <w:szCs w:val="22"/>
          </w:rPr>
          <w:t>lannoite.ilmoitukset@ruokavirasto.fi</w:t>
        </w:r>
      </w:hyperlink>
      <w:r w:rsidRPr="00300138">
        <w:rPr>
          <w:rFonts w:ascii="Calibri" w:hAnsi="Calibri" w:cs="Arial"/>
          <w:color w:val="000000"/>
          <w:szCs w:val="22"/>
        </w:rPr>
        <w:t>. Ilmoituksen voi lähettää myös postitse. Yhteystiedot löytyvät lomakkeen alalaidasta. Postitse toimitettaessa on huomioitava postin jakeluun kuluva aika.</w:t>
      </w:r>
    </w:p>
    <w:p w14:paraId="66EB417C" w14:textId="77777777" w:rsidR="00E44AD3" w:rsidRPr="00300138" w:rsidRDefault="00E44AD3" w:rsidP="00E44AD3">
      <w:pPr>
        <w:rPr>
          <w:rFonts w:ascii="Calibri" w:hAnsi="Calibri" w:cs="Arial"/>
          <w:color w:val="000000"/>
          <w:szCs w:val="22"/>
        </w:rPr>
      </w:pPr>
    </w:p>
    <w:p w14:paraId="6A3C2AE7" w14:textId="70A10D56" w:rsidR="00E44AD3" w:rsidRPr="00300138" w:rsidRDefault="00E44AD3" w:rsidP="00E44AD3">
      <w:pPr>
        <w:rPr>
          <w:rFonts w:ascii="Calibri" w:hAnsi="Calibri" w:cs="Arial"/>
          <w:color w:val="000000"/>
          <w:szCs w:val="22"/>
        </w:rPr>
      </w:pPr>
      <w:r w:rsidRPr="00300138">
        <w:rPr>
          <w:rFonts w:ascii="Calibri" w:hAnsi="Calibri" w:cs="Arial"/>
          <w:color w:val="000000"/>
          <w:szCs w:val="22"/>
        </w:rPr>
        <w:t xml:space="preserve">Ruokavirasto käsittelee ilmoituksen ja tekee maahantuonnista päätöksen, joka lähetetään ilmoituksessa annettuihin sähköpostiosoitteisiin. Ilmoituksen käsittely on maksullista. Hinta määräytyy Ruokaviraston maksuista säädettävän maa- ja metsätalousministeriön asetuksen mukaisesti. Ajantasaiset hinnat voi tarkistaa Ruokaviraston osoitteesta </w:t>
      </w:r>
      <w:hyperlink r:id="rId11" w:history="1">
        <w:r w:rsidRPr="0087564E">
          <w:rPr>
            <w:rStyle w:val="Hyperlinkki"/>
            <w:rFonts w:ascii="Calibri" w:hAnsi="Calibri" w:cs="Arial"/>
            <w:szCs w:val="22"/>
          </w:rPr>
          <w:t>https://www.ruokavirasto.fi/tietoa-meista/asiointi/hinnasto/</w:t>
        </w:r>
      </w:hyperlink>
      <w:r w:rsidR="0087564E">
        <w:rPr>
          <w:rFonts w:ascii="Calibri" w:hAnsi="Calibri" w:cs="Arial"/>
          <w:color w:val="000000"/>
          <w:szCs w:val="22"/>
        </w:rPr>
        <w:t>.</w:t>
      </w:r>
    </w:p>
    <w:p w14:paraId="2146DF99" w14:textId="77777777" w:rsidR="00E44AD3" w:rsidRPr="00300138" w:rsidRDefault="00E44AD3" w:rsidP="00E44AD3">
      <w:pPr>
        <w:rPr>
          <w:rFonts w:ascii="Calibri" w:hAnsi="Calibri" w:cs="Arial"/>
          <w:strike/>
          <w:color w:val="000000"/>
          <w:szCs w:val="22"/>
        </w:rPr>
      </w:pPr>
    </w:p>
    <w:p w14:paraId="36FCB7D7" w14:textId="77777777" w:rsidR="00E44AD3" w:rsidRPr="00300138" w:rsidRDefault="00E44AD3" w:rsidP="00E44AD3">
      <w:pPr>
        <w:rPr>
          <w:rFonts w:ascii="Calibri" w:hAnsi="Calibri" w:cs="Arial"/>
          <w:color w:val="000000"/>
          <w:szCs w:val="22"/>
        </w:rPr>
      </w:pPr>
      <w:r w:rsidRPr="00300138">
        <w:rPr>
          <w:rFonts w:ascii="Calibri" w:hAnsi="Calibri" w:cs="Arial"/>
          <w:color w:val="000000"/>
          <w:szCs w:val="22"/>
        </w:rPr>
        <w:t>Ruokavirasto voi ottaa näytteen maahantuonnin yhteydessä valmisteen vaatimustenmukaisuuden varmistamiseksi. Tarkastus ohjeistetaan tapauskohtaisesti päätöksen liitteenä.</w:t>
      </w:r>
    </w:p>
    <w:p w14:paraId="182582FB" w14:textId="77777777" w:rsidR="00E44AD3" w:rsidRPr="00300138" w:rsidRDefault="00E44AD3" w:rsidP="00E44AD3">
      <w:pPr>
        <w:rPr>
          <w:rFonts w:ascii="Calibri" w:hAnsi="Calibri" w:cs="Arial"/>
          <w:color w:val="000000"/>
          <w:szCs w:val="22"/>
        </w:rPr>
      </w:pPr>
    </w:p>
    <w:p w14:paraId="721EA2C9" w14:textId="37F394DB" w:rsidR="00E44AD3" w:rsidRPr="00300138" w:rsidRDefault="00E44AD3" w:rsidP="00E44AD3">
      <w:pPr>
        <w:rPr>
          <w:rFonts w:ascii="Calibri" w:hAnsi="Calibri" w:cs="Arial"/>
          <w:color w:val="000000"/>
          <w:szCs w:val="22"/>
        </w:rPr>
      </w:pPr>
      <w:r w:rsidRPr="00300138">
        <w:rPr>
          <w:rFonts w:ascii="Calibri" w:hAnsi="Calibri" w:cs="Arial"/>
          <w:color w:val="000000"/>
          <w:szCs w:val="22"/>
        </w:rPr>
        <w:t xml:space="preserve">Tuotaessa eläimistä saatavia sivutuotteita sisältäviä lannoitevalmisteita tehdään niille aina eläinlääkinnällinen rajatarkastus. Tarkastus on maksullinen. Rajatarkastukseen tehdään ennakkoilmoitus TRACES NT-järjestelmässä täyttämällä yhteinen terveyttä koskeva tuloasiakirja eli ns. CHED-P-asiakirja. Eläinperäisten lannoitevalmisteiden tuonti on sallittua vain Helsingin sataman, Helsinki-Vantaan lentoaseman ja Vaalimaan kautta. Lisätietoja eläinlääkinnällisestä rajatarkastuksesta osoitteesta </w:t>
      </w:r>
      <w:hyperlink r:id="rId12" w:history="1">
        <w:r w:rsidRPr="0087564E">
          <w:rPr>
            <w:rStyle w:val="Hyperlinkki"/>
            <w:rFonts w:ascii="Calibri" w:hAnsi="Calibri" w:cs="Arial"/>
            <w:szCs w:val="22"/>
          </w:rPr>
          <w:t>rajatarkastus@ruokavirasto.fi</w:t>
        </w:r>
      </w:hyperlink>
      <w:r w:rsidR="0087564E">
        <w:rPr>
          <w:rFonts w:ascii="Calibri" w:hAnsi="Calibri" w:cs="Arial"/>
          <w:color w:val="000000"/>
          <w:szCs w:val="22"/>
        </w:rPr>
        <w:t>.</w:t>
      </w:r>
    </w:p>
    <w:p w14:paraId="1C57DD6D" w14:textId="77777777" w:rsidR="00E44AD3" w:rsidRPr="00300138" w:rsidRDefault="00E44AD3" w:rsidP="00E44AD3">
      <w:pPr>
        <w:rPr>
          <w:rFonts w:ascii="Calibri" w:hAnsi="Calibri" w:cs="Arial"/>
          <w:color w:val="000000"/>
          <w:szCs w:val="22"/>
        </w:rPr>
      </w:pPr>
    </w:p>
    <w:p w14:paraId="71D6615B" w14:textId="77777777" w:rsidR="00E44AD3" w:rsidRPr="00300138" w:rsidRDefault="00E44AD3" w:rsidP="00E44AD3">
      <w:pPr>
        <w:rPr>
          <w:rFonts w:ascii="Calibri" w:hAnsi="Calibri" w:cs="Arial"/>
          <w:color w:val="000000"/>
          <w:szCs w:val="22"/>
        </w:rPr>
      </w:pPr>
    </w:p>
    <w:p w14:paraId="10AD718F" w14:textId="16A26FA0" w:rsidR="00E44AD3" w:rsidRPr="00300138" w:rsidRDefault="00E44AD3">
      <w:pPr>
        <w:rPr>
          <w:rFonts w:ascii="Calibri" w:hAnsi="Calibri" w:cs="Arial"/>
          <w:strike/>
          <w:color w:val="000000"/>
          <w:sz w:val="16"/>
          <w:szCs w:val="16"/>
        </w:rPr>
      </w:pPr>
      <w:r w:rsidRPr="00300138">
        <w:rPr>
          <w:rFonts w:ascii="Calibri" w:hAnsi="Calibri" w:cs="Arial"/>
          <w:color w:val="000000"/>
          <w:szCs w:val="22"/>
        </w:rPr>
        <w:t xml:space="preserve">Lisätietoja tuonnista: </w:t>
      </w:r>
      <w:hyperlink r:id="rId13" w:history="1">
        <w:r w:rsidRPr="0087564E">
          <w:rPr>
            <w:rStyle w:val="Hyperlinkki"/>
            <w:rFonts w:ascii="Calibri" w:hAnsi="Calibri" w:cs="Arial"/>
            <w:szCs w:val="22"/>
          </w:rPr>
          <w:t>https://www.ruokavirasto.fi/yritykset/tuonti-ja-vienti/</w:t>
        </w:r>
      </w:hyperlink>
      <w:r w:rsidR="0087564E">
        <w:rPr>
          <w:rFonts w:ascii="Calibri" w:hAnsi="Calibri" w:cs="Arial"/>
          <w:color w:val="000000"/>
          <w:szCs w:val="22"/>
        </w:rPr>
        <w:t>.</w:t>
      </w:r>
    </w:p>
    <w:sectPr w:rsidR="00E44AD3" w:rsidRPr="00300138" w:rsidSect="00E16BA4">
      <w:headerReference w:type="default" r:id="rId14"/>
      <w:footerReference w:type="default" r:id="rId15"/>
      <w:headerReference w:type="first" r:id="rId16"/>
      <w:footerReference w:type="first" r:id="rId17"/>
      <w:pgSz w:w="11906" w:h="16838"/>
      <w:pgMar w:top="567" w:right="567" w:bottom="567"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847B" w14:textId="77777777" w:rsidR="00E020F6" w:rsidRDefault="00E020F6">
      <w:r>
        <w:separator/>
      </w:r>
    </w:p>
  </w:endnote>
  <w:endnote w:type="continuationSeparator" w:id="0">
    <w:p w14:paraId="2EECB68C" w14:textId="77777777" w:rsidR="00E020F6" w:rsidRDefault="00E0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300138" w:rsidRPr="00300138" w14:paraId="389C9D65" w14:textId="77777777" w:rsidTr="00B25797">
      <w:tc>
        <w:tcPr>
          <w:tcW w:w="10195" w:type="dxa"/>
          <w:gridSpan w:val="2"/>
        </w:tcPr>
        <w:p w14:paraId="3AF73442" w14:textId="46E07576" w:rsidR="006640C0" w:rsidRPr="00300138" w:rsidRDefault="00B25797" w:rsidP="00300138">
          <w:pPr>
            <w:pStyle w:val="Alatunniste"/>
            <w:ind w:right="140"/>
            <w:rPr>
              <w:rFonts w:ascii="Calibri" w:hAnsi="Calibri"/>
              <w:color w:val="000000"/>
              <w:sz w:val="16"/>
              <w:szCs w:val="16"/>
            </w:rPr>
          </w:pPr>
          <w:r w:rsidRPr="00300138">
            <w:rPr>
              <w:rFonts w:ascii="Calibri" w:hAnsi="Calibri" w:cs="Arial"/>
              <w:color w:val="000000"/>
              <w:spacing w:val="-2"/>
              <w:sz w:val="16"/>
              <w:szCs w:val="16"/>
            </w:rPr>
            <w:t xml:space="preserve">Ruokavirasto | Kasvien </w:t>
          </w:r>
          <w:r w:rsidR="001708EE" w:rsidRPr="00300138">
            <w:rPr>
              <w:rFonts w:ascii="Calibri" w:hAnsi="Calibri" w:cs="Arial"/>
              <w:color w:val="000000"/>
              <w:spacing w:val="-2"/>
              <w:sz w:val="16"/>
              <w:szCs w:val="16"/>
            </w:rPr>
            <w:t>tuonti- ja lannoitejaosto</w:t>
          </w:r>
          <w:r w:rsidRPr="00300138">
            <w:rPr>
              <w:rFonts w:ascii="Calibri" w:hAnsi="Calibri" w:cs="Arial"/>
              <w:color w:val="000000"/>
              <w:spacing w:val="-2"/>
              <w:sz w:val="16"/>
              <w:szCs w:val="16"/>
            </w:rPr>
            <w:t xml:space="preserve">| PL 200, 00027 RUOKAVIRASTO | Vaihde 029 530 0400 | </w:t>
          </w:r>
          <w:r w:rsidR="00300138" w:rsidRPr="0087564E">
            <w:rPr>
              <w:rFonts w:ascii="Calibri" w:hAnsi="Calibri" w:cs="Arial"/>
              <w:color w:val="000000"/>
              <w:spacing w:val="-2"/>
              <w:sz w:val="16"/>
              <w:szCs w:val="16"/>
            </w:rPr>
            <w:t>www.ruokavirasto.fi</w:t>
          </w:r>
        </w:p>
      </w:tc>
    </w:tr>
    <w:tr w:rsidR="00F02CC2" w:rsidRPr="00300138" w14:paraId="551E765A" w14:textId="77777777" w:rsidTr="00B25797">
      <w:tc>
        <w:tcPr>
          <w:tcW w:w="10195" w:type="dxa"/>
          <w:gridSpan w:val="2"/>
        </w:tcPr>
        <w:p w14:paraId="3DBEA075" w14:textId="77777777" w:rsidR="00F02CC2" w:rsidRPr="00300138" w:rsidRDefault="00F02CC2" w:rsidP="00300138">
          <w:pPr>
            <w:pStyle w:val="Alatunniste"/>
            <w:ind w:right="140"/>
            <w:rPr>
              <w:rFonts w:ascii="Calibri" w:hAnsi="Calibri" w:cs="Arial"/>
              <w:color w:val="000000"/>
              <w:spacing w:val="-2"/>
              <w:sz w:val="16"/>
              <w:szCs w:val="16"/>
            </w:rPr>
          </w:pPr>
        </w:p>
      </w:tc>
    </w:tr>
    <w:tr w:rsidR="00300138" w:rsidRPr="00300138" w14:paraId="26C49E40" w14:textId="77777777" w:rsidTr="00D3706F">
      <w:tc>
        <w:tcPr>
          <w:tcW w:w="5097" w:type="dxa"/>
        </w:tcPr>
        <w:p w14:paraId="0E08E908" w14:textId="72F4C0CF" w:rsidR="00300138" w:rsidRPr="00300138" w:rsidRDefault="00F02CC2" w:rsidP="00300138">
          <w:pPr>
            <w:pStyle w:val="Alatunniste"/>
            <w:ind w:right="140"/>
            <w:rPr>
              <w:rFonts w:ascii="Calibri" w:hAnsi="Calibri" w:cs="Arial"/>
              <w:color w:val="000000"/>
              <w:spacing w:val="-2"/>
              <w:sz w:val="14"/>
              <w:szCs w:val="14"/>
            </w:rPr>
          </w:pPr>
          <w:r>
            <w:rPr>
              <w:rFonts w:ascii="Calibri" w:hAnsi="Calibri" w:cs="Arial"/>
              <w:color w:val="000000"/>
              <w:spacing w:val="-2"/>
              <w:sz w:val="14"/>
              <w:szCs w:val="14"/>
            </w:rPr>
            <w:t xml:space="preserve">id </w:t>
          </w:r>
          <w:r w:rsidRPr="00F02CC2">
            <w:rPr>
              <w:rFonts w:ascii="Calibri" w:hAnsi="Calibri" w:cs="Arial"/>
              <w:color w:val="000000"/>
              <w:spacing w:val="-2"/>
              <w:sz w:val="14"/>
              <w:szCs w:val="14"/>
            </w:rPr>
            <w:t>1694657</w:t>
          </w:r>
        </w:p>
      </w:tc>
      <w:tc>
        <w:tcPr>
          <w:tcW w:w="5098" w:type="dxa"/>
        </w:tcPr>
        <w:p w14:paraId="3D7E064D" w14:textId="17D517F3" w:rsidR="00300138" w:rsidRPr="00300138" w:rsidRDefault="00300138" w:rsidP="00300138">
          <w:pPr>
            <w:pStyle w:val="Alatunniste"/>
            <w:ind w:right="140"/>
            <w:jc w:val="right"/>
            <w:rPr>
              <w:rFonts w:ascii="Calibri" w:hAnsi="Calibri" w:cs="Arial"/>
              <w:color w:val="000000"/>
              <w:spacing w:val="-2"/>
              <w:sz w:val="14"/>
              <w:szCs w:val="14"/>
            </w:rPr>
          </w:pPr>
          <w:r w:rsidRPr="00300138">
            <w:rPr>
              <w:rFonts w:ascii="Calibri" w:hAnsi="Calibri" w:cs="Arial"/>
              <w:color w:val="000000"/>
              <w:spacing w:val="-2"/>
              <w:sz w:val="14"/>
              <w:szCs w:val="14"/>
            </w:rPr>
            <w:t>12/2023</w:t>
          </w:r>
        </w:p>
      </w:tc>
    </w:tr>
  </w:tbl>
  <w:p w14:paraId="7AB6DE95" w14:textId="375FC327" w:rsidR="00FE344F" w:rsidRPr="00E16BA4" w:rsidRDefault="00FE344F" w:rsidP="002D63E2">
    <w:pPr>
      <w:pStyle w:val="Alatunniste"/>
      <w:ind w:right="140"/>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A8BB" w14:textId="66B5897D" w:rsidR="00CA43DF" w:rsidRPr="0089712E" w:rsidRDefault="002D63E2" w:rsidP="002D63E2">
    <w:pPr>
      <w:pStyle w:val="Alatunniste"/>
      <w:ind w:right="140"/>
      <w:rPr>
        <w:rFonts w:ascii="Calibri" w:hAnsi="Calibri"/>
        <w:sz w:val="14"/>
        <w:szCs w:val="14"/>
      </w:rPr>
    </w:pPr>
    <w:r w:rsidRPr="0089712E">
      <w:rPr>
        <w:rFonts w:ascii="Calibri" w:hAnsi="Calibri" w:cs="Arial"/>
        <w:spacing w:val="-2"/>
        <w:sz w:val="18"/>
        <w:szCs w:val="18"/>
      </w:rPr>
      <w:t xml:space="preserve">Ruokavirasto • Lannoitejaosto • PL 200, 00027 Ruokavirasto • Puhelin 029 530 0400 • </w:t>
    </w:r>
    <w:hyperlink r:id="rId1" w:history="1">
      <w:r w:rsidR="0089712E" w:rsidRPr="007A0458">
        <w:rPr>
          <w:rStyle w:val="Hyperlinkki"/>
          <w:rFonts w:ascii="Calibri" w:hAnsi="Calibri" w:cs="Arial"/>
          <w:spacing w:val="-2"/>
          <w:sz w:val="18"/>
          <w:szCs w:val="18"/>
        </w:rPr>
        <w:t>www.ruokavirasto.fi</w:t>
      </w:r>
    </w:hyperlink>
    <w:r w:rsidR="0089712E">
      <w:rPr>
        <w:rFonts w:ascii="Calibri" w:hAnsi="Calibri" w:cs="Arial"/>
        <w:spacing w:val="-2"/>
        <w:sz w:val="18"/>
        <w:szCs w:val="18"/>
      </w:rPr>
      <w:br/>
    </w:r>
  </w:p>
  <w:p w14:paraId="34F9C8FA" w14:textId="77777777" w:rsidR="00CD7419" w:rsidRPr="007175E6" w:rsidRDefault="00302902" w:rsidP="002D63E2">
    <w:pPr>
      <w:pStyle w:val="Alatunniste"/>
      <w:ind w:right="140"/>
      <w:rPr>
        <w:rFonts w:ascii="Calibri" w:hAnsi="Calibri"/>
        <w:sz w:val="14"/>
        <w:szCs w:val="14"/>
      </w:rPr>
    </w:pPr>
    <w:r>
      <w:rPr>
        <w:rFonts w:ascii="Calibri" w:hAnsi="Calibri"/>
        <w:sz w:val="14"/>
        <w:szCs w:val="14"/>
      </w:rPr>
      <w:t>id</w:t>
    </w:r>
    <w:r w:rsidR="00CD7419">
      <w:rPr>
        <w:rFonts w:ascii="Calibri" w:hAnsi="Calibri"/>
        <w:sz w:val="14"/>
        <w:szCs w:val="14"/>
      </w:rPr>
      <w:t>: 1385808</w:t>
    </w:r>
    <w:r w:rsidR="0089712E">
      <w:rPr>
        <w:rFonts w:ascii="Calibri" w:hAnsi="Calibri"/>
        <w:sz w:val="14"/>
        <w:szCs w:val="14"/>
      </w:rPr>
      <w:tab/>
    </w:r>
    <w:r w:rsidR="0089712E">
      <w:rPr>
        <w:rFonts w:ascii="Calibri" w:hAnsi="Calibri"/>
        <w:sz w:val="14"/>
        <w:szCs w:val="14"/>
      </w:rPr>
      <w:tab/>
      <w:t>0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2AB6" w14:textId="77777777" w:rsidR="00E020F6" w:rsidRDefault="00E020F6">
      <w:r>
        <w:separator/>
      </w:r>
    </w:p>
  </w:footnote>
  <w:footnote w:type="continuationSeparator" w:id="0">
    <w:p w14:paraId="2DD46127" w14:textId="77777777" w:rsidR="00E020F6" w:rsidRDefault="00E0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1E0" w:firstRow="1" w:lastRow="1" w:firstColumn="1" w:lastColumn="1" w:noHBand="0" w:noVBand="0"/>
    </w:tblPr>
    <w:tblGrid>
      <w:gridCol w:w="5353"/>
      <w:gridCol w:w="4111"/>
      <w:gridCol w:w="709"/>
    </w:tblGrid>
    <w:tr w:rsidR="0089712E" w:rsidRPr="00816C5D" w14:paraId="29A5329E" w14:textId="77777777" w:rsidTr="00245878">
      <w:trPr>
        <w:trHeight w:val="180"/>
      </w:trPr>
      <w:tc>
        <w:tcPr>
          <w:tcW w:w="5353" w:type="dxa"/>
          <w:vMerge w:val="restart"/>
        </w:tcPr>
        <w:p w14:paraId="5F8475CF" w14:textId="77777777" w:rsidR="0089712E" w:rsidRPr="00816C5D" w:rsidRDefault="0089712E" w:rsidP="0089712E">
          <w:pPr>
            <w:rPr>
              <w:rFonts w:ascii="Calibri" w:hAnsi="Calibri" w:cs="Arial"/>
            </w:rPr>
          </w:pPr>
          <w:r w:rsidRPr="007175E6">
            <w:rPr>
              <w:rFonts w:ascii="Calibri" w:hAnsi="Calibri"/>
              <w:noProof/>
            </w:rPr>
            <w:drawing>
              <wp:anchor distT="0" distB="0" distL="114300" distR="114300" simplePos="0" relativeHeight="251659264" behindDoc="0" locked="0" layoutInCell="1" allowOverlap="1" wp14:anchorId="20CEAF48" wp14:editId="34272C6E">
                <wp:simplePos x="0" y="0"/>
                <wp:positionH relativeFrom="margin">
                  <wp:posOffset>-72390</wp:posOffset>
                </wp:positionH>
                <wp:positionV relativeFrom="page">
                  <wp:posOffset>-90170</wp:posOffset>
                </wp:positionV>
                <wp:extent cx="2519680" cy="478790"/>
                <wp:effectExtent l="0" t="0" r="0" b="0"/>
                <wp:wrapNone/>
                <wp:docPr id="2" name="Kuva 2"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tcPr>
        <w:p w14:paraId="77A8826D" w14:textId="43959A53" w:rsidR="0089712E" w:rsidRPr="00816C5D" w:rsidRDefault="00B25797" w:rsidP="0089712E">
          <w:pPr>
            <w:rPr>
              <w:rFonts w:ascii="Calibri" w:hAnsi="Calibri" w:cs="Arial"/>
              <w:szCs w:val="22"/>
            </w:rPr>
          </w:pPr>
          <w:r>
            <w:rPr>
              <w:rFonts w:ascii="Calibri" w:hAnsi="Calibri" w:cs="Arial"/>
              <w:b/>
              <w:szCs w:val="22"/>
            </w:rPr>
            <w:t xml:space="preserve">MAAHANTUONNIN </w:t>
          </w:r>
          <w:r w:rsidR="0089712E" w:rsidRPr="003D07D0">
            <w:rPr>
              <w:rFonts w:ascii="Calibri" w:hAnsi="Calibri" w:cs="Arial"/>
              <w:b/>
              <w:szCs w:val="22"/>
            </w:rPr>
            <w:t>ENNAKKOILMOITUS</w:t>
          </w:r>
        </w:p>
      </w:tc>
      <w:tc>
        <w:tcPr>
          <w:tcW w:w="709" w:type="dxa"/>
          <w:vMerge w:val="restart"/>
        </w:tcPr>
        <w:p w14:paraId="16A095F2" w14:textId="77777777" w:rsidR="0089712E" w:rsidRPr="00B46C00" w:rsidRDefault="0089712E" w:rsidP="0089712E">
          <w:pPr>
            <w:rPr>
              <w:rFonts w:ascii="Calibri" w:hAnsi="Calibri" w:cs="Arial"/>
              <w:szCs w:val="22"/>
            </w:rPr>
          </w:pPr>
          <w:r w:rsidRPr="00B46C00">
            <w:rPr>
              <w:rStyle w:val="Sivunumero"/>
              <w:rFonts w:ascii="Calibri" w:hAnsi="Calibri" w:cs="Arial"/>
              <w:sz w:val="16"/>
            </w:rPr>
            <w:fldChar w:fldCharType="begin"/>
          </w:r>
          <w:r w:rsidRPr="00B46C00">
            <w:rPr>
              <w:rStyle w:val="Sivunumero"/>
              <w:rFonts w:ascii="Calibri" w:hAnsi="Calibri" w:cs="Arial"/>
              <w:sz w:val="16"/>
            </w:rPr>
            <w:instrText xml:space="preserve"> PAGE </w:instrText>
          </w:r>
          <w:r w:rsidRPr="00B46C00">
            <w:rPr>
              <w:rStyle w:val="Sivunumero"/>
              <w:rFonts w:ascii="Calibri" w:hAnsi="Calibri" w:cs="Arial"/>
              <w:sz w:val="16"/>
            </w:rPr>
            <w:fldChar w:fldCharType="separate"/>
          </w:r>
          <w:r>
            <w:rPr>
              <w:rStyle w:val="Sivunumero"/>
              <w:rFonts w:ascii="Calibri" w:hAnsi="Calibri" w:cs="Arial"/>
              <w:sz w:val="16"/>
            </w:rPr>
            <w:t>1</w:t>
          </w:r>
          <w:r w:rsidRPr="00B46C00">
            <w:rPr>
              <w:rStyle w:val="Sivunumero"/>
              <w:rFonts w:ascii="Calibri" w:hAnsi="Calibri" w:cs="Arial"/>
              <w:sz w:val="16"/>
            </w:rPr>
            <w:fldChar w:fldCharType="end"/>
          </w:r>
          <w:r w:rsidRPr="00B46C00">
            <w:rPr>
              <w:rStyle w:val="Sivunumero"/>
              <w:rFonts w:ascii="Calibri" w:hAnsi="Calibri" w:cs="Arial"/>
              <w:sz w:val="16"/>
            </w:rPr>
            <w:t xml:space="preserve"> (</w:t>
          </w:r>
          <w:r w:rsidRPr="00B46C00">
            <w:rPr>
              <w:rStyle w:val="Sivunumero"/>
              <w:rFonts w:ascii="Calibri" w:hAnsi="Calibri" w:cs="Arial"/>
              <w:sz w:val="16"/>
            </w:rPr>
            <w:fldChar w:fldCharType="begin"/>
          </w:r>
          <w:r w:rsidRPr="00B46C00">
            <w:rPr>
              <w:rStyle w:val="Sivunumero"/>
              <w:rFonts w:ascii="Calibri" w:hAnsi="Calibri" w:cs="Arial"/>
              <w:sz w:val="16"/>
            </w:rPr>
            <w:instrText xml:space="preserve"> NUMPAGES </w:instrText>
          </w:r>
          <w:r w:rsidRPr="00B46C00">
            <w:rPr>
              <w:rStyle w:val="Sivunumero"/>
              <w:rFonts w:ascii="Calibri" w:hAnsi="Calibri" w:cs="Arial"/>
              <w:sz w:val="16"/>
            </w:rPr>
            <w:fldChar w:fldCharType="separate"/>
          </w:r>
          <w:r>
            <w:rPr>
              <w:rStyle w:val="Sivunumero"/>
              <w:rFonts w:ascii="Calibri" w:hAnsi="Calibri" w:cs="Arial"/>
              <w:sz w:val="16"/>
            </w:rPr>
            <w:t>2</w:t>
          </w:r>
          <w:r w:rsidRPr="00B46C00">
            <w:rPr>
              <w:rStyle w:val="Sivunumero"/>
              <w:rFonts w:ascii="Calibri" w:hAnsi="Calibri" w:cs="Arial"/>
              <w:sz w:val="16"/>
            </w:rPr>
            <w:fldChar w:fldCharType="end"/>
          </w:r>
          <w:r w:rsidRPr="00B46C00">
            <w:rPr>
              <w:rStyle w:val="Sivunumero"/>
              <w:rFonts w:ascii="Calibri" w:hAnsi="Calibri" w:cs="Arial"/>
              <w:sz w:val="16"/>
            </w:rPr>
            <w:t>)</w:t>
          </w:r>
        </w:p>
      </w:tc>
    </w:tr>
    <w:tr w:rsidR="0089712E" w:rsidRPr="00816C5D" w14:paraId="3B53E77D" w14:textId="77777777" w:rsidTr="00245878">
      <w:trPr>
        <w:trHeight w:val="180"/>
      </w:trPr>
      <w:tc>
        <w:tcPr>
          <w:tcW w:w="5353" w:type="dxa"/>
          <w:vMerge/>
        </w:tcPr>
        <w:p w14:paraId="419398BC" w14:textId="77777777" w:rsidR="0089712E" w:rsidRPr="00816C5D" w:rsidRDefault="0089712E" w:rsidP="0089712E">
          <w:pPr>
            <w:rPr>
              <w:rFonts w:ascii="Calibri" w:hAnsi="Calibri" w:cs="Arial"/>
            </w:rPr>
          </w:pPr>
        </w:p>
      </w:tc>
      <w:tc>
        <w:tcPr>
          <w:tcW w:w="4111" w:type="dxa"/>
        </w:tcPr>
        <w:p w14:paraId="56574D1F" w14:textId="77777777" w:rsidR="0089712E" w:rsidRDefault="0089712E" w:rsidP="0089712E">
          <w:pPr>
            <w:rPr>
              <w:rFonts w:ascii="Calibri" w:hAnsi="Calibri" w:cs="Arial"/>
              <w:szCs w:val="22"/>
            </w:rPr>
          </w:pPr>
          <w:r>
            <w:rPr>
              <w:rFonts w:ascii="Calibri" w:hAnsi="Calibri" w:cs="Arial"/>
              <w:szCs w:val="22"/>
            </w:rPr>
            <w:t>Lannoitevalmisteet</w:t>
          </w:r>
        </w:p>
      </w:tc>
      <w:tc>
        <w:tcPr>
          <w:tcW w:w="709" w:type="dxa"/>
          <w:vMerge/>
        </w:tcPr>
        <w:p w14:paraId="6E367C85" w14:textId="77777777" w:rsidR="0089712E" w:rsidRPr="00816C5D" w:rsidRDefault="0089712E" w:rsidP="0089712E">
          <w:pPr>
            <w:rPr>
              <w:rFonts w:ascii="Calibri" w:hAnsi="Calibri" w:cs="Arial"/>
              <w:szCs w:val="22"/>
            </w:rPr>
          </w:pPr>
        </w:p>
      </w:tc>
    </w:tr>
  </w:tbl>
  <w:p w14:paraId="1CE472EA" w14:textId="04EC0822" w:rsidR="00FE344F" w:rsidRDefault="00FE344F" w:rsidP="0089712E">
    <w:pPr>
      <w:pStyle w:val="Yltunniste"/>
      <w:rPr>
        <w:rFonts w:asciiTheme="minorHAnsi" w:hAnsiTheme="minorHAnsi" w:cstheme="minorHAnsi"/>
        <w:sz w:val="18"/>
        <w:szCs w:val="20"/>
      </w:rPr>
    </w:pPr>
  </w:p>
  <w:p w14:paraId="6E00AFA1" w14:textId="77777777" w:rsidR="00B25797" w:rsidRPr="0089712E" w:rsidRDefault="00B25797" w:rsidP="0089712E">
    <w:pPr>
      <w:pStyle w:val="Yltunniste"/>
      <w:rPr>
        <w:rFonts w:asciiTheme="minorHAnsi" w:hAnsiTheme="minorHAnsi" w:cstheme="minorHAnsi"/>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ayout w:type="fixed"/>
      <w:tblLook w:val="01E0" w:firstRow="1" w:lastRow="1" w:firstColumn="1" w:lastColumn="1" w:noHBand="0" w:noVBand="0"/>
    </w:tblPr>
    <w:tblGrid>
      <w:gridCol w:w="5353"/>
      <w:gridCol w:w="4111"/>
      <w:gridCol w:w="709"/>
    </w:tblGrid>
    <w:tr w:rsidR="00B46C00" w:rsidRPr="00816C5D" w14:paraId="4520D950" w14:textId="77777777" w:rsidTr="00B46C00">
      <w:trPr>
        <w:trHeight w:val="180"/>
      </w:trPr>
      <w:tc>
        <w:tcPr>
          <w:tcW w:w="5353" w:type="dxa"/>
          <w:vMerge w:val="restart"/>
        </w:tcPr>
        <w:p w14:paraId="02F08314" w14:textId="77777777" w:rsidR="00B46C00" w:rsidRPr="00816C5D" w:rsidRDefault="0089712E" w:rsidP="003D07D0">
          <w:pPr>
            <w:rPr>
              <w:rFonts w:ascii="Calibri" w:hAnsi="Calibri" w:cs="Arial"/>
            </w:rPr>
          </w:pPr>
          <w:r w:rsidRPr="007175E6">
            <w:rPr>
              <w:rFonts w:ascii="Calibri" w:hAnsi="Calibri"/>
              <w:noProof/>
            </w:rPr>
            <w:drawing>
              <wp:anchor distT="0" distB="0" distL="114300" distR="114300" simplePos="0" relativeHeight="251657216" behindDoc="0" locked="0" layoutInCell="1" allowOverlap="1" wp14:anchorId="5DE0588B" wp14:editId="02B1AB82">
                <wp:simplePos x="0" y="0"/>
                <wp:positionH relativeFrom="margin">
                  <wp:posOffset>-72390</wp:posOffset>
                </wp:positionH>
                <wp:positionV relativeFrom="page">
                  <wp:posOffset>-90170</wp:posOffset>
                </wp:positionV>
                <wp:extent cx="2519680" cy="478790"/>
                <wp:effectExtent l="0" t="0" r="0" b="0"/>
                <wp:wrapNone/>
                <wp:docPr id="1" name="Kuva 1"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tcPr>
        <w:p w14:paraId="5FE15953" w14:textId="77777777" w:rsidR="00B46C00" w:rsidRPr="00816C5D" w:rsidRDefault="00B46C00" w:rsidP="003D07D0">
          <w:pPr>
            <w:rPr>
              <w:rFonts w:ascii="Calibri" w:hAnsi="Calibri" w:cs="Arial"/>
              <w:szCs w:val="22"/>
            </w:rPr>
          </w:pPr>
          <w:r w:rsidRPr="003D07D0">
            <w:rPr>
              <w:rFonts w:ascii="Calibri" w:hAnsi="Calibri" w:cs="Arial"/>
              <w:b/>
              <w:szCs w:val="22"/>
            </w:rPr>
            <w:t>ENNAKKOILMOITUS</w:t>
          </w:r>
        </w:p>
      </w:tc>
      <w:tc>
        <w:tcPr>
          <w:tcW w:w="709" w:type="dxa"/>
          <w:vMerge w:val="restart"/>
        </w:tcPr>
        <w:p w14:paraId="632CB4CC" w14:textId="77777777" w:rsidR="00B46C00" w:rsidRPr="00B46C00" w:rsidRDefault="00B46C00" w:rsidP="003D07D0">
          <w:pPr>
            <w:rPr>
              <w:rFonts w:ascii="Calibri" w:hAnsi="Calibri" w:cs="Arial"/>
              <w:szCs w:val="22"/>
            </w:rPr>
          </w:pPr>
          <w:r w:rsidRPr="00B46C00">
            <w:rPr>
              <w:rStyle w:val="Sivunumero"/>
              <w:rFonts w:ascii="Calibri" w:hAnsi="Calibri" w:cs="Arial"/>
              <w:sz w:val="16"/>
            </w:rPr>
            <w:fldChar w:fldCharType="begin"/>
          </w:r>
          <w:r w:rsidRPr="00B46C00">
            <w:rPr>
              <w:rStyle w:val="Sivunumero"/>
              <w:rFonts w:ascii="Calibri" w:hAnsi="Calibri" w:cs="Arial"/>
              <w:sz w:val="16"/>
            </w:rPr>
            <w:instrText xml:space="preserve"> PAGE </w:instrText>
          </w:r>
          <w:r w:rsidRPr="00B46C00">
            <w:rPr>
              <w:rStyle w:val="Sivunumero"/>
              <w:rFonts w:ascii="Calibri" w:hAnsi="Calibri" w:cs="Arial"/>
              <w:sz w:val="16"/>
            </w:rPr>
            <w:fldChar w:fldCharType="separate"/>
          </w:r>
          <w:r w:rsidR="00B9397C">
            <w:rPr>
              <w:rStyle w:val="Sivunumero"/>
              <w:rFonts w:ascii="Calibri" w:hAnsi="Calibri" w:cs="Arial"/>
              <w:noProof/>
              <w:sz w:val="16"/>
            </w:rPr>
            <w:t>1</w:t>
          </w:r>
          <w:r w:rsidRPr="00B46C00">
            <w:rPr>
              <w:rStyle w:val="Sivunumero"/>
              <w:rFonts w:ascii="Calibri" w:hAnsi="Calibri" w:cs="Arial"/>
              <w:sz w:val="16"/>
            </w:rPr>
            <w:fldChar w:fldCharType="end"/>
          </w:r>
          <w:r w:rsidRPr="00B46C00">
            <w:rPr>
              <w:rStyle w:val="Sivunumero"/>
              <w:rFonts w:ascii="Calibri" w:hAnsi="Calibri" w:cs="Arial"/>
              <w:sz w:val="16"/>
            </w:rPr>
            <w:t xml:space="preserve"> (</w:t>
          </w:r>
          <w:r w:rsidRPr="00B46C00">
            <w:rPr>
              <w:rStyle w:val="Sivunumero"/>
              <w:rFonts w:ascii="Calibri" w:hAnsi="Calibri" w:cs="Arial"/>
              <w:sz w:val="16"/>
            </w:rPr>
            <w:fldChar w:fldCharType="begin"/>
          </w:r>
          <w:r w:rsidRPr="00B46C00">
            <w:rPr>
              <w:rStyle w:val="Sivunumero"/>
              <w:rFonts w:ascii="Calibri" w:hAnsi="Calibri" w:cs="Arial"/>
              <w:sz w:val="16"/>
            </w:rPr>
            <w:instrText xml:space="preserve"> NUMPAGES </w:instrText>
          </w:r>
          <w:r w:rsidRPr="00B46C00">
            <w:rPr>
              <w:rStyle w:val="Sivunumero"/>
              <w:rFonts w:ascii="Calibri" w:hAnsi="Calibri" w:cs="Arial"/>
              <w:sz w:val="16"/>
            </w:rPr>
            <w:fldChar w:fldCharType="separate"/>
          </w:r>
          <w:r w:rsidR="00B9397C">
            <w:rPr>
              <w:rStyle w:val="Sivunumero"/>
              <w:rFonts w:ascii="Calibri" w:hAnsi="Calibri" w:cs="Arial"/>
              <w:noProof/>
              <w:sz w:val="16"/>
            </w:rPr>
            <w:t>2</w:t>
          </w:r>
          <w:r w:rsidRPr="00B46C00">
            <w:rPr>
              <w:rStyle w:val="Sivunumero"/>
              <w:rFonts w:ascii="Calibri" w:hAnsi="Calibri" w:cs="Arial"/>
              <w:sz w:val="16"/>
            </w:rPr>
            <w:fldChar w:fldCharType="end"/>
          </w:r>
          <w:r w:rsidRPr="00B46C00">
            <w:rPr>
              <w:rStyle w:val="Sivunumero"/>
              <w:rFonts w:ascii="Calibri" w:hAnsi="Calibri" w:cs="Arial"/>
              <w:sz w:val="16"/>
            </w:rPr>
            <w:t>)</w:t>
          </w:r>
        </w:p>
      </w:tc>
    </w:tr>
    <w:tr w:rsidR="00B46C00" w:rsidRPr="00816C5D" w14:paraId="40320236" w14:textId="77777777" w:rsidTr="00B46C00">
      <w:trPr>
        <w:trHeight w:val="180"/>
      </w:trPr>
      <w:tc>
        <w:tcPr>
          <w:tcW w:w="5353" w:type="dxa"/>
          <w:vMerge/>
        </w:tcPr>
        <w:p w14:paraId="183DBEC9" w14:textId="77777777" w:rsidR="00B46C00" w:rsidRPr="00816C5D" w:rsidRDefault="00B46C00" w:rsidP="00B46C00">
          <w:pPr>
            <w:rPr>
              <w:rFonts w:ascii="Calibri" w:hAnsi="Calibri" w:cs="Arial"/>
            </w:rPr>
          </w:pPr>
        </w:p>
      </w:tc>
      <w:tc>
        <w:tcPr>
          <w:tcW w:w="4111" w:type="dxa"/>
        </w:tcPr>
        <w:p w14:paraId="13CCEE01" w14:textId="77777777" w:rsidR="00B46C00" w:rsidRDefault="00B46C00" w:rsidP="00B46C00">
          <w:pPr>
            <w:rPr>
              <w:rFonts w:ascii="Calibri" w:hAnsi="Calibri" w:cs="Arial"/>
              <w:szCs w:val="22"/>
            </w:rPr>
          </w:pPr>
          <w:r>
            <w:rPr>
              <w:rFonts w:ascii="Calibri" w:hAnsi="Calibri" w:cs="Arial"/>
              <w:szCs w:val="22"/>
            </w:rPr>
            <w:t>Lannoitevalmisteet</w:t>
          </w:r>
        </w:p>
      </w:tc>
      <w:tc>
        <w:tcPr>
          <w:tcW w:w="709" w:type="dxa"/>
          <w:vMerge/>
        </w:tcPr>
        <w:p w14:paraId="37D34CB1" w14:textId="77777777" w:rsidR="00B46C00" w:rsidRPr="00816C5D" w:rsidRDefault="00B46C00" w:rsidP="00B46C00">
          <w:pPr>
            <w:rPr>
              <w:rFonts w:ascii="Calibri" w:hAnsi="Calibri" w:cs="Arial"/>
              <w:szCs w:val="22"/>
            </w:rPr>
          </w:pPr>
        </w:p>
      </w:tc>
    </w:tr>
  </w:tbl>
  <w:p w14:paraId="598B9846" w14:textId="77777777" w:rsidR="003D07D0" w:rsidRPr="0089712E" w:rsidRDefault="003D07D0" w:rsidP="002D63E2">
    <w:pPr>
      <w:rPr>
        <w:rFonts w:ascii="Calibri" w:hAnsi="Calibri"/>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6D80"/>
    <w:multiLevelType w:val="hybridMultilevel"/>
    <w:tmpl w:val="003EC2E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59B40D13"/>
    <w:multiLevelType w:val="hybridMultilevel"/>
    <w:tmpl w:val="003EC2E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2102217081">
    <w:abstractNumId w:val="0"/>
  </w:num>
  <w:num w:numId="2" w16cid:durableId="930701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FE"/>
    <w:rsid w:val="0000078F"/>
    <w:rsid w:val="00000B9F"/>
    <w:rsid w:val="00000D59"/>
    <w:rsid w:val="000014CB"/>
    <w:rsid w:val="00001A9A"/>
    <w:rsid w:val="000026AD"/>
    <w:rsid w:val="00002784"/>
    <w:rsid w:val="00002891"/>
    <w:rsid w:val="00003AF9"/>
    <w:rsid w:val="00004AEE"/>
    <w:rsid w:val="00004E28"/>
    <w:rsid w:val="00004E33"/>
    <w:rsid w:val="000052AF"/>
    <w:rsid w:val="0000564B"/>
    <w:rsid w:val="00007756"/>
    <w:rsid w:val="00010A72"/>
    <w:rsid w:val="00010D82"/>
    <w:rsid w:val="00011E29"/>
    <w:rsid w:val="00011F00"/>
    <w:rsid w:val="0001208B"/>
    <w:rsid w:val="000125DB"/>
    <w:rsid w:val="00012B45"/>
    <w:rsid w:val="00012F29"/>
    <w:rsid w:val="0001336E"/>
    <w:rsid w:val="00013A51"/>
    <w:rsid w:val="00013A80"/>
    <w:rsid w:val="00013B4C"/>
    <w:rsid w:val="00014DA3"/>
    <w:rsid w:val="0001512F"/>
    <w:rsid w:val="000159BF"/>
    <w:rsid w:val="00017794"/>
    <w:rsid w:val="00017DA5"/>
    <w:rsid w:val="000205B9"/>
    <w:rsid w:val="000205DC"/>
    <w:rsid w:val="000208E9"/>
    <w:rsid w:val="00021CF9"/>
    <w:rsid w:val="000223D7"/>
    <w:rsid w:val="00022C55"/>
    <w:rsid w:val="00023CCD"/>
    <w:rsid w:val="00026436"/>
    <w:rsid w:val="00026859"/>
    <w:rsid w:val="000274FA"/>
    <w:rsid w:val="00030A07"/>
    <w:rsid w:val="00030B25"/>
    <w:rsid w:val="00030B5E"/>
    <w:rsid w:val="00030E0D"/>
    <w:rsid w:val="0003104A"/>
    <w:rsid w:val="00031C42"/>
    <w:rsid w:val="00032D34"/>
    <w:rsid w:val="000336D0"/>
    <w:rsid w:val="00033EED"/>
    <w:rsid w:val="0003455D"/>
    <w:rsid w:val="00034849"/>
    <w:rsid w:val="00035642"/>
    <w:rsid w:val="00036ED8"/>
    <w:rsid w:val="000403FB"/>
    <w:rsid w:val="000412DC"/>
    <w:rsid w:val="00041D45"/>
    <w:rsid w:val="000420B8"/>
    <w:rsid w:val="00042538"/>
    <w:rsid w:val="00042BBD"/>
    <w:rsid w:val="00042C97"/>
    <w:rsid w:val="00042DAE"/>
    <w:rsid w:val="00042F8F"/>
    <w:rsid w:val="00043A75"/>
    <w:rsid w:val="00044758"/>
    <w:rsid w:val="000447DF"/>
    <w:rsid w:val="000463F7"/>
    <w:rsid w:val="00046BFA"/>
    <w:rsid w:val="0005132B"/>
    <w:rsid w:val="00051987"/>
    <w:rsid w:val="00051ABD"/>
    <w:rsid w:val="0005275A"/>
    <w:rsid w:val="000534BF"/>
    <w:rsid w:val="00053AE0"/>
    <w:rsid w:val="00055B1E"/>
    <w:rsid w:val="00056185"/>
    <w:rsid w:val="00056545"/>
    <w:rsid w:val="00056AE4"/>
    <w:rsid w:val="00057CB5"/>
    <w:rsid w:val="000600C7"/>
    <w:rsid w:val="00060474"/>
    <w:rsid w:val="00060D80"/>
    <w:rsid w:val="0006120D"/>
    <w:rsid w:val="000614FB"/>
    <w:rsid w:val="00062BCD"/>
    <w:rsid w:val="00063234"/>
    <w:rsid w:val="0006390C"/>
    <w:rsid w:val="00063DCD"/>
    <w:rsid w:val="000641EE"/>
    <w:rsid w:val="00064872"/>
    <w:rsid w:val="00064B1C"/>
    <w:rsid w:val="00064B8F"/>
    <w:rsid w:val="00064CF5"/>
    <w:rsid w:val="00065873"/>
    <w:rsid w:val="00066399"/>
    <w:rsid w:val="00066A19"/>
    <w:rsid w:val="00066C1F"/>
    <w:rsid w:val="00066FCA"/>
    <w:rsid w:val="000677BB"/>
    <w:rsid w:val="00067994"/>
    <w:rsid w:val="00067A01"/>
    <w:rsid w:val="0007011E"/>
    <w:rsid w:val="000719D2"/>
    <w:rsid w:val="000733C4"/>
    <w:rsid w:val="0007344D"/>
    <w:rsid w:val="0007407D"/>
    <w:rsid w:val="0007475D"/>
    <w:rsid w:val="00074F23"/>
    <w:rsid w:val="00075123"/>
    <w:rsid w:val="0007576B"/>
    <w:rsid w:val="0007646C"/>
    <w:rsid w:val="00076A21"/>
    <w:rsid w:val="000802F9"/>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415E"/>
    <w:rsid w:val="00094AA4"/>
    <w:rsid w:val="00094FA1"/>
    <w:rsid w:val="000959BD"/>
    <w:rsid w:val="000974D1"/>
    <w:rsid w:val="00097D2E"/>
    <w:rsid w:val="00097DB2"/>
    <w:rsid w:val="000A0413"/>
    <w:rsid w:val="000A0522"/>
    <w:rsid w:val="000A062D"/>
    <w:rsid w:val="000A0B36"/>
    <w:rsid w:val="000A0E10"/>
    <w:rsid w:val="000A18A6"/>
    <w:rsid w:val="000A1F28"/>
    <w:rsid w:val="000A2619"/>
    <w:rsid w:val="000A2B40"/>
    <w:rsid w:val="000A2EA9"/>
    <w:rsid w:val="000A348B"/>
    <w:rsid w:val="000A35F7"/>
    <w:rsid w:val="000A380E"/>
    <w:rsid w:val="000A3A79"/>
    <w:rsid w:val="000A3A86"/>
    <w:rsid w:val="000A3B7B"/>
    <w:rsid w:val="000A3D89"/>
    <w:rsid w:val="000A45D3"/>
    <w:rsid w:val="000A4C57"/>
    <w:rsid w:val="000A539E"/>
    <w:rsid w:val="000A5A22"/>
    <w:rsid w:val="000A5A3B"/>
    <w:rsid w:val="000B23E8"/>
    <w:rsid w:val="000B2F71"/>
    <w:rsid w:val="000B3D85"/>
    <w:rsid w:val="000B4355"/>
    <w:rsid w:val="000B459E"/>
    <w:rsid w:val="000B4C45"/>
    <w:rsid w:val="000B5375"/>
    <w:rsid w:val="000B5417"/>
    <w:rsid w:val="000B56BE"/>
    <w:rsid w:val="000B6B9A"/>
    <w:rsid w:val="000B7216"/>
    <w:rsid w:val="000B7656"/>
    <w:rsid w:val="000B7EA7"/>
    <w:rsid w:val="000C08EC"/>
    <w:rsid w:val="000C0EEF"/>
    <w:rsid w:val="000C1942"/>
    <w:rsid w:val="000C1B57"/>
    <w:rsid w:val="000C2215"/>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58E9"/>
    <w:rsid w:val="000D5F81"/>
    <w:rsid w:val="000D7A24"/>
    <w:rsid w:val="000E038A"/>
    <w:rsid w:val="000E097A"/>
    <w:rsid w:val="000E0BE1"/>
    <w:rsid w:val="000E1097"/>
    <w:rsid w:val="000E238C"/>
    <w:rsid w:val="000E2398"/>
    <w:rsid w:val="000E418A"/>
    <w:rsid w:val="000E4A30"/>
    <w:rsid w:val="000E4B37"/>
    <w:rsid w:val="000E4DC9"/>
    <w:rsid w:val="000E4F0B"/>
    <w:rsid w:val="000E51D6"/>
    <w:rsid w:val="000E5BB3"/>
    <w:rsid w:val="000E5EF0"/>
    <w:rsid w:val="000E5FBE"/>
    <w:rsid w:val="000E7050"/>
    <w:rsid w:val="000E720E"/>
    <w:rsid w:val="000E76EB"/>
    <w:rsid w:val="000F09F2"/>
    <w:rsid w:val="000F1196"/>
    <w:rsid w:val="000F2FAB"/>
    <w:rsid w:val="000F311F"/>
    <w:rsid w:val="000F3C51"/>
    <w:rsid w:val="000F5240"/>
    <w:rsid w:val="000F5874"/>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D87"/>
    <w:rsid w:val="00110622"/>
    <w:rsid w:val="001110B2"/>
    <w:rsid w:val="0011207F"/>
    <w:rsid w:val="0011212B"/>
    <w:rsid w:val="0011325E"/>
    <w:rsid w:val="00113CED"/>
    <w:rsid w:val="00114194"/>
    <w:rsid w:val="0011430E"/>
    <w:rsid w:val="001157F4"/>
    <w:rsid w:val="001163C0"/>
    <w:rsid w:val="0011714B"/>
    <w:rsid w:val="00117CE7"/>
    <w:rsid w:val="00120059"/>
    <w:rsid w:val="00121222"/>
    <w:rsid w:val="001229CA"/>
    <w:rsid w:val="00122B89"/>
    <w:rsid w:val="00122E51"/>
    <w:rsid w:val="001232F7"/>
    <w:rsid w:val="001239B1"/>
    <w:rsid w:val="00123AA4"/>
    <w:rsid w:val="00127BB4"/>
    <w:rsid w:val="00127DD4"/>
    <w:rsid w:val="0013057C"/>
    <w:rsid w:val="001306B8"/>
    <w:rsid w:val="00130D62"/>
    <w:rsid w:val="00130E1B"/>
    <w:rsid w:val="001311AD"/>
    <w:rsid w:val="00131278"/>
    <w:rsid w:val="001334AC"/>
    <w:rsid w:val="001343E0"/>
    <w:rsid w:val="001349BD"/>
    <w:rsid w:val="00134B5D"/>
    <w:rsid w:val="00134C13"/>
    <w:rsid w:val="00135D71"/>
    <w:rsid w:val="00136E26"/>
    <w:rsid w:val="001370DA"/>
    <w:rsid w:val="00140B0D"/>
    <w:rsid w:val="00141AFD"/>
    <w:rsid w:val="00142391"/>
    <w:rsid w:val="00142845"/>
    <w:rsid w:val="00143245"/>
    <w:rsid w:val="00143EDB"/>
    <w:rsid w:val="001444CB"/>
    <w:rsid w:val="0014474D"/>
    <w:rsid w:val="00144FA3"/>
    <w:rsid w:val="0014617D"/>
    <w:rsid w:val="00146E0D"/>
    <w:rsid w:val="001500FD"/>
    <w:rsid w:val="0015197A"/>
    <w:rsid w:val="001534CB"/>
    <w:rsid w:val="00154341"/>
    <w:rsid w:val="0015447A"/>
    <w:rsid w:val="00155115"/>
    <w:rsid w:val="0015552B"/>
    <w:rsid w:val="001557F1"/>
    <w:rsid w:val="00160478"/>
    <w:rsid w:val="00161BC0"/>
    <w:rsid w:val="001621EA"/>
    <w:rsid w:val="00162F2C"/>
    <w:rsid w:val="0016366D"/>
    <w:rsid w:val="00164B1B"/>
    <w:rsid w:val="0016505D"/>
    <w:rsid w:val="00165672"/>
    <w:rsid w:val="001668D2"/>
    <w:rsid w:val="0016766A"/>
    <w:rsid w:val="0017009D"/>
    <w:rsid w:val="001708EE"/>
    <w:rsid w:val="0017094B"/>
    <w:rsid w:val="001712EA"/>
    <w:rsid w:val="00171380"/>
    <w:rsid w:val="00171C2F"/>
    <w:rsid w:val="00171C4D"/>
    <w:rsid w:val="00172268"/>
    <w:rsid w:val="00172FA4"/>
    <w:rsid w:val="0017344B"/>
    <w:rsid w:val="00175709"/>
    <w:rsid w:val="00175855"/>
    <w:rsid w:val="00176529"/>
    <w:rsid w:val="00176AC5"/>
    <w:rsid w:val="00176BAE"/>
    <w:rsid w:val="00176DDC"/>
    <w:rsid w:val="00176E6A"/>
    <w:rsid w:val="00177464"/>
    <w:rsid w:val="00177525"/>
    <w:rsid w:val="00177746"/>
    <w:rsid w:val="0017774F"/>
    <w:rsid w:val="0018295D"/>
    <w:rsid w:val="00182A3A"/>
    <w:rsid w:val="0018314B"/>
    <w:rsid w:val="00184C6C"/>
    <w:rsid w:val="00184CF6"/>
    <w:rsid w:val="001855AD"/>
    <w:rsid w:val="00185915"/>
    <w:rsid w:val="00185D55"/>
    <w:rsid w:val="0018652A"/>
    <w:rsid w:val="001865B7"/>
    <w:rsid w:val="00186E19"/>
    <w:rsid w:val="00187854"/>
    <w:rsid w:val="00187D48"/>
    <w:rsid w:val="00187E56"/>
    <w:rsid w:val="0019070F"/>
    <w:rsid w:val="001930A1"/>
    <w:rsid w:val="001930C2"/>
    <w:rsid w:val="00193847"/>
    <w:rsid w:val="00193ABB"/>
    <w:rsid w:val="00193EB6"/>
    <w:rsid w:val="00193F6E"/>
    <w:rsid w:val="001947A4"/>
    <w:rsid w:val="00194AF0"/>
    <w:rsid w:val="00195071"/>
    <w:rsid w:val="00195B2A"/>
    <w:rsid w:val="0019734E"/>
    <w:rsid w:val="00197E66"/>
    <w:rsid w:val="00197F60"/>
    <w:rsid w:val="001A0060"/>
    <w:rsid w:val="001A09D7"/>
    <w:rsid w:val="001A0DCE"/>
    <w:rsid w:val="001A23AD"/>
    <w:rsid w:val="001A25B6"/>
    <w:rsid w:val="001A2989"/>
    <w:rsid w:val="001A2BCA"/>
    <w:rsid w:val="001A2E82"/>
    <w:rsid w:val="001A3867"/>
    <w:rsid w:val="001A387B"/>
    <w:rsid w:val="001A3891"/>
    <w:rsid w:val="001A3C7B"/>
    <w:rsid w:val="001A3DC0"/>
    <w:rsid w:val="001A57F6"/>
    <w:rsid w:val="001A6CD4"/>
    <w:rsid w:val="001A6EB1"/>
    <w:rsid w:val="001A7D14"/>
    <w:rsid w:val="001A7FBE"/>
    <w:rsid w:val="001B01B1"/>
    <w:rsid w:val="001B03CA"/>
    <w:rsid w:val="001B06FF"/>
    <w:rsid w:val="001B0AE7"/>
    <w:rsid w:val="001B124E"/>
    <w:rsid w:val="001B14EE"/>
    <w:rsid w:val="001B1BF5"/>
    <w:rsid w:val="001B2D32"/>
    <w:rsid w:val="001B2F43"/>
    <w:rsid w:val="001B357E"/>
    <w:rsid w:val="001B3D1E"/>
    <w:rsid w:val="001B3E22"/>
    <w:rsid w:val="001B42F7"/>
    <w:rsid w:val="001B4FDF"/>
    <w:rsid w:val="001B5071"/>
    <w:rsid w:val="001B5143"/>
    <w:rsid w:val="001B546B"/>
    <w:rsid w:val="001B5FDC"/>
    <w:rsid w:val="001B6021"/>
    <w:rsid w:val="001B6416"/>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AAA"/>
    <w:rsid w:val="001C63C5"/>
    <w:rsid w:val="001C663B"/>
    <w:rsid w:val="001C672C"/>
    <w:rsid w:val="001C7B54"/>
    <w:rsid w:val="001C7BA5"/>
    <w:rsid w:val="001D20F7"/>
    <w:rsid w:val="001D30CF"/>
    <w:rsid w:val="001D31CE"/>
    <w:rsid w:val="001D3724"/>
    <w:rsid w:val="001D37DD"/>
    <w:rsid w:val="001D44FA"/>
    <w:rsid w:val="001D4A24"/>
    <w:rsid w:val="001D5029"/>
    <w:rsid w:val="001D63E0"/>
    <w:rsid w:val="001D641B"/>
    <w:rsid w:val="001D643A"/>
    <w:rsid w:val="001D656E"/>
    <w:rsid w:val="001D66FE"/>
    <w:rsid w:val="001D705E"/>
    <w:rsid w:val="001D74DA"/>
    <w:rsid w:val="001D7747"/>
    <w:rsid w:val="001D77F5"/>
    <w:rsid w:val="001E04B7"/>
    <w:rsid w:val="001E1711"/>
    <w:rsid w:val="001E231B"/>
    <w:rsid w:val="001E261A"/>
    <w:rsid w:val="001E2D40"/>
    <w:rsid w:val="001E3499"/>
    <w:rsid w:val="001E430B"/>
    <w:rsid w:val="001E44F4"/>
    <w:rsid w:val="001E530F"/>
    <w:rsid w:val="001E5771"/>
    <w:rsid w:val="001E5B53"/>
    <w:rsid w:val="001E60E2"/>
    <w:rsid w:val="001E619C"/>
    <w:rsid w:val="001E627D"/>
    <w:rsid w:val="001E670F"/>
    <w:rsid w:val="001E674C"/>
    <w:rsid w:val="001E74A8"/>
    <w:rsid w:val="001E76BD"/>
    <w:rsid w:val="001E7EB2"/>
    <w:rsid w:val="001F007C"/>
    <w:rsid w:val="001F05F2"/>
    <w:rsid w:val="001F2149"/>
    <w:rsid w:val="001F300C"/>
    <w:rsid w:val="001F39FA"/>
    <w:rsid w:val="001F3A47"/>
    <w:rsid w:val="001F3C1F"/>
    <w:rsid w:val="001F405F"/>
    <w:rsid w:val="001F54FD"/>
    <w:rsid w:val="001F5613"/>
    <w:rsid w:val="001F5C95"/>
    <w:rsid w:val="001F5D28"/>
    <w:rsid w:val="001F69D0"/>
    <w:rsid w:val="001F7C58"/>
    <w:rsid w:val="001F7C67"/>
    <w:rsid w:val="0020074A"/>
    <w:rsid w:val="002019C5"/>
    <w:rsid w:val="00203DE3"/>
    <w:rsid w:val="00204299"/>
    <w:rsid w:val="002046F8"/>
    <w:rsid w:val="00205405"/>
    <w:rsid w:val="002057F4"/>
    <w:rsid w:val="00206032"/>
    <w:rsid w:val="00206BC1"/>
    <w:rsid w:val="00206C72"/>
    <w:rsid w:val="00207453"/>
    <w:rsid w:val="00207465"/>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17FC3"/>
    <w:rsid w:val="002204B9"/>
    <w:rsid w:val="002208F5"/>
    <w:rsid w:val="00220A0F"/>
    <w:rsid w:val="00220AA5"/>
    <w:rsid w:val="00220CF3"/>
    <w:rsid w:val="00220D2F"/>
    <w:rsid w:val="0022107A"/>
    <w:rsid w:val="002211E5"/>
    <w:rsid w:val="00221EB5"/>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7AF"/>
    <w:rsid w:val="002339EC"/>
    <w:rsid w:val="002340D6"/>
    <w:rsid w:val="002345AA"/>
    <w:rsid w:val="00234622"/>
    <w:rsid w:val="0023536C"/>
    <w:rsid w:val="002355F6"/>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FB9"/>
    <w:rsid w:val="002451E9"/>
    <w:rsid w:val="002458A7"/>
    <w:rsid w:val="00245CC1"/>
    <w:rsid w:val="00247597"/>
    <w:rsid w:val="00247A16"/>
    <w:rsid w:val="00247B3B"/>
    <w:rsid w:val="00251026"/>
    <w:rsid w:val="0025148D"/>
    <w:rsid w:val="00251CD6"/>
    <w:rsid w:val="00251D3F"/>
    <w:rsid w:val="00251DD9"/>
    <w:rsid w:val="00252192"/>
    <w:rsid w:val="002521C9"/>
    <w:rsid w:val="00252D48"/>
    <w:rsid w:val="0025321E"/>
    <w:rsid w:val="00253396"/>
    <w:rsid w:val="00253A87"/>
    <w:rsid w:val="00254062"/>
    <w:rsid w:val="00255339"/>
    <w:rsid w:val="00255D98"/>
    <w:rsid w:val="002563F4"/>
    <w:rsid w:val="00260745"/>
    <w:rsid w:val="0026094B"/>
    <w:rsid w:val="00260D3E"/>
    <w:rsid w:val="00260E0D"/>
    <w:rsid w:val="002612AB"/>
    <w:rsid w:val="00261735"/>
    <w:rsid w:val="00261ADE"/>
    <w:rsid w:val="002628E9"/>
    <w:rsid w:val="00264446"/>
    <w:rsid w:val="00264B21"/>
    <w:rsid w:val="00265724"/>
    <w:rsid w:val="0026592E"/>
    <w:rsid w:val="002659E0"/>
    <w:rsid w:val="00265C10"/>
    <w:rsid w:val="00267A76"/>
    <w:rsid w:val="00267B23"/>
    <w:rsid w:val="00267D68"/>
    <w:rsid w:val="00270A15"/>
    <w:rsid w:val="00271821"/>
    <w:rsid w:val="00271DDB"/>
    <w:rsid w:val="00272099"/>
    <w:rsid w:val="002720B9"/>
    <w:rsid w:val="00272109"/>
    <w:rsid w:val="00272793"/>
    <w:rsid w:val="002734AD"/>
    <w:rsid w:val="00273C89"/>
    <w:rsid w:val="00276490"/>
    <w:rsid w:val="002766B4"/>
    <w:rsid w:val="00276EA2"/>
    <w:rsid w:val="00277A6F"/>
    <w:rsid w:val="002814FE"/>
    <w:rsid w:val="00281A93"/>
    <w:rsid w:val="002825AF"/>
    <w:rsid w:val="0028309E"/>
    <w:rsid w:val="00283C38"/>
    <w:rsid w:val="00283FCA"/>
    <w:rsid w:val="002844F2"/>
    <w:rsid w:val="002848FA"/>
    <w:rsid w:val="00284A9D"/>
    <w:rsid w:val="00284ACF"/>
    <w:rsid w:val="00284DAC"/>
    <w:rsid w:val="00286857"/>
    <w:rsid w:val="00287CFF"/>
    <w:rsid w:val="002902C2"/>
    <w:rsid w:val="002907A8"/>
    <w:rsid w:val="00290E86"/>
    <w:rsid w:val="00291243"/>
    <w:rsid w:val="00292BA7"/>
    <w:rsid w:val="00294446"/>
    <w:rsid w:val="00294514"/>
    <w:rsid w:val="00294B38"/>
    <w:rsid w:val="00294B49"/>
    <w:rsid w:val="00295600"/>
    <w:rsid w:val="0029571C"/>
    <w:rsid w:val="00295C7B"/>
    <w:rsid w:val="00295DCF"/>
    <w:rsid w:val="00296AA0"/>
    <w:rsid w:val="002975FE"/>
    <w:rsid w:val="002A10F7"/>
    <w:rsid w:val="002A1ABE"/>
    <w:rsid w:val="002A3F5E"/>
    <w:rsid w:val="002A42F1"/>
    <w:rsid w:val="002A6058"/>
    <w:rsid w:val="002A62E3"/>
    <w:rsid w:val="002A67D9"/>
    <w:rsid w:val="002A71E6"/>
    <w:rsid w:val="002B0593"/>
    <w:rsid w:val="002B0911"/>
    <w:rsid w:val="002B1438"/>
    <w:rsid w:val="002B23DF"/>
    <w:rsid w:val="002B2E61"/>
    <w:rsid w:val="002B3671"/>
    <w:rsid w:val="002B40E6"/>
    <w:rsid w:val="002B459B"/>
    <w:rsid w:val="002B469A"/>
    <w:rsid w:val="002B4DEE"/>
    <w:rsid w:val="002B4EDD"/>
    <w:rsid w:val="002B5F3F"/>
    <w:rsid w:val="002B5FC6"/>
    <w:rsid w:val="002B666B"/>
    <w:rsid w:val="002B6E44"/>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563E"/>
    <w:rsid w:val="002D63E2"/>
    <w:rsid w:val="002D6A2E"/>
    <w:rsid w:val="002D6C70"/>
    <w:rsid w:val="002D71DA"/>
    <w:rsid w:val="002D771B"/>
    <w:rsid w:val="002E0841"/>
    <w:rsid w:val="002E149F"/>
    <w:rsid w:val="002E171B"/>
    <w:rsid w:val="002E17EE"/>
    <w:rsid w:val="002E183E"/>
    <w:rsid w:val="002E2948"/>
    <w:rsid w:val="002E3174"/>
    <w:rsid w:val="002E41C0"/>
    <w:rsid w:val="002E45C3"/>
    <w:rsid w:val="002E55CD"/>
    <w:rsid w:val="002E5E95"/>
    <w:rsid w:val="002E5FF1"/>
    <w:rsid w:val="002E6760"/>
    <w:rsid w:val="002E6955"/>
    <w:rsid w:val="002F0489"/>
    <w:rsid w:val="002F198B"/>
    <w:rsid w:val="002F1B65"/>
    <w:rsid w:val="002F1FED"/>
    <w:rsid w:val="002F21B3"/>
    <w:rsid w:val="002F24E6"/>
    <w:rsid w:val="002F2E82"/>
    <w:rsid w:val="002F474C"/>
    <w:rsid w:val="002F4940"/>
    <w:rsid w:val="002F59CF"/>
    <w:rsid w:val="002F5B99"/>
    <w:rsid w:val="002F6136"/>
    <w:rsid w:val="002F63B6"/>
    <w:rsid w:val="002F64C9"/>
    <w:rsid w:val="002F6B73"/>
    <w:rsid w:val="002F6CD0"/>
    <w:rsid w:val="002F6F50"/>
    <w:rsid w:val="002F74F3"/>
    <w:rsid w:val="002F76DA"/>
    <w:rsid w:val="002F774A"/>
    <w:rsid w:val="002F7C37"/>
    <w:rsid w:val="002F7EED"/>
    <w:rsid w:val="00300138"/>
    <w:rsid w:val="003001EF"/>
    <w:rsid w:val="0030020E"/>
    <w:rsid w:val="00300B09"/>
    <w:rsid w:val="00300C9B"/>
    <w:rsid w:val="0030102B"/>
    <w:rsid w:val="003018E8"/>
    <w:rsid w:val="00301A5C"/>
    <w:rsid w:val="00302902"/>
    <w:rsid w:val="00302AA6"/>
    <w:rsid w:val="00302C92"/>
    <w:rsid w:val="00302EA3"/>
    <w:rsid w:val="00304F28"/>
    <w:rsid w:val="00307069"/>
    <w:rsid w:val="003075DF"/>
    <w:rsid w:val="00310996"/>
    <w:rsid w:val="00310BCC"/>
    <w:rsid w:val="00310E63"/>
    <w:rsid w:val="00310E9B"/>
    <w:rsid w:val="00311C41"/>
    <w:rsid w:val="00312CB0"/>
    <w:rsid w:val="0031324A"/>
    <w:rsid w:val="003132A4"/>
    <w:rsid w:val="0031424A"/>
    <w:rsid w:val="00314A09"/>
    <w:rsid w:val="003153E7"/>
    <w:rsid w:val="0031559D"/>
    <w:rsid w:val="00315709"/>
    <w:rsid w:val="00315FB3"/>
    <w:rsid w:val="0031620F"/>
    <w:rsid w:val="00316568"/>
    <w:rsid w:val="003168D1"/>
    <w:rsid w:val="00317195"/>
    <w:rsid w:val="00317454"/>
    <w:rsid w:val="003174B5"/>
    <w:rsid w:val="00317862"/>
    <w:rsid w:val="00317955"/>
    <w:rsid w:val="0032004B"/>
    <w:rsid w:val="00320730"/>
    <w:rsid w:val="00321B28"/>
    <w:rsid w:val="00322902"/>
    <w:rsid w:val="00322FFA"/>
    <w:rsid w:val="0032332C"/>
    <w:rsid w:val="00323728"/>
    <w:rsid w:val="0032409A"/>
    <w:rsid w:val="00324131"/>
    <w:rsid w:val="00324642"/>
    <w:rsid w:val="003247E2"/>
    <w:rsid w:val="00324AEF"/>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4B3"/>
    <w:rsid w:val="00335F05"/>
    <w:rsid w:val="003362FA"/>
    <w:rsid w:val="0033659E"/>
    <w:rsid w:val="00336B31"/>
    <w:rsid w:val="00336F95"/>
    <w:rsid w:val="00337082"/>
    <w:rsid w:val="00337E49"/>
    <w:rsid w:val="00337E60"/>
    <w:rsid w:val="00340626"/>
    <w:rsid w:val="00341BE8"/>
    <w:rsid w:val="00342117"/>
    <w:rsid w:val="003433B4"/>
    <w:rsid w:val="003437E9"/>
    <w:rsid w:val="00343EBF"/>
    <w:rsid w:val="00343F5E"/>
    <w:rsid w:val="00344227"/>
    <w:rsid w:val="003448CC"/>
    <w:rsid w:val="0034620F"/>
    <w:rsid w:val="00346775"/>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7991"/>
    <w:rsid w:val="00367BC2"/>
    <w:rsid w:val="00367DD8"/>
    <w:rsid w:val="00370826"/>
    <w:rsid w:val="00370D11"/>
    <w:rsid w:val="003714B8"/>
    <w:rsid w:val="0037291E"/>
    <w:rsid w:val="00372EC5"/>
    <w:rsid w:val="0037302B"/>
    <w:rsid w:val="003731F7"/>
    <w:rsid w:val="00373780"/>
    <w:rsid w:val="003744D6"/>
    <w:rsid w:val="00374F6B"/>
    <w:rsid w:val="00375505"/>
    <w:rsid w:val="00376179"/>
    <w:rsid w:val="003767A5"/>
    <w:rsid w:val="00376867"/>
    <w:rsid w:val="00376958"/>
    <w:rsid w:val="00377693"/>
    <w:rsid w:val="00377B11"/>
    <w:rsid w:val="00377B55"/>
    <w:rsid w:val="00381917"/>
    <w:rsid w:val="00381BCB"/>
    <w:rsid w:val="00381C14"/>
    <w:rsid w:val="0038291A"/>
    <w:rsid w:val="00383F6E"/>
    <w:rsid w:val="00384115"/>
    <w:rsid w:val="003856C5"/>
    <w:rsid w:val="00385AC8"/>
    <w:rsid w:val="00385D83"/>
    <w:rsid w:val="003871C5"/>
    <w:rsid w:val="003873AE"/>
    <w:rsid w:val="00387E53"/>
    <w:rsid w:val="00387E7F"/>
    <w:rsid w:val="00387E8F"/>
    <w:rsid w:val="00390BC6"/>
    <w:rsid w:val="00392788"/>
    <w:rsid w:val="003927DF"/>
    <w:rsid w:val="0039372A"/>
    <w:rsid w:val="00393E1A"/>
    <w:rsid w:val="0039490F"/>
    <w:rsid w:val="003950CF"/>
    <w:rsid w:val="00395571"/>
    <w:rsid w:val="00395791"/>
    <w:rsid w:val="0039580C"/>
    <w:rsid w:val="00396356"/>
    <w:rsid w:val="003970CB"/>
    <w:rsid w:val="00397550"/>
    <w:rsid w:val="00397A36"/>
    <w:rsid w:val="003A0059"/>
    <w:rsid w:val="003A0585"/>
    <w:rsid w:val="003A08FB"/>
    <w:rsid w:val="003A0E97"/>
    <w:rsid w:val="003A2F5B"/>
    <w:rsid w:val="003A3701"/>
    <w:rsid w:val="003A39B4"/>
    <w:rsid w:val="003A438C"/>
    <w:rsid w:val="003A47C1"/>
    <w:rsid w:val="003A580C"/>
    <w:rsid w:val="003A693C"/>
    <w:rsid w:val="003A7474"/>
    <w:rsid w:val="003A78CF"/>
    <w:rsid w:val="003A7AC1"/>
    <w:rsid w:val="003B01AE"/>
    <w:rsid w:val="003B2138"/>
    <w:rsid w:val="003B2605"/>
    <w:rsid w:val="003B26C3"/>
    <w:rsid w:val="003B3082"/>
    <w:rsid w:val="003B3318"/>
    <w:rsid w:val="003B3ABD"/>
    <w:rsid w:val="003B4168"/>
    <w:rsid w:val="003B519C"/>
    <w:rsid w:val="003B5305"/>
    <w:rsid w:val="003B5773"/>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7D0"/>
    <w:rsid w:val="003D0B64"/>
    <w:rsid w:val="003D0DF1"/>
    <w:rsid w:val="003D0F20"/>
    <w:rsid w:val="003D1441"/>
    <w:rsid w:val="003D167D"/>
    <w:rsid w:val="003D189B"/>
    <w:rsid w:val="003D1A70"/>
    <w:rsid w:val="003D1D96"/>
    <w:rsid w:val="003D1E1E"/>
    <w:rsid w:val="003D23D6"/>
    <w:rsid w:val="003D258E"/>
    <w:rsid w:val="003D30D6"/>
    <w:rsid w:val="003D3366"/>
    <w:rsid w:val="003D35CC"/>
    <w:rsid w:val="003D38EA"/>
    <w:rsid w:val="003D4118"/>
    <w:rsid w:val="003D41CE"/>
    <w:rsid w:val="003D453E"/>
    <w:rsid w:val="003D4863"/>
    <w:rsid w:val="003D56E7"/>
    <w:rsid w:val="003D5A14"/>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FB9"/>
    <w:rsid w:val="003E365D"/>
    <w:rsid w:val="003E3F7A"/>
    <w:rsid w:val="003E3FAB"/>
    <w:rsid w:val="003E4458"/>
    <w:rsid w:val="003E4C95"/>
    <w:rsid w:val="003E59AD"/>
    <w:rsid w:val="003E6949"/>
    <w:rsid w:val="003F024E"/>
    <w:rsid w:val="003F06DD"/>
    <w:rsid w:val="003F0DC9"/>
    <w:rsid w:val="003F1585"/>
    <w:rsid w:val="003F1FFB"/>
    <w:rsid w:val="003F245E"/>
    <w:rsid w:val="003F2631"/>
    <w:rsid w:val="003F2F1B"/>
    <w:rsid w:val="003F313F"/>
    <w:rsid w:val="003F3765"/>
    <w:rsid w:val="003F444D"/>
    <w:rsid w:val="003F4681"/>
    <w:rsid w:val="003F4E72"/>
    <w:rsid w:val="003F54FE"/>
    <w:rsid w:val="003F59A0"/>
    <w:rsid w:val="003F63C2"/>
    <w:rsid w:val="003F6DB1"/>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4EF1"/>
    <w:rsid w:val="00415FEE"/>
    <w:rsid w:val="004162CE"/>
    <w:rsid w:val="00416C7B"/>
    <w:rsid w:val="00416DBA"/>
    <w:rsid w:val="00417666"/>
    <w:rsid w:val="0041776F"/>
    <w:rsid w:val="0042012A"/>
    <w:rsid w:val="00420E90"/>
    <w:rsid w:val="00420F55"/>
    <w:rsid w:val="0042253A"/>
    <w:rsid w:val="0042271A"/>
    <w:rsid w:val="004231BA"/>
    <w:rsid w:val="00423588"/>
    <w:rsid w:val="00423B06"/>
    <w:rsid w:val="00423E45"/>
    <w:rsid w:val="004242DA"/>
    <w:rsid w:val="00424402"/>
    <w:rsid w:val="00425DCA"/>
    <w:rsid w:val="00426E85"/>
    <w:rsid w:val="004274B8"/>
    <w:rsid w:val="004303C8"/>
    <w:rsid w:val="00431DBE"/>
    <w:rsid w:val="00432384"/>
    <w:rsid w:val="00432FE7"/>
    <w:rsid w:val="0043375D"/>
    <w:rsid w:val="00433783"/>
    <w:rsid w:val="00433A73"/>
    <w:rsid w:val="00433AC1"/>
    <w:rsid w:val="00433D81"/>
    <w:rsid w:val="00434018"/>
    <w:rsid w:val="00434C8F"/>
    <w:rsid w:val="00434D0E"/>
    <w:rsid w:val="004352B7"/>
    <w:rsid w:val="00436790"/>
    <w:rsid w:val="00436C08"/>
    <w:rsid w:val="0044005A"/>
    <w:rsid w:val="00440A6C"/>
    <w:rsid w:val="00440C14"/>
    <w:rsid w:val="00440E70"/>
    <w:rsid w:val="00440FCB"/>
    <w:rsid w:val="00441842"/>
    <w:rsid w:val="004433B4"/>
    <w:rsid w:val="0044387E"/>
    <w:rsid w:val="00443E56"/>
    <w:rsid w:val="004442A5"/>
    <w:rsid w:val="00444F1F"/>
    <w:rsid w:val="00445C54"/>
    <w:rsid w:val="00445E7D"/>
    <w:rsid w:val="0044710F"/>
    <w:rsid w:val="0045293A"/>
    <w:rsid w:val="00452E5D"/>
    <w:rsid w:val="00454156"/>
    <w:rsid w:val="00454349"/>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FCB"/>
    <w:rsid w:val="004662A6"/>
    <w:rsid w:val="00466ABB"/>
    <w:rsid w:val="004672B2"/>
    <w:rsid w:val="00470D9B"/>
    <w:rsid w:val="004716CD"/>
    <w:rsid w:val="004722B3"/>
    <w:rsid w:val="00472FE9"/>
    <w:rsid w:val="004732BA"/>
    <w:rsid w:val="00474F8F"/>
    <w:rsid w:val="004753CD"/>
    <w:rsid w:val="004754C6"/>
    <w:rsid w:val="004760D5"/>
    <w:rsid w:val="004764E6"/>
    <w:rsid w:val="004774EE"/>
    <w:rsid w:val="004805E4"/>
    <w:rsid w:val="00480C02"/>
    <w:rsid w:val="00480E60"/>
    <w:rsid w:val="00481105"/>
    <w:rsid w:val="00482001"/>
    <w:rsid w:val="0048265E"/>
    <w:rsid w:val="00482B89"/>
    <w:rsid w:val="00482FA9"/>
    <w:rsid w:val="00482FBE"/>
    <w:rsid w:val="00483770"/>
    <w:rsid w:val="00483DB4"/>
    <w:rsid w:val="004841C4"/>
    <w:rsid w:val="0048652C"/>
    <w:rsid w:val="00486C71"/>
    <w:rsid w:val="00487977"/>
    <w:rsid w:val="00487CB2"/>
    <w:rsid w:val="004905E5"/>
    <w:rsid w:val="00490D4C"/>
    <w:rsid w:val="0049175F"/>
    <w:rsid w:val="004917A6"/>
    <w:rsid w:val="004917FA"/>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BBD"/>
    <w:rsid w:val="004A1D41"/>
    <w:rsid w:val="004A213F"/>
    <w:rsid w:val="004A2235"/>
    <w:rsid w:val="004A23AB"/>
    <w:rsid w:val="004A2ECC"/>
    <w:rsid w:val="004A3AC6"/>
    <w:rsid w:val="004A4411"/>
    <w:rsid w:val="004A482D"/>
    <w:rsid w:val="004A5601"/>
    <w:rsid w:val="004A5E17"/>
    <w:rsid w:val="004A608F"/>
    <w:rsid w:val="004A6453"/>
    <w:rsid w:val="004A6781"/>
    <w:rsid w:val="004A68F2"/>
    <w:rsid w:val="004A6BBC"/>
    <w:rsid w:val="004A6EE1"/>
    <w:rsid w:val="004A725D"/>
    <w:rsid w:val="004A7807"/>
    <w:rsid w:val="004B05FD"/>
    <w:rsid w:val="004B0B4B"/>
    <w:rsid w:val="004B1028"/>
    <w:rsid w:val="004B1D42"/>
    <w:rsid w:val="004B27EE"/>
    <w:rsid w:val="004B2891"/>
    <w:rsid w:val="004B34FC"/>
    <w:rsid w:val="004B3578"/>
    <w:rsid w:val="004B3790"/>
    <w:rsid w:val="004B388E"/>
    <w:rsid w:val="004B45CA"/>
    <w:rsid w:val="004B472B"/>
    <w:rsid w:val="004B51C1"/>
    <w:rsid w:val="004B5794"/>
    <w:rsid w:val="004B57F8"/>
    <w:rsid w:val="004B599A"/>
    <w:rsid w:val="004B5E89"/>
    <w:rsid w:val="004B630B"/>
    <w:rsid w:val="004B6449"/>
    <w:rsid w:val="004B6E5B"/>
    <w:rsid w:val="004B741C"/>
    <w:rsid w:val="004B78DA"/>
    <w:rsid w:val="004B7A9D"/>
    <w:rsid w:val="004C16FA"/>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2566"/>
    <w:rsid w:val="004D2E5E"/>
    <w:rsid w:val="004D3A92"/>
    <w:rsid w:val="004D3FCD"/>
    <w:rsid w:val="004D4167"/>
    <w:rsid w:val="004D4CB7"/>
    <w:rsid w:val="004D691E"/>
    <w:rsid w:val="004D6CF3"/>
    <w:rsid w:val="004E1058"/>
    <w:rsid w:val="004E1270"/>
    <w:rsid w:val="004E1DF9"/>
    <w:rsid w:val="004E259C"/>
    <w:rsid w:val="004E29A5"/>
    <w:rsid w:val="004E2DB4"/>
    <w:rsid w:val="004E320A"/>
    <w:rsid w:val="004E39D7"/>
    <w:rsid w:val="004E41AD"/>
    <w:rsid w:val="004E4AB9"/>
    <w:rsid w:val="004E5903"/>
    <w:rsid w:val="004E5CD0"/>
    <w:rsid w:val="004E63EE"/>
    <w:rsid w:val="004E67E3"/>
    <w:rsid w:val="004E7146"/>
    <w:rsid w:val="004E7222"/>
    <w:rsid w:val="004E7438"/>
    <w:rsid w:val="004E7666"/>
    <w:rsid w:val="004E7B63"/>
    <w:rsid w:val="004E7D04"/>
    <w:rsid w:val="004F00F4"/>
    <w:rsid w:val="004F02DA"/>
    <w:rsid w:val="004F0FFD"/>
    <w:rsid w:val="004F1289"/>
    <w:rsid w:val="004F24C0"/>
    <w:rsid w:val="004F24CE"/>
    <w:rsid w:val="004F3311"/>
    <w:rsid w:val="004F388B"/>
    <w:rsid w:val="004F408F"/>
    <w:rsid w:val="004F49A8"/>
    <w:rsid w:val="004F56DF"/>
    <w:rsid w:val="004F5E27"/>
    <w:rsid w:val="004F60E4"/>
    <w:rsid w:val="004F6912"/>
    <w:rsid w:val="004F6F1F"/>
    <w:rsid w:val="004F7B4F"/>
    <w:rsid w:val="00500DAB"/>
    <w:rsid w:val="00501A77"/>
    <w:rsid w:val="00501B65"/>
    <w:rsid w:val="005026E7"/>
    <w:rsid w:val="00503824"/>
    <w:rsid w:val="00503923"/>
    <w:rsid w:val="005039AF"/>
    <w:rsid w:val="00503BE1"/>
    <w:rsid w:val="00504436"/>
    <w:rsid w:val="0050468E"/>
    <w:rsid w:val="00505367"/>
    <w:rsid w:val="0050558D"/>
    <w:rsid w:val="00505CCD"/>
    <w:rsid w:val="005069AB"/>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6142"/>
    <w:rsid w:val="00526384"/>
    <w:rsid w:val="00526636"/>
    <w:rsid w:val="005274B1"/>
    <w:rsid w:val="005302FE"/>
    <w:rsid w:val="00530A22"/>
    <w:rsid w:val="00530F1B"/>
    <w:rsid w:val="00531339"/>
    <w:rsid w:val="005314F9"/>
    <w:rsid w:val="00531BB0"/>
    <w:rsid w:val="00531D70"/>
    <w:rsid w:val="00535303"/>
    <w:rsid w:val="00535869"/>
    <w:rsid w:val="005363D4"/>
    <w:rsid w:val="00536953"/>
    <w:rsid w:val="00536D17"/>
    <w:rsid w:val="005371DA"/>
    <w:rsid w:val="005372F5"/>
    <w:rsid w:val="00537C1B"/>
    <w:rsid w:val="005400B6"/>
    <w:rsid w:val="00541315"/>
    <w:rsid w:val="00542188"/>
    <w:rsid w:val="005423A3"/>
    <w:rsid w:val="005424BB"/>
    <w:rsid w:val="00542878"/>
    <w:rsid w:val="00543774"/>
    <w:rsid w:val="0054521C"/>
    <w:rsid w:val="005456C7"/>
    <w:rsid w:val="005463A8"/>
    <w:rsid w:val="00546F77"/>
    <w:rsid w:val="0054765D"/>
    <w:rsid w:val="00550B66"/>
    <w:rsid w:val="005513D3"/>
    <w:rsid w:val="0055206C"/>
    <w:rsid w:val="0055272A"/>
    <w:rsid w:val="00552996"/>
    <w:rsid w:val="00552F96"/>
    <w:rsid w:val="00553811"/>
    <w:rsid w:val="00553938"/>
    <w:rsid w:val="00554197"/>
    <w:rsid w:val="00554639"/>
    <w:rsid w:val="00555099"/>
    <w:rsid w:val="005553B5"/>
    <w:rsid w:val="00555780"/>
    <w:rsid w:val="0055693C"/>
    <w:rsid w:val="00557140"/>
    <w:rsid w:val="005576A0"/>
    <w:rsid w:val="00560898"/>
    <w:rsid w:val="00561AE8"/>
    <w:rsid w:val="00561B8D"/>
    <w:rsid w:val="00561E52"/>
    <w:rsid w:val="0056222F"/>
    <w:rsid w:val="00562C49"/>
    <w:rsid w:val="00563475"/>
    <w:rsid w:val="00564D3E"/>
    <w:rsid w:val="0056533E"/>
    <w:rsid w:val="0056570C"/>
    <w:rsid w:val="00565817"/>
    <w:rsid w:val="005659A5"/>
    <w:rsid w:val="00565FE3"/>
    <w:rsid w:val="00566B14"/>
    <w:rsid w:val="00567109"/>
    <w:rsid w:val="005675FE"/>
    <w:rsid w:val="0056761F"/>
    <w:rsid w:val="00567C0B"/>
    <w:rsid w:val="005702A6"/>
    <w:rsid w:val="00571F6B"/>
    <w:rsid w:val="00572198"/>
    <w:rsid w:val="005724B9"/>
    <w:rsid w:val="00572F2D"/>
    <w:rsid w:val="00573AB5"/>
    <w:rsid w:val="005740BD"/>
    <w:rsid w:val="005743A3"/>
    <w:rsid w:val="00574B30"/>
    <w:rsid w:val="00574BC0"/>
    <w:rsid w:val="0057583A"/>
    <w:rsid w:val="005777D6"/>
    <w:rsid w:val="0058026A"/>
    <w:rsid w:val="00580535"/>
    <w:rsid w:val="00580638"/>
    <w:rsid w:val="00580973"/>
    <w:rsid w:val="005828AE"/>
    <w:rsid w:val="00582F93"/>
    <w:rsid w:val="0058307E"/>
    <w:rsid w:val="005834F5"/>
    <w:rsid w:val="005854EE"/>
    <w:rsid w:val="00585CD1"/>
    <w:rsid w:val="00585DB6"/>
    <w:rsid w:val="005869E2"/>
    <w:rsid w:val="00587096"/>
    <w:rsid w:val="00587884"/>
    <w:rsid w:val="00587E4E"/>
    <w:rsid w:val="005903F2"/>
    <w:rsid w:val="0059223B"/>
    <w:rsid w:val="005931D8"/>
    <w:rsid w:val="0059349E"/>
    <w:rsid w:val="0059388F"/>
    <w:rsid w:val="00593D3A"/>
    <w:rsid w:val="00594F9F"/>
    <w:rsid w:val="00595D81"/>
    <w:rsid w:val="005963A8"/>
    <w:rsid w:val="00597B61"/>
    <w:rsid w:val="005A17DA"/>
    <w:rsid w:val="005A20CD"/>
    <w:rsid w:val="005A252F"/>
    <w:rsid w:val="005A284D"/>
    <w:rsid w:val="005A33D2"/>
    <w:rsid w:val="005A379C"/>
    <w:rsid w:val="005A3C27"/>
    <w:rsid w:val="005A4B79"/>
    <w:rsid w:val="005A5B27"/>
    <w:rsid w:val="005A6261"/>
    <w:rsid w:val="005A64D1"/>
    <w:rsid w:val="005A673C"/>
    <w:rsid w:val="005A6B16"/>
    <w:rsid w:val="005A6BB6"/>
    <w:rsid w:val="005A72AF"/>
    <w:rsid w:val="005A72C7"/>
    <w:rsid w:val="005A75D7"/>
    <w:rsid w:val="005A7DFE"/>
    <w:rsid w:val="005B0ADD"/>
    <w:rsid w:val="005B1BF3"/>
    <w:rsid w:val="005B2BAF"/>
    <w:rsid w:val="005B3677"/>
    <w:rsid w:val="005B3C6B"/>
    <w:rsid w:val="005B40AC"/>
    <w:rsid w:val="005B45B5"/>
    <w:rsid w:val="005B4738"/>
    <w:rsid w:val="005B4E78"/>
    <w:rsid w:val="005B4ED1"/>
    <w:rsid w:val="005B5B23"/>
    <w:rsid w:val="005B63EF"/>
    <w:rsid w:val="005B641B"/>
    <w:rsid w:val="005B694B"/>
    <w:rsid w:val="005B7979"/>
    <w:rsid w:val="005B79B7"/>
    <w:rsid w:val="005B7A07"/>
    <w:rsid w:val="005B7ECA"/>
    <w:rsid w:val="005C0452"/>
    <w:rsid w:val="005C1FA2"/>
    <w:rsid w:val="005C21BD"/>
    <w:rsid w:val="005C28BE"/>
    <w:rsid w:val="005C35FE"/>
    <w:rsid w:val="005C3954"/>
    <w:rsid w:val="005C3E2D"/>
    <w:rsid w:val="005C452F"/>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706"/>
    <w:rsid w:val="005D3D55"/>
    <w:rsid w:val="005D450D"/>
    <w:rsid w:val="005D4542"/>
    <w:rsid w:val="005D4806"/>
    <w:rsid w:val="005D4937"/>
    <w:rsid w:val="005D49AC"/>
    <w:rsid w:val="005D62B6"/>
    <w:rsid w:val="005E022B"/>
    <w:rsid w:val="005E1169"/>
    <w:rsid w:val="005E12D5"/>
    <w:rsid w:val="005E1D57"/>
    <w:rsid w:val="005E1EB7"/>
    <w:rsid w:val="005E294B"/>
    <w:rsid w:val="005E2F29"/>
    <w:rsid w:val="005E31E6"/>
    <w:rsid w:val="005E3885"/>
    <w:rsid w:val="005E3AAB"/>
    <w:rsid w:val="005E3FD1"/>
    <w:rsid w:val="005E707E"/>
    <w:rsid w:val="005E719B"/>
    <w:rsid w:val="005E7825"/>
    <w:rsid w:val="005F0026"/>
    <w:rsid w:val="005F0E07"/>
    <w:rsid w:val="005F1F76"/>
    <w:rsid w:val="005F2C37"/>
    <w:rsid w:val="005F3F06"/>
    <w:rsid w:val="005F3F8F"/>
    <w:rsid w:val="005F41CA"/>
    <w:rsid w:val="005F41D8"/>
    <w:rsid w:val="005F4200"/>
    <w:rsid w:val="005F5CBA"/>
    <w:rsid w:val="005F617C"/>
    <w:rsid w:val="005F7726"/>
    <w:rsid w:val="005F7ABE"/>
    <w:rsid w:val="00600556"/>
    <w:rsid w:val="006009E4"/>
    <w:rsid w:val="00601B10"/>
    <w:rsid w:val="00602552"/>
    <w:rsid w:val="0060281D"/>
    <w:rsid w:val="00602DF5"/>
    <w:rsid w:val="00603169"/>
    <w:rsid w:val="006045E3"/>
    <w:rsid w:val="006048D3"/>
    <w:rsid w:val="00604AE5"/>
    <w:rsid w:val="00604DE1"/>
    <w:rsid w:val="006053FA"/>
    <w:rsid w:val="0060604B"/>
    <w:rsid w:val="006073D8"/>
    <w:rsid w:val="00610009"/>
    <w:rsid w:val="006106F0"/>
    <w:rsid w:val="006107FD"/>
    <w:rsid w:val="00610B51"/>
    <w:rsid w:val="00611894"/>
    <w:rsid w:val="00612128"/>
    <w:rsid w:val="006122B3"/>
    <w:rsid w:val="0061246B"/>
    <w:rsid w:val="006128CF"/>
    <w:rsid w:val="00613058"/>
    <w:rsid w:val="00613179"/>
    <w:rsid w:val="0061365D"/>
    <w:rsid w:val="006141D1"/>
    <w:rsid w:val="006145A5"/>
    <w:rsid w:val="006149EE"/>
    <w:rsid w:val="00615F81"/>
    <w:rsid w:val="00616F37"/>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E27"/>
    <w:rsid w:val="00630702"/>
    <w:rsid w:val="00630770"/>
    <w:rsid w:val="006309AE"/>
    <w:rsid w:val="00631C1E"/>
    <w:rsid w:val="0063222C"/>
    <w:rsid w:val="00632ED6"/>
    <w:rsid w:val="0063322A"/>
    <w:rsid w:val="00633712"/>
    <w:rsid w:val="006344DB"/>
    <w:rsid w:val="006346E2"/>
    <w:rsid w:val="0063548A"/>
    <w:rsid w:val="00635BD8"/>
    <w:rsid w:val="00635F7C"/>
    <w:rsid w:val="0063724E"/>
    <w:rsid w:val="0064037B"/>
    <w:rsid w:val="0064040C"/>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3FB4"/>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0C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FEA"/>
    <w:rsid w:val="00684414"/>
    <w:rsid w:val="0068482B"/>
    <w:rsid w:val="00684C47"/>
    <w:rsid w:val="0068510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31C"/>
    <w:rsid w:val="0069591C"/>
    <w:rsid w:val="00695A9F"/>
    <w:rsid w:val="00696521"/>
    <w:rsid w:val="0069664E"/>
    <w:rsid w:val="00696C11"/>
    <w:rsid w:val="006979C7"/>
    <w:rsid w:val="00697CDC"/>
    <w:rsid w:val="006A0230"/>
    <w:rsid w:val="006A04BE"/>
    <w:rsid w:val="006A0959"/>
    <w:rsid w:val="006A09C3"/>
    <w:rsid w:val="006A0DC9"/>
    <w:rsid w:val="006A2048"/>
    <w:rsid w:val="006A24AF"/>
    <w:rsid w:val="006A463B"/>
    <w:rsid w:val="006A4F97"/>
    <w:rsid w:val="006A5283"/>
    <w:rsid w:val="006A5DFF"/>
    <w:rsid w:val="006A61CD"/>
    <w:rsid w:val="006A7142"/>
    <w:rsid w:val="006A7239"/>
    <w:rsid w:val="006B00B5"/>
    <w:rsid w:val="006B04FC"/>
    <w:rsid w:val="006B13BB"/>
    <w:rsid w:val="006B1CFE"/>
    <w:rsid w:val="006B2548"/>
    <w:rsid w:val="006B2A39"/>
    <w:rsid w:val="006B2EA7"/>
    <w:rsid w:val="006B2F8B"/>
    <w:rsid w:val="006B3390"/>
    <w:rsid w:val="006B3F87"/>
    <w:rsid w:val="006B4BA3"/>
    <w:rsid w:val="006B4BAC"/>
    <w:rsid w:val="006B4EE4"/>
    <w:rsid w:val="006B54DD"/>
    <w:rsid w:val="006B550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553"/>
    <w:rsid w:val="006D3609"/>
    <w:rsid w:val="006D47D7"/>
    <w:rsid w:val="006D48F1"/>
    <w:rsid w:val="006D5183"/>
    <w:rsid w:val="006D51E7"/>
    <w:rsid w:val="006D5318"/>
    <w:rsid w:val="006D6453"/>
    <w:rsid w:val="006D79BE"/>
    <w:rsid w:val="006D7A5D"/>
    <w:rsid w:val="006E0408"/>
    <w:rsid w:val="006E0B34"/>
    <w:rsid w:val="006E2015"/>
    <w:rsid w:val="006E2F7C"/>
    <w:rsid w:val="006E318B"/>
    <w:rsid w:val="006E35E0"/>
    <w:rsid w:val="006E420B"/>
    <w:rsid w:val="006E4795"/>
    <w:rsid w:val="006E49D8"/>
    <w:rsid w:val="006E4D28"/>
    <w:rsid w:val="006E5E90"/>
    <w:rsid w:val="006F00AF"/>
    <w:rsid w:val="006F0441"/>
    <w:rsid w:val="006F06F8"/>
    <w:rsid w:val="006F0858"/>
    <w:rsid w:val="006F0874"/>
    <w:rsid w:val="006F0A7F"/>
    <w:rsid w:val="006F0C0D"/>
    <w:rsid w:val="006F1353"/>
    <w:rsid w:val="006F1821"/>
    <w:rsid w:val="006F1B8F"/>
    <w:rsid w:val="006F2385"/>
    <w:rsid w:val="006F23FE"/>
    <w:rsid w:val="006F28A0"/>
    <w:rsid w:val="006F32A4"/>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23B"/>
    <w:rsid w:val="007062D1"/>
    <w:rsid w:val="00706632"/>
    <w:rsid w:val="00706DE3"/>
    <w:rsid w:val="00707025"/>
    <w:rsid w:val="007076DF"/>
    <w:rsid w:val="00707EA6"/>
    <w:rsid w:val="0071039D"/>
    <w:rsid w:val="00710ACC"/>
    <w:rsid w:val="00711163"/>
    <w:rsid w:val="007116D8"/>
    <w:rsid w:val="007117F7"/>
    <w:rsid w:val="00711AE6"/>
    <w:rsid w:val="0071315F"/>
    <w:rsid w:val="0071352E"/>
    <w:rsid w:val="00714572"/>
    <w:rsid w:val="007147E6"/>
    <w:rsid w:val="00714F3D"/>
    <w:rsid w:val="007175E6"/>
    <w:rsid w:val="0072009A"/>
    <w:rsid w:val="007205DF"/>
    <w:rsid w:val="00720D47"/>
    <w:rsid w:val="00720DC6"/>
    <w:rsid w:val="00721028"/>
    <w:rsid w:val="00722455"/>
    <w:rsid w:val="00722754"/>
    <w:rsid w:val="00722D6B"/>
    <w:rsid w:val="00723068"/>
    <w:rsid w:val="007231A7"/>
    <w:rsid w:val="00724A3F"/>
    <w:rsid w:val="00726957"/>
    <w:rsid w:val="007308BD"/>
    <w:rsid w:val="00731553"/>
    <w:rsid w:val="00731926"/>
    <w:rsid w:val="00731C61"/>
    <w:rsid w:val="0073277D"/>
    <w:rsid w:val="007329F8"/>
    <w:rsid w:val="00734CA2"/>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500B6"/>
    <w:rsid w:val="007505CB"/>
    <w:rsid w:val="00750720"/>
    <w:rsid w:val="00750EE3"/>
    <w:rsid w:val="00750F13"/>
    <w:rsid w:val="007516D9"/>
    <w:rsid w:val="0075188D"/>
    <w:rsid w:val="00752979"/>
    <w:rsid w:val="00753900"/>
    <w:rsid w:val="00754A92"/>
    <w:rsid w:val="00754BD5"/>
    <w:rsid w:val="00754E46"/>
    <w:rsid w:val="00754F71"/>
    <w:rsid w:val="007556F6"/>
    <w:rsid w:val="007564BA"/>
    <w:rsid w:val="00756A66"/>
    <w:rsid w:val="00760331"/>
    <w:rsid w:val="00761740"/>
    <w:rsid w:val="007619E8"/>
    <w:rsid w:val="00761F47"/>
    <w:rsid w:val="00761FD4"/>
    <w:rsid w:val="00762786"/>
    <w:rsid w:val="00764D60"/>
    <w:rsid w:val="0076524E"/>
    <w:rsid w:val="00765A7D"/>
    <w:rsid w:val="00765D6F"/>
    <w:rsid w:val="00765F16"/>
    <w:rsid w:val="007668C2"/>
    <w:rsid w:val="00767498"/>
    <w:rsid w:val="0077076D"/>
    <w:rsid w:val="00770A93"/>
    <w:rsid w:val="00771629"/>
    <w:rsid w:val="00771A01"/>
    <w:rsid w:val="00772EAB"/>
    <w:rsid w:val="0077339B"/>
    <w:rsid w:val="00773B74"/>
    <w:rsid w:val="00774042"/>
    <w:rsid w:val="00774BFC"/>
    <w:rsid w:val="00775026"/>
    <w:rsid w:val="007751BA"/>
    <w:rsid w:val="0077633B"/>
    <w:rsid w:val="0077669B"/>
    <w:rsid w:val="00776B75"/>
    <w:rsid w:val="00776E0A"/>
    <w:rsid w:val="00777204"/>
    <w:rsid w:val="007810AC"/>
    <w:rsid w:val="00781225"/>
    <w:rsid w:val="007820B6"/>
    <w:rsid w:val="00783A8C"/>
    <w:rsid w:val="00786540"/>
    <w:rsid w:val="0078720E"/>
    <w:rsid w:val="007905CB"/>
    <w:rsid w:val="00790C6F"/>
    <w:rsid w:val="00791182"/>
    <w:rsid w:val="007937F7"/>
    <w:rsid w:val="00793F5E"/>
    <w:rsid w:val="00794233"/>
    <w:rsid w:val="007948CB"/>
    <w:rsid w:val="00794BF6"/>
    <w:rsid w:val="00795405"/>
    <w:rsid w:val="00795F52"/>
    <w:rsid w:val="00796455"/>
    <w:rsid w:val="00797A84"/>
    <w:rsid w:val="007A05EC"/>
    <w:rsid w:val="007A09A0"/>
    <w:rsid w:val="007A0D95"/>
    <w:rsid w:val="007A0E0B"/>
    <w:rsid w:val="007A1F8E"/>
    <w:rsid w:val="007A2A22"/>
    <w:rsid w:val="007A3B3E"/>
    <w:rsid w:val="007A57AB"/>
    <w:rsid w:val="007A590F"/>
    <w:rsid w:val="007A659D"/>
    <w:rsid w:val="007A6DF5"/>
    <w:rsid w:val="007A7F03"/>
    <w:rsid w:val="007B0575"/>
    <w:rsid w:val="007B17A3"/>
    <w:rsid w:val="007B2960"/>
    <w:rsid w:val="007B3781"/>
    <w:rsid w:val="007B3D6D"/>
    <w:rsid w:val="007C14A1"/>
    <w:rsid w:val="007C18B5"/>
    <w:rsid w:val="007C1C16"/>
    <w:rsid w:val="007C1CFC"/>
    <w:rsid w:val="007C20A8"/>
    <w:rsid w:val="007C26F7"/>
    <w:rsid w:val="007C353C"/>
    <w:rsid w:val="007C3584"/>
    <w:rsid w:val="007C3F77"/>
    <w:rsid w:val="007C473D"/>
    <w:rsid w:val="007C47AB"/>
    <w:rsid w:val="007C498D"/>
    <w:rsid w:val="007C4A8D"/>
    <w:rsid w:val="007C52CC"/>
    <w:rsid w:val="007C6C34"/>
    <w:rsid w:val="007C74AC"/>
    <w:rsid w:val="007C7EB7"/>
    <w:rsid w:val="007D0215"/>
    <w:rsid w:val="007D023B"/>
    <w:rsid w:val="007D12DE"/>
    <w:rsid w:val="007D167C"/>
    <w:rsid w:val="007D1E33"/>
    <w:rsid w:val="007D222E"/>
    <w:rsid w:val="007D245C"/>
    <w:rsid w:val="007D27CB"/>
    <w:rsid w:val="007D2AA4"/>
    <w:rsid w:val="007D3ACD"/>
    <w:rsid w:val="007D46AE"/>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600"/>
    <w:rsid w:val="007E7CE1"/>
    <w:rsid w:val="007E7D61"/>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706E"/>
    <w:rsid w:val="007F7F30"/>
    <w:rsid w:val="008000D1"/>
    <w:rsid w:val="00800743"/>
    <w:rsid w:val="00801230"/>
    <w:rsid w:val="0080138D"/>
    <w:rsid w:val="008021BC"/>
    <w:rsid w:val="008030E5"/>
    <w:rsid w:val="00803153"/>
    <w:rsid w:val="008032BD"/>
    <w:rsid w:val="00803366"/>
    <w:rsid w:val="0080336D"/>
    <w:rsid w:val="00803F20"/>
    <w:rsid w:val="0080411C"/>
    <w:rsid w:val="0080419E"/>
    <w:rsid w:val="008042B9"/>
    <w:rsid w:val="00804611"/>
    <w:rsid w:val="0080539A"/>
    <w:rsid w:val="008059E6"/>
    <w:rsid w:val="008059F5"/>
    <w:rsid w:val="00805BFD"/>
    <w:rsid w:val="00806320"/>
    <w:rsid w:val="00806A6E"/>
    <w:rsid w:val="00806E4F"/>
    <w:rsid w:val="0080797C"/>
    <w:rsid w:val="00807A47"/>
    <w:rsid w:val="00811CA0"/>
    <w:rsid w:val="00811E58"/>
    <w:rsid w:val="008127E4"/>
    <w:rsid w:val="00812CBC"/>
    <w:rsid w:val="00812E4A"/>
    <w:rsid w:val="00813EE8"/>
    <w:rsid w:val="0081416B"/>
    <w:rsid w:val="00814361"/>
    <w:rsid w:val="008143A2"/>
    <w:rsid w:val="00814867"/>
    <w:rsid w:val="00815442"/>
    <w:rsid w:val="008162B3"/>
    <w:rsid w:val="00816C5D"/>
    <w:rsid w:val="0081729E"/>
    <w:rsid w:val="008205EA"/>
    <w:rsid w:val="008210BB"/>
    <w:rsid w:val="0082143C"/>
    <w:rsid w:val="0082225E"/>
    <w:rsid w:val="008228EC"/>
    <w:rsid w:val="00823B99"/>
    <w:rsid w:val="0082433E"/>
    <w:rsid w:val="00824C07"/>
    <w:rsid w:val="00824F06"/>
    <w:rsid w:val="0082519C"/>
    <w:rsid w:val="0082587F"/>
    <w:rsid w:val="00826A8E"/>
    <w:rsid w:val="00830B98"/>
    <w:rsid w:val="00831828"/>
    <w:rsid w:val="0083191A"/>
    <w:rsid w:val="00831C90"/>
    <w:rsid w:val="00832225"/>
    <w:rsid w:val="0083246C"/>
    <w:rsid w:val="0083291D"/>
    <w:rsid w:val="008330E2"/>
    <w:rsid w:val="00833284"/>
    <w:rsid w:val="00833DB5"/>
    <w:rsid w:val="00835835"/>
    <w:rsid w:val="00836F2A"/>
    <w:rsid w:val="008370F6"/>
    <w:rsid w:val="008371EE"/>
    <w:rsid w:val="00837ADE"/>
    <w:rsid w:val="00837B48"/>
    <w:rsid w:val="008413A6"/>
    <w:rsid w:val="00841772"/>
    <w:rsid w:val="008426AC"/>
    <w:rsid w:val="008426AF"/>
    <w:rsid w:val="0084294A"/>
    <w:rsid w:val="00842AC0"/>
    <w:rsid w:val="00842D53"/>
    <w:rsid w:val="00843F4F"/>
    <w:rsid w:val="00844AB1"/>
    <w:rsid w:val="0084523E"/>
    <w:rsid w:val="008458BD"/>
    <w:rsid w:val="00845FA9"/>
    <w:rsid w:val="00846570"/>
    <w:rsid w:val="008474BB"/>
    <w:rsid w:val="008476DC"/>
    <w:rsid w:val="00847E0D"/>
    <w:rsid w:val="00850106"/>
    <w:rsid w:val="008509CA"/>
    <w:rsid w:val="008511F0"/>
    <w:rsid w:val="008512E9"/>
    <w:rsid w:val="00851538"/>
    <w:rsid w:val="00851CF6"/>
    <w:rsid w:val="00851F99"/>
    <w:rsid w:val="00852151"/>
    <w:rsid w:val="0085241B"/>
    <w:rsid w:val="0085256E"/>
    <w:rsid w:val="00854323"/>
    <w:rsid w:val="008554CB"/>
    <w:rsid w:val="0085637B"/>
    <w:rsid w:val="008572BA"/>
    <w:rsid w:val="00857B2A"/>
    <w:rsid w:val="00857E29"/>
    <w:rsid w:val="00860701"/>
    <w:rsid w:val="00861228"/>
    <w:rsid w:val="00861321"/>
    <w:rsid w:val="0086159D"/>
    <w:rsid w:val="00861ACC"/>
    <w:rsid w:val="00861B0B"/>
    <w:rsid w:val="00862389"/>
    <w:rsid w:val="00862526"/>
    <w:rsid w:val="00862733"/>
    <w:rsid w:val="00862C3B"/>
    <w:rsid w:val="00862EC4"/>
    <w:rsid w:val="00865686"/>
    <w:rsid w:val="008657C2"/>
    <w:rsid w:val="00865FD1"/>
    <w:rsid w:val="00866599"/>
    <w:rsid w:val="008667BA"/>
    <w:rsid w:val="00866DCB"/>
    <w:rsid w:val="00867DB1"/>
    <w:rsid w:val="00870252"/>
    <w:rsid w:val="00870478"/>
    <w:rsid w:val="0087089C"/>
    <w:rsid w:val="00870A83"/>
    <w:rsid w:val="00871DE1"/>
    <w:rsid w:val="00873058"/>
    <w:rsid w:val="0087407A"/>
    <w:rsid w:val="00874571"/>
    <w:rsid w:val="008748B3"/>
    <w:rsid w:val="00875207"/>
    <w:rsid w:val="0087562A"/>
    <w:rsid w:val="0087564E"/>
    <w:rsid w:val="008758CA"/>
    <w:rsid w:val="008758DB"/>
    <w:rsid w:val="008801BD"/>
    <w:rsid w:val="008810C4"/>
    <w:rsid w:val="008818D1"/>
    <w:rsid w:val="00881FF8"/>
    <w:rsid w:val="00882126"/>
    <w:rsid w:val="00882903"/>
    <w:rsid w:val="00883198"/>
    <w:rsid w:val="00883FB6"/>
    <w:rsid w:val="00885D49"/>
    <w:rsid w:val="00886243"/>
    <w:rsid w:val="008868B2"/>
    <w:rsid w:val="00887645"/>
    <w:rsid w:val="0088788F"/>
    <w:rsid w:val="00887BE3"/>
    <w:rsid w:val="0089000A"/>
    <w:rsid w:val="00890130"/>
    <w:rsid w:val="00890C41"/>
    <w:rsid w:val="00890D6A"/>
    <w:rsid w:val="00891B03"/>
    <w:rsid w:val="008923FB"/>
    <w:rsid w:val="008932F7"/>
    <w:rsid w:val="00893B3F"/>
    <w:rsid w:val="0089400A"/>
    <w:rsid w:val="0089415E"/>
    <w:rsid w:val="008943FB"/>
    <w:rsid w:val="00895896"/>
    <w:rsid w:val="008969FD"/>
    <w:rsid w:val="00896E4B"/>
    <w:rsid w:val="00896FEF"/>
    <w:rsid w:val="0089712E"/>
    <w:rsid w:val="008975C1"/>
    <w:rsid w:val="00897AD6"/>
    <w:rsid w:val="008A09F6"/>
    <w:rsid w:val="008A0D31"/>
    <w:rsid w:val="008A2437"/>
    <w:rsid w:val="008A2A02"/>
    <w:rsid w:val="008A2D0D"/>
    <w:rsid w:val="008A4436"/>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4652"/>
    <w:rsid w:val="008C51D8"/>
    <w:rsid w:val="008C52D8"/>
    <w:rsid w:val="008C5490"/>
    <w:rsid w:val="008C6A07"/>
    <w:rsid w:val="008C76CE"/>
    <w:rsid w:val="008C772D"/>
    <w:rsid w:val="008C7E17"/>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43A1"/>
    <w:rsid w:val="008E4EBF"/>
    <w:rsid w:val="008E5CFA"/>
    <w:rsid w:val="008E5F04"/>
    <w:rsid w:val="008E5F6D"/>
    <w:rsid w:val="008E7E47"/>
    <w:rsid w:val="008E7F31"/>
    <w:rsid w:val="008F15F1"/>
    <w:rsid w:val="008F20D5"/>
    <w:rsid w:val="008F2ABF"/>
    <w:rsid w:val="008F360C"/>
    <w:rsid w:val="008F411A"/>
    <w:rsid w:val="008F476F"/>
    <w:rsid w:val="008F584A"/>
    <w:rsid w:val="008F5A62"/>
    <w:rsid w:val="008F5B2B"/>
    <w:rsid w:val="008F5E4E"/>
    <w:rsid w:val="008F5E84"/>
    <w:rsid w:val="008F605A"/>
    <w:rsid w:val="008F66F6"/>
    <w:rsid w:val="008F690C"/>
    <w:rsid w:val="008F695C"/>
    <w:rsid w:val="008F6D73"/>
    <w:rsid w:val="008F79D0"/>
    <w:rsid w:val="008F7F23"/>
    <w:rsid w:val="00900903"/>
    <w:rsid w:val="00901117"/>
    <w:rsid w:val="00901A76"/>
    <w:rsid w:val="00901F08"/>
    <w:rsid w:val="00902137"/>
    <w:rsid w:val="00902786"/>
    <w:rsid w:val="009044FE"/>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216A"/>
    <w:rsid w:val="00942471"/>
    <w:rsid w:val="00942FC6"/>
    <w:rsid w:val="009431A9"/>
    <w:rsid w:val="009438B9"/>
    <w:rsid w:val="00943D96"/>
    <w:rsid w:val="00944486"/>
    <w:rsid w:val="00944751"/>
    <w:rsid w:val="00944C21"/>
    <w:rsid w:val="00945A4F"/>
    <w:rsid w:val="009468FE"/>
    <w:rsid w:val="00946B9B"/>
    <w:rsid w:val="0094746F"/>
    <w:rsid w:val="00947D37"/>
    <w:rsid w:val="0095167F"/>
    <w:rsid w:val="00951709"/>
    <w:rsid w:val="00951D17"/>
    <w:rsid w:val="00952780"/>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47C1"/>
    <w:rsid w:val="009654F8"/>
    <w:rsid w:val="0096693F"/>
    <w:rsid w:val="00966AC1"/>
    <w:rsid w:val="00966DDD"/>
    <w:rsid w:val="00966E96"/>
    <w:rsid w:val="00967545"/>
    <w:rsid w:val="00970097"/>
    <w:rsid w:val="00970D13"/>
    <w:rsid w:val="00970D72"/>
    <w:rsid w:val="00971757"/>
    <w:rsid w:val="0097203E"/>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900"/>
    <w:rsid w:val="00990EC5"/>
    <w:rsid w:val="0099116F"/>
    <w:rsid w:val="009917D7"/>
    <w:rsid w:val="009918B6"/>
    <w:rsid w:val="00992DBC"/>
    <w:rsid w:val="009943F6"/>
    <w:rsid w:val="00994507"/>
    <w:rsid w:val="00994C5F"/>
    <w:rsid w:val="009956E5"/>
    <w:rsid w:val="00995DDF"/>
    <w:rsid w:val="0099622C"/>
    <w:rsid w:val="00996796"/>
    <w:rsid w:val="009A04B7"/>
    <w:rsid w:val="009A0597"/>
    <w:rsid w:val="009A095A"/>
    <w:rsid w:val="009A1617"/>
    <w:rsid w:val="009A2443"/>
    <w:rsid w:val="009A2631"/>
    <w:rsid w:val="009A284C"/>
    <w:rsid w:val="009A2A3D"/>
    <w:rsid w:val="009A41C3"/>
    <w:rsid w:val="009A45CC"/>
    <w:rsid w:val="009A542F"/>
    <w:rsid w:val="009A556F"/>
    <w:rsid w:val="009A57F2"/>
    <w:rsid w:val="009A5AD0"/>
    <w:rsid w:val="009A5C07"/>
    <w:rsid w:val="009A6F49"/>
    <w:rsid w:val="009A7B25"/>
    <w:rsid w:val="009B06CE"/>
    <w:rsid w:val="009B0750"/>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BD6"/>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6CF"/>
    <w:rsid w:val="009E346D"/>
    <w:rsid w:val="009E38DB"/>
    <w:rsid w:val="009E4848"/>
    <w:rsid w:val="009E508B"/>
    <w:rsid w:val="009E54FD"/>
    <w:rsid w:val="009E55C8"/>
    <w:rsid w:val="009E584B"/>
    <w:rsid w:val="009E5904"/>
    <w:rsid w:val="009E5C45"/>
    <w:rsid w:val="009E63AF"/>
    <w:rsid w:val="009E6471"/>
    <w:rsid w:val="009F06F1"/>
    <w:rsid w:val="009F0798"/>
    <w:rsid w:val="009F0921"/>
    <w:rsid w:val="009F0A9B"/>
    <w:rsid w:val="009F145F"/>
    <w:rsid w:val="009F1B36"/>
    <w:rsid w:val="009F1B4B"/>
    <w:rsid w:val="009F2A31"/>
    <w:rsid w:val="009F2D39"/>
    <w:rsid w:val="009F4263"/>
    <w:rsid w:val="009F78FB"/>
    <w:rsid w:val="009F7A58"/>
    <w:rsid w:val="009F7E6D"/>
    <w:rsid w:val="00A003F8"/>
    <w:rsid w:val="00A007B5"/>
    <w:rsid w:val="00A0094C"/>
    <w:rsid w:val="00A00A43"/>
    <w:rsid w:val="00A01444"/>
    <w:rsid w:val="00A01A7D"/>
    <w:rsid w:val="00A025D6"/>
    <w:rsid w:val="00A025E2"/>
    <w:rsid w:val="00A026A3"/>
    <w:rsid w:val="00A0455D"/>
    <w:rsid w:val="00A05ECB"/>
    <w:rsid w:val="00A069BE"/>
    <w:rsid w:val="00A06C1E"/>
    <w:rsid w:val="00A07083"/>
    <w:rsid w:val="00A0742B"/>
    <w:rsid w:val="00A075FC"/>
    <w:rsid w:val="00A105AF"/>
    <w:rsid w:val="00A108BF"/>
    <w:rsid w:val="00A10B9E"/>
    <w:rsid w:val="00A10BA2"/>
    <w:rsid w:val="00A10BE2"/>
    <w:rsid w:val="00A110A9"/>
    <w:rsid w:val="00A11343"/>
    <w:rsid w:val="00A1141B"/>
    <w:rsid w:val="00A12603"/>
    <w:rsid w:val="00A1290B"/>
    <w:rsid w:val="00A1382A"/>
    <w:rsid w:val="00A1390E"/>
    <w:rsid w:val="00A1474D"/>
    <w:rsid w:val="00A14E28"/>
    <w:rsid w:val="00A152FD"/>
    <w:rsid w:val="00A16F45"/>
    <w:rsid w:val="00A174A0"/>
    <w:rsid w:val="00A178A3"/>
    <w:rsid w:val="00A20634"/>
    <w:rsid w:val="00A209CB"/>
    <w:rsid w:val="00A213A3"/>
    <w:rsid w:val="00A2162B"/>
    <w:rsid w:val="00A224AF"/>
    <w:rsid w:val="00A226C7"/>
    <w:rsid w:val="00A24A61"/>
    <w:rsid w:val="00A24C82"/>
    <w:rsid w:val="00A24FA7"/>
    <w:rsid w:val="00A250B9"/>
    <w:rsid w:val="00A2514D"/>
    <w:rsid w:val="00A2544B"/>
    <w:rsid w:val="00A257AD"/>
    <w:rsid w:val="00A257EB"/>
    <w:rsid w:val="00A269DC"/>
    <w:rsid w:val="00A26A20"/>
    <w:rsid w:val="00A26E46"/>
    <w:rsid w:val="00A271A6"/>
    <w:rsid w:val="00A271E6"/>
    <w:rsid w:val="00A27370"/>
    <w:rsid w:val="00A27A8A"/>
    <w:rsid w:val="00A304D4"/>
    <w:rsid w:val="00A30716"/>
    <w:rsid w:val="00A30FB0"/>
    <w:rsid w:val="00A32971"/>
    <w:rsid w:val="00A32B36"/>
    <w:rsid w:val="00A32F16"/>
    <w:rsid w:val="00A3333B"/>
    <w:rsid w:val="00A333E4"/>
    <w:rsid w:val="00A33899"/>
    <w:rsid w:val="00A346AC"/>
    <w:rsid w:val="00A3544E"/>
    <w:rsid w:val="00A37D64"/>
    <w:rsid w:val="00A40F0B"/>
    <w:rsid w:val="00A4141F"/>
    <w:rsid w:val="00A415C0"/>
    <w:rsid w:val="00A41C03"/>
    <w:rsid w:val="00A42A3F"/>
    <w:rsid w:val="00A438AB"/>
    <w:rsid w:val="00A438DD"/>
    <w:rsid w:val="00A45026"/>
    <w:rsid w:val="00A45554"/>
    <w:rsid w:val="00A45D4B"/>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2201"/>
    <w:rsid w:val="00A82854"/>
    <w:rsid w:val="00A82F1C"/>
    <w:rsid w:val="00A83240"/>
    <w:rsid w:val="00A833E6"/>
    <w:rsid w:val="00A83696"/>
    <w:rsid w:val="00A83799"/>
    <w:rsid w:val="00A84AA3"/>
    <w:rsid w:val="00A860A1"/>
    <w:rsid w:val="00A86525"/>
    <w:rsid w:val="00A8685F"/>
    <w:rsid w:val="00A86D0B"/>
    <w:rsid w:val="00A8782D"/>
    <w:rsid w:val="00A87D1A"/>
    <w:rsid w:val="00A87F7A"/>
    <w:rsid w:val="00A9016D"/>
    <w:rsid w:val="00A90BB4"/>
    <w:rsid w:val="00A9242F"/>
    <w:rsid w:val="00A924EF"/>
    <w:rsid w:val="00A93CB5"/>
    <w:rsid w:val="00A94273"/>
    <w:rsid w:val="00A94F15"/>
    <w:rsid w:val="00A9502D"/>
    <w:rsid w:val="00A95A60"/>
    <w:rsid w:val="00A95F80"/>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7240"/>
    <w:rsid w:val="00AA7556"/>
    <w:rsid w:val="00AB017A"/>
    <w:rsid w:val="00AB0689"/>
    <w:rsid w:val="00AB0811"/>
    <w:rsid w:val="00AB0D97"/>
    <w:rsid w:val="00AB0FD9"/>
    <w:rsid w:val="00AB10DC"/>
    <w:rsid w:val="00AB1EA4"/>
    <w:rsid w:val="00AB310A"/>
    <w:rsid w:val="00AB331C"/>
    <w:rsid w:val="00AB364C"/>
    <w:rsid w:val="00AB36D9"/>
    <w:rsid w:val="00AB4302"/>
    <w:rsid w:val="00AB489C"/>
    <w:rsid w:val="00AB4FF6"/>
    <w:rsid w:val="00AB53B4"/>
    <w:rsid w:val="00AB5726"/>
    <w:rsid w:val="00AB5D5F"/>
    <w:rsid w:val="00AB656C"/>
    <w:rsid w:val="00AB6B44"/>
    <w:rsid w:val="00AB7329"/>
    <w:rsid w:val="00AB78CF"/>
    <w:rsid w:val="00AB78E4"/>
    <w:rsid w:val="00AB7BFB"/>
    <w:rsid w:val="00AB7F98"/>
    <w:rsid w:val="00AC0099"/>
    <w:rsid w:val="00AC03D9"/>
    <w:rsid w:val="00AC0BA9"/>
    <w:rsid w:val="00AC0FEA"/>
    <w:rsid w:val="00AC1525"/>
    <w:rsid w:val="00AC15B4"/>
    <w:rsid w:val="00AC1C64"/>
    <w:rsid w:val="00AC1F40"/>
    <w:rsid w:val="00AC2AF7"/>
    <w:rsid w:val="00AC2B64"/>
    <w:rsid w:val="00AC40E9"/>
    <w:rsid w:val="00AC47D2"/>
    <w:rsid w:val="00AC586A"/>
    <w:rsid w:val="00AC7043"/>
    <w:rsid w:val="00AC75D4"/>
    <w:rsid w:val="00AC7F3E"/>
    <w:rsid w:val="00AD0AD1"/>
    <w:rsid w:val="00AD0BB4"/>
    <w:rsid w:val="00AD212B"/>
    <w:rsid w:val="00AD282D"/>
    <w:rsid w:val="00AD2F13"/>
    <w:rsid w:val="00AD3516"/>
    <w:rsid w:val="00AD4D6F"/>
    <w:rsid w:val="00AD5536"/>
    <w:rsid w:val="00AD7059"/>
    <w:rsid w:val="00AD73D1"/>
    <w:rsid w:val="00AD75E9"/>
    <w:rsid w:val="00AD7E3D"/>
    <w:rsid w:val="00AE04C5"/>
    <w:rsid w:val="00AE05F5"/>
    <w:rsid w:val="00AE08BD"/>
    <w:rsid w:val="00AE1894"/>
    <w:rsid w:val="00AE1B6D"/>
    <w:rsid w:val="00AE1E2F"/>
    <w:rsid w:val="00AE2447"/>
    <w:rsid w:val="00AE2FF4"/>
    <w:rsid w:val="00AE32A2"/>
    <w:rsid w:val="00AE3408"/>
    <w:rsid w:val="00AE3926"/>
    <w:rsid w:val="00AE3B53"/>
    <w:rsid w:val="00AE5451"/>
    <w:rsid w:val="00AE5ED5"/>
    <w:rsid w:val="00AE5EEF"/>
    <w:rsid w:val="00AE69E4"/>
    <w:rsid w:val="00AE7CDD"/>
    <w:rsid w:val="00AE7F8C"/>
    <w:rsid w:val="00AF0049"/>
    <w:rsid w:val="00AF1081"/>
    <w:rsid w:val="00AF13CC"/>
    <w:rsid w:val="00AF14F2"/>
    <w:rsid w:val="00AF199C"/>
    <w:rsid w:val="00AF19C5"/>
    <w:rsid w:val="00AF25A3"/>
    <w:rsid w:val="00AF31F9"/>
    <w:rsid w:val="00AF34CB"/>
    <w:rsid w:val="00AF37A4"/>
    <w:rsid w:val="00AF3A66"/>
    <w:rsid w:val="00AF440F"/>
    <w:rsid w:val="00AF5249"/>
    <w:rsid w:val="00AF5E36"/>
    <w:rsid w:val="00AF6600"/>
    <w:rsid w:val="00AF69C1"/>
    <w:rsid w:val="00B01B9B"/>
    <w:rsid w:val="00B02153"/>
    <w:rsid w:val="00B02202"/>
    <w:rsid w:val="00B0230B"/>
    <w:rsid w:val="00B02835"/>
    <w:rsid w:val="00B03856"/>
    <w:rsid w:val="00B03E26"/>
    <w:rsid w:val="00B051B1"/>
    <w:rsid w:val="00B05493"/>
    <w:rsid w:val="00B06011"/>
    <w:rsid w:val="00B06ADC"/>
    <w:rsid w:val="00B06B92"/>
    <w:rsid w:val="00B07F11"/>
    <w:rsid w:val="00B1088A"/>
    <w:rsid w:val="00B109B3"/>
    <w:rsid w:val="00B1101C"/>
    <w:rsid w:val="00B11E59"/>
    <w:rsid w:val="00B11E70"/>
    <w:rsid w:val="00B121B8"/>
    <w:rsid w:val="00B1221C"/>
    <w:rsid w:val="00B127DE"/>
    <w:rsid w:val="00B12A08"/>
    <w:rsid w:val="00B12B70"/>
    <w:rsid w:val="00B1305C"/>
    <w:rsid w:val="00B15D46"/>
    <w:rsid w:val="00B162D4"/>
    <w:rsid w:val="00B166EB"/>
    <w:rsid w:val="00B16970"/>
    <w:rsid w:val="00B16F6B"/>
    <w:rsid w:val="00B17C2D"/>
    <w:rsid w:val="00B17FE6"/>
    <w:rsid w:val="00B201A6"/>
    <w:rsid w:val="00B214FB"/>
    <w:rsid w:val="00B2177D"/>
    <w:rsid w:val="00B21858"/>
    <w:rsid w:val="00B21941"/>
    <w:rsid w:val="00B21A23"/>
    <w:rsid w:val="00B22094"/>
    <w:rsid w:val="00B224EB"/>
    <w:rsid w:val="00B22A00"/>
    <w:rsid w:val="00B231F6"/>
    <w:rsid w:val="00B23979"/>
    <w:rsid w:val="00B24BFF"/>
    <w:rsid w:val="00B25797"/>
    <w:rsid w:val="00B257CE"/>
    <w:rsid w:val="00B25C72"/>
    <w:rsid w:val="00B263C5"/>
    <w:rsid w:val="00B2657E"/>
    <w:rsid w:val="00B2781D"/>
    <w:rsid w:val="00B27B2B"/>
    <w:rsid w:val="00B3143B"/>
    <w:rsid w:val="00B31E1E"/>
    <w:rsid w:val="00B31F2C"/>
    <w:rsid w:val="00B3204A"/>
    <w:rsid w:val="00B324DC"/>
    <w:rsid w:val="00B328E7"/>
    <w:rsid w:val="00B33A08"/>
    <w:rsid w:val="00B34DA6"/>
    <w:rsid w:val="00B35323"/>
    <w:rsid w:val="00B3534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C00"/>
    <w:rsid w:val="00B46EC5"/>
    <w:rsid w:val="00B475E2"/>
    <w:rsid w:val="00B479E5"/>
    <w:rsid w:val="00B47DFB"/>
    <w:rsid w:val="00B50D01"/>
    <w:rsid w:val="00B50D38"/>
    <w:rsid w:val="00B512D6"/>
    <w:rsid w:val="00B5195A"/>
    <w:rsid w:val="00B51E06"/>
    <w:rsid w:val="00B5231D"/>
    <w:rsid w:val="00B52819"/>
    <w:rsid w:val="00B52E12"/>
    <w:rsid w:val="00B53579"/>
    <w:rsid w:val="00B539C6"/>
    <w:rsid w:val="00B5432F"/>
    <w:rsid w:val="00B54572"/>
    <w:rsid w:val="00B547A4"/>
    <w:rsid w:val="00B55DA4"/>
    <w:rsid w:val="00B564A8"/>
    <w:rsid w:val="00B565D3"/>
    <w:rsid w:val="00B56E0E"/>
    <w:rsid w:val="00B56EDE"/>
    <w:rsid w:val="00B56F60"/>
    <w:rsid w:val="00B573D5"/>
    <w:rsid w:val="00B60688"/>
    <w:rsid w:val="00B60B05"/>
    <w:rsid w:val="00B611AF"/>
    <w:rsid w:val="00B62115"/>
    <w:rsid w:val="00B6221F"/>
    <w:rsid w:val="00B6277A"/>
    <w:rsid w:val="00B62E78"/>
    <w:rsid w:val="00B63E92"/>
    <w:rsid w:val="00B63ECA"/>
    <w:rsid w:val="00B64651"/>
    <w:rsid w:val="00B65BE4"/>
    <w:rsid w:val="00B66FCD"/>
    <w:rsid w:val="00B67417"/>
    <w:rsid w:val="00B67E9C"/>
    <w:rsid w:val="00B67EF4"/>
    <w:rsid w:val="00B67F23"/>
    <w:rsid w:val="00B70617"/>
    <w:rsid w:val="00B70936"/>
    <w:rsid w:val="00B70C45"/>
    <w:rsid w:val="00B70EE0"/>
    <w:rsid w:val="00B711DC"/>
    <w:rsid w:val="00B72C45"/>
    <w:rsid w:val="00B72E22"/>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A1A"/>
    <w:rsid w:val="00B85822"/>
    <w:rsid w:val="00B862CC"/>
    <w:rsid w:val="00B8658C"/>
    <w:rsid w:val="00B8675B"/>
    <w:rsid w:val="00B8710D"/>
    <w:rsid w:val="00B872AC"/>
    <w:rsid w:val="00B87C67"/>
    <w:rsid w:val="00B87D58"/>
    <w:rsid w:val="00B90B14"/>
    <w:rsid w:val="00B90C79"/>
    <w:rsid w:val="00B90DB8"/>
    <w:rsid w:val="00B920B1"/>
    <w:rsid w:val="00B92B90"/>
    <w:rsid w:val="00B92B9F"/>
    <w:rsid w:val="00B92CF1"/>
    <w:rsid w:val="00B937FC"/>
    <w:rsid w:val="00B9397C"/>
    <w:rsid w:val="00B945EA"/>
    <w:rsid w:val="00B94F2A"/>
    <w:rsid w:val="00B955E2"/>
    <w:rsid w:val="00B959F9"/>
    <w:rsid w:val="00B95CDC"/>
    <w:rsid w:val="00B96920"/>
    <w:rsid w:val="00B96C79"/>
    <w:rsid w:val="00B97427"/>
    <w:rsid w:val="00B97527"/>
    <w:rsid w:val="00B97972"/>
    <w:rsid w:val="00BA12CB"/>
    <w:rsid w:val="00BA24ED"/>
    <w:rsid w:val="00BA2E22"/>
    <w:rsid w:val="00BA3B7C"/>
    <w:rsid w:val="00BA40E8"/>
    <w:rsid w:val="00BA4481"/>
    <w:rsid w:val="00BA45D0"/>
    <w:rsid w:val="00BA4731"/>
    <w:rsid w:val="00BA4805"/>
    <w:rsid w:val="00BA4FDE"/>
    <w:rsid w:val="00BA59AF"/>
    <w:rsid w:val="00BA59F6"/>
    <w:rsid w:val="00BA5E17"/>
    <w:rsid w:val="00BB0470"/>
    <w:rsid w:val="00BB115F"/>
    <w:rsid w:val="00BB13E3"/>
    <w:rsid w:val="00BB140F"/>
    <w:rsid w:val="00BB18BD"/>
    <w:rsid w:val="00BB2079"/>
    <w:rsid w:val="00BB24C0"/>
    <w:rsid w:val="00BB3052"/>
    <w:rsid w:val="00BB3102"/>
    <w:rsid w:val="00BB3393"/>
    <w:rsid w:val="00BB34D0"/>
    <w:rsid w:val="00BB398A"/>
    <w:rsid w:val="00BB3A76"/>
    <w:rsid w:val="00BB3CAC"/>
    <w:rsid w:val="00BB3E07"/>
    <w:rsid w:val="00BB3EA7"/>
    <w:rsid w:val="00BB473E"/>
    <w:rsid w:val="00BB49C3"/>
    <w:rsid w:val="00BB511D"/>
    <w:rsid w:val="00BB7A18"/>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5FC5"/>
    <w:rsid w:val="00BE657F"/>
    <w:rsid w:val="00BE671D"/>
    <w:rsid w:val="00BE6737"/>
    <w:rsid w:val="00BE6791"/>
    <w:rsid w:val="00BE750A"/>
    <w:rsid w:val="00BE7625"/>
    <w:rsid w:val="00BE7AEF"/>
    <w:rsid w:val="00BF0856"/>
    <w:rsid w:val="00BF09E7"/>
    <w:rsid w:val="00BF19FE"/>
    <w:rsid w:val="00BF1E26"/>
    <w:rsid w:val="00BF1F62"/>
    <w:rsid w:val="00BF21FF"/>
    <w:rsid w:val="00BF256B"/>
    <w:rsid w:val="00BF2ABC"/>
    <w:rsid w:val="00BF2CB2"/>
    <w:rsid w:val="00BF3A5B"/>
    <w:rsid w:val="00BF5022"/>
    <w:rsid w:val="00BF6099"/>
    <w:rsid w:val="00BF6542"/>
    <w:rsid w:val="00BF7997"/>
    <w:rsid w:val="00BF7AA4"/>
    <w:rsid w:val="00C00143"/>
    <w:rsid w:val="00C00360"/>
    <w:rsid w:val="00C00696"/>
    <w:rsid w:val="00C00DFA"/>
    <w:rsid w:val="00C0120E"/>
    <w:rsid w:val="00C01B63"/>
    <w:rsid w:val="00C023EC"/>
    <w:rsid w:val="00C0251E"/>
    <w:rsid w:val="00C033F3"/>
    <w:rsid w:val="00C03628"/>
    <w:rsid w:val="00C057B5"/>
    <w:rsid w:val="00C06DF9"/>
    <w:rsid w:val="00C07EB5"/>
    <w:rsid w:val="00C110C0"/>
    <w:rsid w:val="00C11315"/>
    <w:rsid w:val="00C115B2"/>
    <w:rsid w:val="00C12E26"/>
    <w:rsid w:val="00C13093"/>
    <w:rsid w:val="00C14823"/>
    <w:rsid w:val="00C14E7F"/>
    <w:rsid w:val="00C15F2C"/>
    <w:rsid w:val="00C16B9D"/>
    <w:rsid w:val="00C16C5A"/>
    <w:rsid w:val="00C17399"/>
    <w:rsid w:val="00C17450"/>
    <w:rsid w:val="00C17D8A"/>
    <w:rsid w:val="00C17F18"/>
    <w:rsid w:val="00C20DCD"/>
    <w:rsid w:val="00C215CA"/>
    <w:rsid w:val="00C2181B"/>
    <w:rsid w:val="00C220E5"/>
    <w:rsid w:val="00C22338"/>
    <w:rsid w:val="00C22F25"/>
    <w:rsid w:val="00C23425"/>
    <w:rsid w:val="00C23892"/>
    <w:rsid w:val="00C23B5D"/>
    <w:rsid w:val="00C2503D"/>
    <w:rsid w:val="00C25A99"/>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B33"/>
    <w:rsid w:val="00C407DD"/>
    <w:rsid w:val="00C40CBE"/>
    <w:rsid w:val="00C40CF4"/>
    <w:rsid w:val="00C40EE4"/>
    <w:rsid w:val="00C4187A"/>
    <w:rsid w:val="00C41FC7"/>
    <w:rsid w:val="00C429BF"/>
    <w:rsid w:val="00C42F53"/>
    <w:rsid w:val="00C43741"/>
    <w:rsid w:val="00C43EDD"/>
    <w:rsid w:val="00C44286"/>
    <w:rsid w:val="00C44E6B"/>
    <w:rsid w:val="00C45561"/>
    <w:rsid w:val="00C45BAD"/>
    <w:rsid w:val="00C4643B"/>
    <w:rsid w:val="00C46E89"/>
    <w:rsid w:val="00C46F74"/>
    <w:rsid w:val="00C470B7"/>
    <w:rsid w:val="00C4782C"/>
    <w:rsid w:val="00C502BC"/>
    <w:rsid w:val="00C50B00"/>
    <w:rsid w:val="00C51AFE"/>
    <w:rsid w:val="00C51DC3"/>
    <w:rsid w:val="00C52545"/>
    <w:rsid w:val="00C52BEE"/>
    <w:rsid w:val="00C5329B"/>
    <w:rsid w:val="00C5349D"/>
    <w:rsid w:val="00C54BC2"/>
    <w:rsid w:val="00C5557F"/>
    <w:rsid w:val="00C56AFC"/>
    <w:rsid w:val="00C57631"/>
    <w:rsid w:val="00C5778E"/>
    <w:rsid w:val="00C602C7"/>
    <w:rsid w:val="00C604D7"/>
    <w:rsid w:val="00C60738"/>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808E2"/>
    <w:rsid w:val="00C80B9E"/>
    <w:rsid w:val="00C811B4"/>
    <w:rsid w:val="00C81353"/>
    <w:rsid w:val="00C81CF9"/>
    <w:rsid w:val="00C8266C"/>
    <w:rsid w:val="00C8270A"/>
    <w:rsid w:val="00C83ED2"/>
    <w:rsid w:val="00C841D3"/>
    <w:rsid w:val="00C8496F"/>
    <w:rsid w:val="00C84DE0"/>
    <w:rsid w:val="00C85DBB"/>
    <w:rsid w:val="00C8790B"/>
    <w:rsid w:val="00C90123"/>
    <w:rsid w:val="00C91647"/>
    <w:rsid w:val="00C918E9"/>
    <w:rsid w:val="00C91C52"/>
    <w:rsid w:val="00C92A2D"/>
    <w:rsid w:val="00C930A1"/>
    <w:rsid w:val="00C933D6"/>
    <w:rsid w:val="00C93DFD"/>
    <w:rsid w:val="00C9463E"/>
    <w:rsid w:val="00C9592F"/>
    <w:rsid w:val="00C96CDD"/>
    <w:rsid w:val="00C97B13"/>
    <w:rsid w:val="00C97DA1"/>
    <w:rsid w:val="00CA02CB"/>
    <w:rsid w:val="00CA03A8"/>
    <w:rsid w:val="00CA0F9E"/>
    <w:rsid w:val="00CA1327"/>
    <w:rsid w:val="00CA1467"/>
    <w:rsid w:val="00CA1A11"/>
    <w:rsid w:val="00CA25CF"/>
    <w:rsid w:val="00CA26E8"/>
    <w:rsid w:val="00CA2D48"/>
    <w:rsid w:val="00CA3816"/>
    <w:rsid w:val="00CA43DF"/>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6867"/>
    <w:rsid w:val="00CB69DC"/>
    <w:rsid w:val="00CB6E70"/>
    <w:rsid w:val="00CB736C"/>
    <w:rsid w:val="00CB7668"/>
    <w:rsid w:val="00CB7DFC"/>
    <w:rsid w:val="00CC04F6"/>
    <w:rsid w:val="00CC066A"/>
    <w:rsid w:val="00CC129A"/>
    <w:rsid w:val="00CC1373"/>
    <w:rsid w:val="00CC1924"/>
    <w:rsid w:val="00CC1F3A"/>
    <w:rsid w:val="00CC2827"/>
    <w:rsid w:val="00CC2DBD"/>
    <w:rsid w:val="00CC2DF3"/>
    <w:rsid w:val="00CC2F57"/>
    <w:rsid w:val="00CC58C0"/>
    <w:rsid w:val="00CC5C8F"/>
    <w:rsid w:val="00CC6A63"/>
    <w:rsid w:val="00CC708E"/>
    <w:rsid w:val="00CD0A38"/>
    <w:rsid w:val="00CD0B2F"/>
    <w:rsid w:val="00CD0FDF"/>
    <w:rsid w:val="00CD1655"/>
    <w:rsid w:val="00CD25D6"/>
    <w:rsid w:val="00CD3B3E"/>
    <w:rsid w:val="00CD3F5E"/>
    <w:rsid w:val="00CD4606"/>
    <w:rsid w:val="00CD472C"/>
    <w:rsid w:val="00CD4BA0"/>
    <w:rsid w:val="00CD5046"/>
    <w:rsid w:val="00CD5506"/>
    <w:rsid w:val="00CD55DD"/>
    <w:rsid w:val="00CD5752"/>
    <w:rsid w:val="00CD5787"/>
    <w:rsid w:val="00CD5BC7"/>
    <w:rsid w:val="00CD7419"/>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4EF3"/>
    <w:rsid w:val="00CE5066"/>
    <w:rsid w:val="00CE6F91"/>
    <w:rsid w:val="00CE72F7"/>
    <w:rsid w:val="00CE7C38"/>
    <w:rsid w:val="00CE7EE3"/>
    <w:rsid w:val="00CF0885"/>
    <w:rsid w:val="00CF132A"/>
    <w:rsid w:val="00CF149A"/>
    <w:rsid w:val="00CF1841"/>
    <w:rsid w:val="00CF2195"/>
    <w:rsid w:val="00CF28C1"/>
    <w:rsid w:val="00CF2F14"/>
    <w:rsid w:val="00CF306F"/>
    <w:rsid w:val="00CF3128"/>
    <w:rsid w:val="00CF33F3"/>
    <w:rsid w:val="00CF38AF"/>
    <w:rsid w:val="00CF3FA5"/>
    <w:rsid w:val="00CF4AF8"/>
    <w:rsid w:val="00CF4BE5"/>
    <w:rsid w:val="00CF633A"/>
    <w:rsid w:val="00CF6730"/>
    <w:rsid w:val="00CF799E"/>
    <w:rsid w:val="00D00737"/>
    <w:rsid w:val="00D008E3"/>
    <w:rsid w:val="00D00E29"/>
    <w:rsid w:val="00D00EF8"/>
    <w:rsid w:val="00D014BC"/>
    <w:rsid w:val="00D0191B"/>
    <w:rsid w:val="00D025BA"/>
    <w:rsid w:val="00D02DF2"/>
    <w:rsid w:val="00D02E89"/>
    <w:rsid w:val="00D0309D"/>
    <w:rsid w:val="00D0369F"/>
    <w:rsid w:val="00D04134"/>
    <w:rsid w:val="00D04C4D"/>
    <w:rsid w:val="00D04D90"/>
    <w:rsid w:val="00D0506F"/>
    <w:rsid w:val="00D06CD2"/>
    <w:rsid w:val="00D07D92"/>
    <w:rsid w:val="00D1022F"/>
    <w:rsid w:val="00D11C26"/>
    <w:rsid w:val="00D130D9"/>
    <w:rsid w:val="00D1407E"/>
    <w:rsid w:val="00D14BE0"/>
    <w:rsid w:val="00D14DD6"/>
    <w:rsid w:val="00D15192"/>
    <w:rsid w:val="00D155C2"/>
    <w:rsid w:val="00D15E5C"/>
    <w:rsid w:val="00D15FA7"/>
    <w:rsid w:val="00D1641D"/>
    <w:rsid w:val="00D1660E"/>
    <w:rsid w:val="00D16C01"/>
    <w:rsid w:val="00D17CF8"/>
    <w:rsid w:val="00D215BC"/>
    <w:rsid w:val="00D217E2"/>
    <w:rsid w:val="00D21C27"/>
    <w:rsid w:val="00D221F8"/>
    <w:rsid w:val="00D22DBC"/>
    <w:rsid w:val="00D22E86"/>
    <w:rsid w:val="00D23A2A"/>
    <w:rsid w:val="00D23A60"/>
    <w:rsid w:val="00D23BD6"/>
    <w:rsid w:val="00D23C7D"/>
    <w:rsid w:val="00D23F9E"/>
    <w:rsid w:val="00D24F04"/>
    <w:rsid w:val="00D254C1"/>
    <w:rsid w:val="00D25609"/>
    <w:rsid w:val="00D25C11"/>
    <w:rsid w:val="00D25DCE"/>
    <w:rsid w:val="00D25F76"/>
    <w:rsid w:val="00D25F7A"/>
    <w:rsid w:val="00D268A4"/>
    <w:rsid w:val="00D26942"/>
    <w:rsid w:val="00D269D4"/>
    <w:rsid w:val="00D26D6B"/>
    <w:rsid w:val="00D277CD"/>
    <w:rsid w:val="00D278BB"/>
    <w:rsid w:val="00D27D4A"/>
    <w:rsid w:val="00D27FC0"/>
    <w:rsid w:val="00D301D7"/>
    <w:rsid w:val="00D30299"/>
    <w:rsid w:val="00D30F14"/>
    <w:rsid w:val="00D31166"/>
    <w:rsid w:val="00D31846"/>
    <w:rsid w:val="00D329AA"/>
    <w:rsid w:val="00D32A0D"/>
    <w:rsid w:val="00D32F39"/>
    <w:rsid w:val="00D3368D"/>
    <w:rsid w:val="00D33B09"/>
    <w:rsid w:val="00D341B5"/>
    <w:rsid w:val="00D34249"/>
    <w:rsid w:val="00D3433D"/>
    <w:rsid w:val="00D34345"/>
    <w:rsid w:val="00D34796"/>
    <w:rsid w:val="00D347C9"/>
    <w:rsid w:val="00D349EC"/>
    <w:rsid w:val="00D368CC"/>
    <w:rsid w:val="00D36A1B"/>
    <w:rsid w:val="00D37166"/>
    <w:rsid w:val="00D402E5"/>
    <w:rsid w:val="00D40804"/>
    <w:rsid w:val="00D409A9"/>
    <w:rsid w:val="00D421B6"/>
    <w:rsid w:val="00D427AA"/>
    <w:rsid w:val="00D4306D"/>
    <w:rsid w:val="00D44A5B"/>
    <w:rsid w:val="00D44DCD"/>
    <w:rsid w:val="00D4587D"/>
    <w:rsid w:val="00D476D4"/>
    <w:rsid w:val="00D47C86"/>
    <w:rsid w:val="00D50389"/>
    <w:rsid w:val="00D522D8"/>
    <w:rsid w:val="00D52320"/>
    <w:rsid w:val="00D53115"/>
    <w:rsid w:val="00D54674"/>
    <w:rsid w:val="00D54709"/>
    <w:rsid w:val="00D54BE0"/>
    <w:rsid w:val="00D550AB"/>
    <w:rsid w:val="00D55B78"/>
    <w:rsid w:val="00D55CF9"/>
    <w:rsid w:val="00D5794D"/>
    <w:rsid w:val="00D57DA9"/>
    <w:rsid w:val="00D60323"/>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23"/>
    <w:rsid w:val="00D71FC4"/>
    <w:rsid w:val="00D720B9"/>
    <w:rsid w:val="00D72B13"/>
    <w:rsid w:val="00D7464A"/>
    <w:rsid w:val="00D75C6B"/>
    <w:rsid w:val="00D7633C"/>
    <w:rsid w:val="00D7655B"/>
    <w:rsid w:val="00D766BA"/>
    <w:rsid w:val="00D76914"/>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90C"/>
    <w:rsid w:val="00D95322"/>
    <w:rsid w:val="00D954A2"/>
    <w:rsid w:val="00D95913"/>
    <w:rsid w:val="00D95DA5"/>
    <w:rsid w:val="00D96153"/>
    <w:rsid w:val="00D9747E"/>
    <w:rsid w:val="00D97A5E"/>
    <w:rsid w:val="00D97CC9"/>
    <w:rsid w:val="00D97FA6"/>
    <w:rsid w:val="00DA01E6"/>
    <w:rsid w:val="00DA0ED1"/>
    <w:rsid w:val="00DA12DC"/>
    <w:rsid w:val="00DA16A5"/>
    <w:rsid w:val="00DA232A"/>
    <w:rsid w:val="00DA254D"/>
    <w:rsid w:val="00DA2858"/>
    <w:rsid w:val="00DA28E0"/>
    <w:rsid w:val="00DA3121"/>
    <w:rsid w:val="00DA3223"/>
    <w:rsid w:val="00DA43CD"/>
    <w:rsid w:val="00DA44C8"/>
    <w:rsid w:val="00DA4FB8"/>
    <w:rsid w:val="00DA54A0"/>
    <w:rsid w:val="00DA5DC9"/>
    <w:rsid w:val="00DA60E3"/>
    <w:rsid w:val="00DA67F6"/>
    <w:rsid w:val="00DB004D"/>
    <w:rsid w:val="00DB01CB"/>
    <w:rsid w:val="00DB0506"/>
    <w:rsid w:val="00DB087C"/>
    <w:rsid w:val="00DB0F93"/>
    <w:rsid w:val="00DB12A6"/>
    <w:rsid w:val="00DB16AE"/>
    <w:rsid w:val="00DB17DA"/>
    <w:rsid w:val="00DB18D0"/>
    <w:rsid w:val="00DB29C4"/>
    <w:rsid w:val="00DB2EFA"/>
    <w:rsid w:val="00DB30EA"/>
    <w:rsid w:val="00DB41E9"/>
    <w:rsid w:val="00DB489D"/>
    <w:rsid w:val="00DB48B5"/>
    <w:rsid w:val="00DB4AAE"/>
    <w:rsid w:val="00DB4AE6"/>
    <w:rsid w:val="00DB5B78"/>
    <w:rsid w:val="00DB5EF4"/>
    <w:rsid w:val="00DB6358"/>
    <w:rsid w:val="00DB73B1"/>
    <w:rsid w:val="00DB7700"/>
    <w:rsid w:val="00DB7AA6"/>
    <w:rsid w:val="00DC0993"/>
    <w:rsid w:val="00DC185E"/>
    <w:rsid w:val="00DC2D1F"/>
    <w:rsid w:val="00DC3001"/>
    <w:rsid w:val="00DC34C1"/>
    <w:rsid w:val="00DC36DB"/>
    <w:rsid w:val="00DC3798"/>
    <w:rsid w:val="00DC3D1E"/>
    <w:rsid w:val="00DC446B"/>
    <w:rsid w:val="00DC556B"/>
    <w:rsid w:val="00DC5748"/>
    <w:rsid w:val="00DC5B38"/>
    <w:rsid w:val="00DC5BF3"/>
    <w:rsid w:val="00DC6634"/>
    <w:rsid w:val="00DC6805"/>
    <w:rsid w:val="00DC7053"/>
    <w:rsid w:val="00DC7455"/>
    <w:rsid w:val="00DC778E"/>
    <w:rsid w:val="00DD0652"/>
    <w:rsid w:val="00DD0776"/>
    <w:rsid w:val="00DD0BA0"/>
    <w:rsid w:val="00DD0C4F"/>
    <w:rsid w:val="00DD0D9C"/>
    <w:rsid w:val="00DD0E27"/>
    <w:rsid w:val="00DD0F37"/>
    <w:rsid w:val="00DD1259"/>
    <w:rsid w:val="00DD1883"/>
    <w:rsid w:val="00DD1FC1"/>
    <w:rsid w:val="00DD27A3"/>
    <w:rsid w:val="00DD29F0"/>
    <w:rsid w:val="00DD2CE6"/>
    <w:rsid w:val="00DD30F4"/>
    <w:rsid w:val="00DD31F6"/>
    <w:rsid w:val="00DD46BD"/>
    <w:rsid w:val="00DD5B96"/>
    <w:rsid w:val="00DD6100"/>
    <w:rsid w:val="00DE0407"/>
    <w:rsid w:val="00DE0B8F"/>
    <w:rsid w:val="00DE187C"/>
    <w:rsid w:val="00DE2E14"/>
    <w:rsid w:val="00DE2F0E"/>
    <w:rsid w:val="00DE35E2"/>
    <w:rsid w:val="00DE361B"/>
    <w:rsid w:val="00DE42DB"/>
    <w:rsid w:val="00DE6278"/>
    <w:rsid w:val="00DE6566"/>
    <w:rsid w:val="00DE6D46"/>
    <w:rsid w:val="00DE7282"/>
    <w:rsid w:val="00DE7F7C"/>
    <w:rsid w:val="00DF0063"/>
    <w:rsid w:val="00DF07C0"/>
    <w:rsid w:val="00DF0F02"/>
    <w:rsid w:val="00DF23C6"/>
    <w:rsid w:val="00DF33B1"/>
    <w:rsid w:val="00DF3F66"/>
    <w:rsid w:val="00DF469D"/>
    <w:rsid w:val="00DF46A3"/>
    <w:rsid w:val="00DF491C"/>
    <w:rsid w:val="00DF4A56"/>
    <w:rsid w:val="00DF5579"/>
    <w:rsid w:val="00DF6738"/>
    <w:rsid w:val="00DF6A24"/>
    <w:rsid w:val="00DF733D"/>
    <w:rsid w:val="00E006EE"/>
    <w:rsid w:val="00E00AFB"/>
    <w:rsid w:val="00E01F6D"/>
    <w:rsid w:val="00E020F6"/>
    <w:rsid w:val="00E02B65"/>
    <w:rsid w:val="00E02ECD"/>
    <w:rsid w:val="00E03614"/>
    <w:rsid w:val="00E04159"/>
    <w:rsid w:val="00E04D77"/>
    <w:rsid w:val="00E05009"/>
    <w:rsid w:val="00E055A3"/>
    <w:rsid w:val="00E0571E"/>
    <w:rsid w:val="00E06071"/>
    <w:rsid w:val="00E062C8"/>
    <w:rsid w:val="00E06823"/>
    <w:rsid w:val="00E06EE1"/>
    <w:rsid w:val="00E10DE9"/>
    <w:rsid w:val="00E11151"/>
    <w:rsid w:val="00E11CF9"/>
    <w:rsid w:val="00E123ED"/>
    <w:rsid w:val="00E12703"/>
    <w:rsid w:val="00E13778"/>
    <w:rsid w:val="00E13DBF"/>
    <w:rsid w:val="00E15105"/>
    <w:rsid w:val="00E153D4"/>
    <w:rsid w:val="00E1612D"/>
    <w:rsid w:val="00E16BA4"/>
    <w:rsid w:val="00E170BC"/>
    <w:rsid w:val="00E17AF1"/>
    <w:rsid w:val="00E20498"/>
    <w:rsid w:val="00E20DAA"/>
    <w:rsid w:val="00E213ED"/>
    <w:rsid w:val="00E22498"/>
    <w:rsid w:val="00E22ED2"/>
    <w:rsid w:val="00E23AAF"/>
    <w:rsid w:val="00E24A9F"/>
    <w:rsid w:val="00E258DB"/>
    <w:rsid w:val="00E25A66"/>
    <w:rsid w:val="00E2682F"/>
    <w:rsid w:val="00E26EAC"/>
    <w:rsid w:val="00E27B67"/>
    <w:rsid w:val="00E27DDB"/>
    <w:rsid w:val="00E310EA"/>
    <w:rsid w:val="00E3121E"/>
    <w:rsid w:val="00E312C5"/>
    <w:rsid w:val="00E325DB"/>
    <w:rsid w:val="00E32CF4"/>
    <w:rsid w:val="00E336B8"/>
    <w:rsid w:val="00E33B24"/>
    <w:rsid w:val="00E3459B"/>
    <w:rsid w:val="00E349FA"/>
    <w:rsid w:val="00E34BBE"/>
    <w:rsid w:val="00E35743"/>
    <w:rsid w:val="00E36335"/>
    <w:rsid w:val="00E364FA"/>
    <w:rsid w:val="00E36B3D"/>
    <w:rsid w:val="00E37F04"/>
    <w:rsid w:val="00E37FF4"/>
    <w:rsid w:val="00E40A2F"/>
    <w:rsid w:val="00E40A7A"/>
    <w:rsid w:val="00E40DF6"/>
    <w:rsid w:val="00E413DD"/>
    <w:rsid w:val="00E41500"/>
    <w:rsid w:val="00E42105"/>
    <w:rsid w:val="00E4366C"/>
    <w:rsid w:val="00E43805"/>
    <w:rsid w:val="00E440DA"/>
    <w:rsid w:val="00E4436E"/>
    <w:rsid w:val="00E4492B"/>
    <w:rsid w:val="00E44AD3"/>
    <w:rsid w:val="00E44F59"/>
    <w:rsid w:val="00E44F61"/>
    <w:rsid w:val="00E45138"/>
    <w:rsid w:val="00E45F9E"/>
    <w:rsid w:val="00E460B2"/>
    <w:rsid w:val="00E46AD7"/>
    <w:rsid w:val="00E46E84"/>
    <w:rsid w:val="00E5155B"/>
    <w:rsid w:val="00E52597"/>
    <w:rsid w:val="00E5266D"/>
    <w:rsid w:val="00E534EC"/>
    <w:rsid w:val="00E53818"/>
    <w:rsid w:val="00E53896"/>
    <w:rsid w:val="00E5440B"/>
    <w:rsid w:val="00E54849"/>
    <w:rsid w:val="00E555ED"/>
    <w:rsid w:val="00E556E8"/>
    <w:rsid w:val="00E560CF"/>
    <w:rsid w:val="00E564D2"/>
    <w:rsid w:val="00E56665"/>
    <w:rsid w:val="00E56F48"/>
    <w:rsid w:val="00E5728C"/>
    <w:rsid w:val="00E57E64"/>
    <w:rsid w:val="00E61B67"/>
    <w:rsid w:val="00E62777"/>
    <w:rsid w:val="00E62BAB"/>
    <w:rsid w:val="00E62F1F"/>
    <w:rsid w:val="00E62F95"/>
    <w:rsid w:val="00E630BB"/>
    <w:rsid w:val="00E64C23"/>
    <w:rsid w:val="00E64D17"/>
    <w:rsid w:val="00E65EBE"/>
    <w:rsid w:val="00E6604F"/>
    <w:rsid w:val="00E674F5"/>
    <w:rsid w:val="00E6769F"/>
    <w:rsid w:val="00E67741"/>
    <w:rsid w:val="00E70F06"/>
    <w:rsid w:val="00E711FA"/>
    <w:rsid w:val="00E715F9"/>
    <w:rsid w:val="00E72008"/>
    <w:rsid w:val="00E725D4"/>
    <w:rsid w:val="00E73999"/>
    <w:rsid w:val="00E73FFF"/>
    <w:rsid w:val="00E747C2"/>
    <w:rsid w:val="00E75195"/>
    <w:rsid w:val="00E768F3"/>
    <w:rsid w:val="00E77863"/>
    <w:rsid w:val="00E8019B"/>
    <w:rsid w:val="00E80957"/>
    <w:rsid w:val="00E82666"/>
    <w:rsid w:val="00E82722"/>
    <w:rsid w:val="00E847C7"/>
    <w:rsid w:val="00E85A00"/>
    <w:rsid w:val="00E85DA3"/>
    <w:rsid w:val="00E861FD"/>
    <w:rsid w:val="00E8628E"/>
    <w:rsid w:val="00E87BEE"/>
    <w:rsid w:val="00E87BF1"/>
    <w:rsid w:val="00E87F1E"/>
    <w:rsid w:val="00E90000"/>
    <w:rsid w:val="00E90800"/>
    <w:rsid w:val="00E90A9A"/>
    <w:rsid w:val="00E9124E"/>
    <w:rsid w:val="00E9213F"/>
    <w:rsid w:val="00E92AED"/>
    <w:rsid w:val="00E92BF9"/>
    <w:rsid w:val="00E93A7C"/>
    <w:rsid w:val="00E94084"/>
    <w:rsid w:val="00E946F0"/>
    <w:rsid w:val="00E9781E"/>
    <w:rsid w:val="00E97985"/>
    <w:rsid w:val="00EA03F3"/>
    <w:rsid w:val="00EA11BA"/>
    <w:rsid w:val="00EA1265"/>
    <w:rsid w:val="00EA1F6C"/>
    <w:rsid w:val="00EA210C"/>
    <w:rsid w:val="00EA233F"/>
    <w:rsid w:val="00EA23D1"/>
    <w:rsid w:val="00EA36EB"/>
    <w:rsid w:val="00EA3B6F"/>
    <w:rsid w:val="00EA3FF2"/>
    <w:rsid w:val="00EA55AA"/>
    <w:rsid w:val="00EA5691"/>
    <w:rsid w:val="00EA64DA"/>
    <w:rsid w:val="00EA6EAD"/>
    <w:rsid w:val="00EA7FFB"/>
    <w:rsid w:val="00EB065D"/>
    <w:rsid w:val="00EB0D43"/>
    <w:rsid w:val="00EB13DE"/>
    <w:rsid w:val="00EB147E"/>
    <w:rsid w:val="00EB1CFC"/>
    <w:rsid w:val="00EB2BF3"/>
    <w:rsid w:val="00EB3172"/>
    <w:rsid w:val="00EB395E"/>
    <w:rsid w:val="00EB4078"/>
    <w:rsid w:val="00EB512D"/>
    <w:rsid w:val="00EB538A"/>
    <w:rsid w:val="00EB54F5"/>
    <w:rsid w:val="00EB56ED"/>
    <w:rsid w:val="00EB57AB"/>
    <w:rsid w:val="00EB65C1"/>
    <w:rsid w:val="00EB69C0"/>
    <w:rsid w:val="00EB76E1"/>
    <w:rsid w:val="00EB7F09"/>
    <w:rsid w:val="00EC037C"/>
    <w:rsid w:val="00EC0941"/>
    <w:rsid w:val="00EC0A1F"/>
    <w:rsid w:val="00EC0DC8"/>
    <w:rsid w:val="00EC0FC7"/>
    <w:rsid w:val="00EC1650"/>
    <w:rsid w:val="00EC3DD8"/>
    <w:rsid w:val="00EC4256"/>
    <w:rsid w:val="00EC4F32"/>
    <w:rsid w:val="00EC5180"/>
    <w:rsid w:val="00EC5506"/>
    <w:rsid w:val="00EC56A8"/>
    <w:rsid w:val="00EC61E2"/>
    <w:rsid w:val="00EC68F6"/>
    <w:rsid w:val="00EC6F88"/>
    <w:rsid w:val="00EC6FBF"/>
    <w:rsid w:val="00EC772F"/>
    <w:rsid w:val="00ED02C7"/>
    <w:rsid w:val="00ED1D5E"/>
    <w:rsid w:val="00ED1EC4"/>
    <w:rsid w:val="00ED238B"/>
    <w:rsid w:val="00ED33F0"/>
    <w:rsid w:val="00ED377A"/>
    <w:rsid w:val="00ED3CA9"/>
    <w:rsid w:val="00ED3D45"/>
    <w:rsid w:val="00ED40DA"/>
    <w:rsid w:val="00ED46B0"/>
    <w:rsid w:val="00ED5133"/>
    <w:rsid w:val="00ED5BAB"/>
    <w:rsid w:val="00ED62C6"/>
    <w:rsid w:val="00ED6F14"/>
    <w:rsid w:val="00EE0218"/>
    <w:rsid w:val="00EE0C37"/>
    <w:rsid w:val="00EE14E3"/>
    <w:rsid w:val="00EE1E86"/>
    <w:rsid w:val="00EE1E8F"/>
    <w:rsid w:val="00EE2530"/>
    <w:rsid w:val="00EE25CA"/>
    <w:rsid w:val="00EE27F9"/>
    <w:rsid w:val="00EE28B8"/>
    <w:rsid w:val="00EE28E7"/>
    <w:rsid w:val="00EE3464"/>
    <w:rsid w:val="00EE443A"/>
    <w:rsid w:val="00EE4A31"/>
    <w:rsid w:val="00EE4A48"/>
    <w:rsid w:val="00EE5393"/>
    <w:rsid w:val="00EE635B"/>
    <w:rsid w:val="00EE6CAF"/>
    <w:rsid w:val="00EE6E34"/>
    <w:rsid w:val="00EE7059"/>
    <w:rsid w:val="00EE71C8"/>
    <w:rsid w:val="00EE7720"/>
    <w:rsid w:val="00EE7CA9"/>
    <w:rsid w:val="00EE7EC6"/>
    <w:rsid w:val="00EF0B2E"/>
    <w:rsid w:val="00EF1D7D"/>
    <w:rsid w:val="00EF2B09"/>
    <w:rsid w:val="00EF2F4C"/>
    <w:rsid w:val="00EF3124"/>
    <w:rsid w:val="00EF3330"/>
    <w:rsid w:val="00EF3668"/>
    <w:rsid w:val="00EF4C5E"/>
    <w:rsid w:val="00EF533C"/>
    <w:rsid w:val="00EF54BF"/>
    <w:rsid w:val="00EF5C58"/>
    <w:rsid w:val="00EF69CF"/>
    <w:rsid w:val="00EF7066"/>
    <w:rsid w:val="00EF76D8"/>
    <w:rsid w:val="00EF7D8C"/>
    <w:rsid w:val="00F004D3"/>
    <w:rsid w:val="00F00D1A"/>
    <w:rsid w:val="00F00FFC"/>
    <w:rsid w:val="00F01456"/>
    <w:rsid w:val="00F01548"/>
    <w:rsid w:val="00F01BF2"/>
    <w:rsid w:val="00F027FE"/>
    <w:rsid w:val="00F02CC2"/>
    <w:rsid w:val="00F0326E"/>
    <w:rsid w:val="00F05E43"/>
    <w:rsid w:val="00F101C8"/>
    <w:rsid w:val="00F10487"/>
    <w:rsid w:val="00F11789"/>
    <w:rsid w:val="00F12BAA"/>
    <w:rsid w:val="00F12C5E"/>
    <w:rsid w:val="00F1317C"/>
    <w:rsid w:val="00F13335"/>
    <w:rsid w:val="00F13425"/>
    <w:rsid w:val="00F13E3E"/>
    <w:rsid w:val="00F13E65"/>
    <w:rsid w:val="00F13EC8"/>
    <w:rsid w:val="00F140FF"/>
    <w:rsid w:val="00F142F1"/>
    <w:rsid w:val="00F14345"/>
    <w:rsid w:val="00F15962"/>
    <w:rsid w:val="00F159D7"/>
    <w:rsid w:val="00F15B17"/>
    <w:rsid w:val="00F16216"/>
    <w:rsid w:val="00F162BE"/>
    <w:rsid w:val="00F16C04"/>
    <w:rsid w:val="00F16C8B"/>
    <w:rsid w:val="00F17587"/>
    <w:rsid w:val="00F177FE"/>
    <w:rsid w:val="00F179BA"/>
    <w:rsid w:val="00F17EAF"/>
    <w:rsid w:val="00F208F4"/>
    <w:rsid w:val="00F20E1F"/>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B68"/>
    <w:rsid w:val="00F3155A"/>
    <w:rsid w:val="00F31738"/>
    <w:rsid w:val="00F31D40"/>
    <w:rsid w:val="00F3236B"/>
    <w:rsid w:val="00F325BF"/>
    <w:rsid w:val="00F32930"/>
    <w:rsid w:val="00F330EE"/>
    <w:rsid w:val="00F338C0"/>
    <w:rsid w:val="00F33E2E"/>
    <w:rsid w:val="00F34F75"/>
    <w:rsid w:val="00F35621"/>
    <w:rsid w:val="00F35703"/>
    <w:rsid w:val="00F35CC1"/>
    <w:rsid w:val="00F372E6"/>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A47"/>
    <w:rsid w:val="00F46EFF"/>
    <w:rsid w:val="00F47084"/>
    <w:rsid w:val="00F47594"/>
    <w:rsid w:val="00F47D8B"/>
    <w:rsid w:val="00F5054F"/>
    <w:rsid w:val="00F506B3"/>
    <w:rsid w:val="00F51CAC"/>
    <w:rsid w:val="00F537A6"/>
    <w:rsid w:val="00F5390C"/>
    <w:rsid w:val="00F56D39"/>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49ED"/>
    <w:rsid w:val="00F64CC3"/>
    <w:rsid w:val="00F64E07"/>
    <w:rsid w:val="00F64E6E"/>
    <w:rsid w:val="00F6605E"/>
    <w:rsid w:val="00F660C3"/>
    <w:rsid w:val="00F6677F"/>
    <w:rsid w:val="00F66B46"/>
    <w:rsid w:val="00F67A33"/>
    <w:rsid w:val="00F70C3B"/>
    <w:rsid w:val="00F718FD"/>
    <w:rsid w:val="00F7237D"/>
    <w:rsid w:val="00F7357F"/>
    <w:rsid w:val="00F739D4"/>
    <w:rsid w:val="00F74B79"/>
    <w:rsid w:val="00F74F05"/>
    <w:rsid w:val="00F75413"/>
    <w:rsid w:val="00F7579E"/>
    <w:rsid w:val="00F758DF"/>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73E2"/>
    <w:rsid w:val="00F87B1F"/>
    <w:rsid w:val="00F90419"/>
    <w:rsid w:val="00F912C6"/>
    <w:rsid w:val="00F9160C"/>
    <w:rsid w:val="00F91E78"/>
    <w:rsid w:val="00F923AC"/>
    <w:rsid w:val="00F92500"/>
    <w:rsid w:val="00F928BF"/>
    <w:rsid w:val="00F93352"/>
    <w:rsid w:val="00F9414C"/>
    <w:rsid w:val="00F94420"/>
    <w:rsid w:val="00F944B8"/>
    <w:rsid w:val="00F949E5"/>
    <w:rsid w:val="00F94D1A"/>
    <w:rsid w:val="00F94E7E"/>
    <w:rsid w:val="00F9503D"/>
    <w:rsid w:val="00F95290"/>
    <w:rsid w:val="00F9598E"/>
    <w:rsid w:val="00F95F1A"/>
    <w:rsid w:val="00F977D7"/>
    <w:rsid w:val="00FA0CB4"/>
    <w:rsid w:val="00FA11B9"/>
    <w:rsid w:val="00FA1D1B"/>
    <w:rsid w:val="00FA3781"/>
    <w:rsid w:val="00FA3B0F"/>
    <w:rsid w:val="00FA4412"/>
    <w:rsid w:val="00FA589D"/>
    <w:rsid w:val="00FA595E"/>
    <w:rsid w:val="00FA5A93"/>
    <w:rsid w:val="00FA6ED4"/>
    <w:rsid w:val="00FA7044"/>
    <w:rsid w:val="00FA706E"/>
    <w:rsid w:val="00FA786A"/>
    <w:rsid w:val="00FA7E58"/>
    <w:rsid w:val="00FA7F60"/>
    <w:rsid w:val="00FB1540"/>
    <w:rsid w:val="00FB1AD1"/>
    <w:rsid w:val="00FB3C9E"/>
    <w:rsid w:val="00FB412B"/>
    <w:rsid w:val="00FB4E33"/>
    <w:rsid w:val="00FB6730"/>
    <w:rsid w:val="00FB7517"/>
    <w:rsid w:val="00FB784F"/>
    <w:rsid w:val="00FC080B"/>
    <w:rsid w:val="00FC1193"/>
    <w:rsid w:val="00FC13D6"/>
    <w:rsid w:val="00FC2299"/>
    <w:rsid w:val="00FC22E1"/>
    <w:rsid w:val="00FC28FE"/>
    <w:rsid w:val="00FC3FE2"/>
    <w:rsid w:val="00FC5B27"/>
    <w:rsid w:val="00FC5BF9"/>
    <w:rsid w:val="00FC75C1"/>
    <w:rsid w:val="00FC7F9F"/>
    <w:rsid w:val="00FD10D4"/>
    <w:rsid w:val="00FD16D0"/>
    <w:rsid w:val="00FD17A1"/>
    <w:rsid w:val="00FD1C7E"/>
    <w:rsid w:val="00FD203E"/>
    <w:rsid w:val="00FD2174"/>
    <w:rsid w:val="00FD2BD5"/>
    <w:rsid w:val="00FD36C4"/>
    <w:rsid w:val="00FD3812"/>
    <w:rsid w:val="00FD41BE"/>
    <w:rsid w:val="00FD5263"/>
    <w:rsid w:val="00FD55D6"/>
    <w:rsid w:val="00FD5A2B"/>
    <w:rsid w:val="00FD5D27"/>
    <w:rsid w:val="00FD6264"/>
    <w:rsid w:val="00FD6380"/>
    <w:rsid w:val="00FD6429"/>
    <w:rsid w:val="00FD70C7"/>
    <w:rsid w:val="00FD7820"/>
    <w:rsid w:val="00FD78BD"/>
    <w:rsid w:val="00FE0CEE"/>
    <w:rsid w:val="00FE2B90"/>
    <w:rsid w:val="00FE344F"/>
    <w:rsid w:val="00FE373E"/>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A08"/>
    <w:rsid w:val="00FF5CC4"/>
    <w:rsid w:val="00FF5F45"/>
    <w:rsid w:val="00FF5F60"/>
    <w:rsid w:val="00FF6806"/>
    <w:rsid w:val="00FF6DD2"/>
    <w:rsid w:val="00FF7166"/>
    <w:rsid w:val="00FF7B3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C422E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04F28"/>
    <w:rPr>
      <w:rFonts w:ascii="Verdana" w:hAnsi="Verdana"/>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rsid w:val="0028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2E6760"/>
    <w:pPr>
      <w:tabs>
        <w:tab w:val="center" w:pos="4819"/>
        <w:tab w:val="right" w:pos="9638"/>
      </w:tabs>
    </w:pPr>
  </w:style>
  <w:style w:type="paragraph" w:styleId="Alatunniste">
    <w:name w:val="footer"/>
    <w:basedOn w:val="Normaali"/>
    <w:rsid w:val="002E6760"/>
    <w:pPr>
      <w:tabs>
        <w:tab w:val="center" w:pos="4819"/>
        <w:tab w:val="right" w:pos="9638"/>
      </w:tabs>
    </w:pPr>
  </w:style>
  <w:style w:type="character" w:styleId="Sivunumero">
    <w:name w:val="page number"/>
    <w:basedOn w:val="Kappaleenoletusfontti"/>
    <w:rsid w:val="00BE5FC5"/>
  </w:style>
  <w:style w:type="paragraph" w:styleId="Seliteteksti">
    <w:name w:val="Balloon Text"/>
    <w:basedOn w:val="Normaali"/>
    <w:link w:val="SelitetekstiChar"/>
    <w:rsid w:val="00C5778E"/>
    <w:rPr>
      <w:rFonts w:ascii="Tahoma" w:hAnsi="Tahoma" w:cs="Tahoma"/>
      <w:sz w:val="16"/>
      <w:szCs w:val="16"/>
    </w:rPr>
  </w:style>
  <w:style w:type="character" w:customStyle="1" w:styleId="SelitetekstiChar">
    <w:name w:val="Seliteteksti Char"/>
    <w:link w:val="Seliteteksti"/>
    <w:rsid w:val="00C5778E"/>
    <w:rPr>
      <w:rFonts w:ascii="Tahoma" w:hAnsi="Tahoma" w:cs="Tahoma"/>
      <w:sz w:val="16"/>
      <w:szCs w:val="16"/>
    </w:rPr>
  </w:style>
  <w:style w:type="paragraph" w:styleId="Sisennettyleipteksti">
    <w:name w:val="Body Text Indent"/>
    <w:basedOn w:val="Normaali"/>
    <w:link w:val="SisennettyleiptekstiChar"/>
    <w:rsid w:val="006053FA"/>
    <w:pPr>
      <w:spacing w:after="120"/>
      <w:ind w:left="283"/>
    </w:pPr>
    <w:rPr>
      <w:rFonts w:ascii="Times New Roman" w:hAnsi="Times New Roman"/>
      <w:sz w:val="24"/>
      <w:szCs w:val="20"/>
    </w:rPr>
  </w:style>
  <w:style w:type="character" w:customStyle="1" w:styleId="SisennettyleiptekstiChar">
    <w:name w:val="Sisennetty leipäteksti Char"/>
    <w:link w:val="Sisennettyleipteksti"/>
    <w:rsid w:val="006053FA"/>
    <w:rPr>
      <w:sz w:val="24"/>
    </w:rPr>
  </w:style>
  <w:style w:type="character" w:styleId="Hyperlinkki">
    <w:name w:val="Hyperlink"/>
    <w:rsid w:val="00F3155A"/>
    <w:rPr>
      <w:color w:val="0563C1"/>
      <w:u w:val="single"/>
    </w:rPr>
  </w:style>
  <w:style w:type="character" w:styleId="Ratkaisematonmaininta">
    <w:name w:val="Unresolved Mention"/>
    <w:uiPriority w:val="99"/>
    <w:semiHidden/>
    <w:unhideWhenUsed/>
    <w:rsid w:val="00F3155A"/>
    <w:rPr>
      <w:color w:val="605E5C"/>
      <w:shd w:val="clear" w:color="auto" w:fill="E1DFDD"/>
    </w:rPr>
  </w:style>
  <w:style w:type="character" w:customStyle="1" w:styleId="YltunnisteChar">
    <w:name w:val="Ylätunniste Char"/>
    <w:link w:val="Yltunniste"/>
    <w:uiPriority w:val="99"/>
    <w:rsid w:val="003D07D0"/>
    <w:rPr>
      <w:rFonts w:ascii="Verdana" w:hAnsi="Verdana"/>
      <w:sz w:val="22"/>
      <w:szCs w:val="24"/>
    </w:rPr>
  </w:style>
  <w:style w:type="character" w:styleId="AvattuHyperlinkki">
    <w:name w:val="FollowedHyperlink"/>
    <w:rsid w:val="00776B7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nnoite.ilmoitukset@ruokavirasto.fi" TargetMode="External"/><Relationship Id="rId13" Type="http://schemas.openxmlformats.org/officeDocument/2006/relationships/hyperlink" Target="https://www.ruokavirasto.fi/yritykset/tuonti-ja-vien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jatarkastus@ruokavirasto.f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tietoa-meista/asiointi/hinnas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nnoite.ilmoitukset@ruokavirasto.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rvaviesti.ruokavirasto.fi"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Mukautettu 1">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000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7177-D895-4B5B-89F2-8C22FEAF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4553</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MAAHANTUONNIN ENNAKKOILMOITUS - Lannoitevalmisteet</vt:lpstr>
    </vt:vector>
  </TitlesOfParts>
  <Company/>
  <LinksUpToDate>false</LinksUpToDate>
  <CharactersWithSpaces>5105</CharactersWithSpaces>
  <SharedDoc>false</SharedDoc>
  <HLinks>
    <vt:vector size="12" baseType="variant">
      <vt:variant>
        <vt:i4>8060973</vt:i4>
      </vt:variant>
      <vt:variant>
        <vt:i4>82</vt:i4>
      </vt:variant>
      <vt:variant>
        <vt:i4>0</vt:i4>
      </vt:variant>
      <vt:variant>
        <vt:i4>5</vt:i4>
      </vt:variant>
      <vt:variant>
        <vt:lpwstr>https://www.ruokavirasto.fi/yritykset/tuonti-ja-vienti/</vt:lpwstr>
      </vt:variant>
      <vt:variant>
        <vt:lpwstr/>
      </vt:variant>
      <vt:variant>
        <vt:i4>5177371</vt:i4>
      </vt:variant>
      <vt:variant>
        <vt:i4>79</vt:i4>
      </vt:variant>
      <vt:variant>
        <vt:i4>0</vt:i4>
      </vt:variant>
      <vt:variant>
        <vt:i4>5</vt:i4>
      </vt:variant>
      <vt:variant>
        <vt:lpwstr>https://www.ruokavirasto.fi/yritykset/rehu--ja-lannoiteala/lannoitevalmisteet/lannoitelan-toiminta/hinnas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HANTUONNIN ENNAKKOILMOITUS - Lannoitevalmisteet</dc:title>
  <dc:subject/>
  <dc:creator/>
  <cp:keywords/>
  <cp:lastModifiedBy/>
  <cp:revision>1</cp:revision>
  <dcterms:created xsi:type="dcterms:W3CDTF">2023-12-12T10:26:00Z</dcterms:created>
  <dcterms:modified xsi:type="dcterms:W3CDTF">2023-12-15T09:20:00Z</dcterms:modified>
</cp:coreProperties>
</file>